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C9" w:rsidRPr="00B8719C" w:rsidRDefault="00E129C9" w:rsidP="00B24360">
      <w:pPr>
        <w:jc w:val="center"/>
        <w:rPr>
          <w:rFonts w:asciiTheme="minorHAnsi" w:hAnsiTheme="minorHAnsi" w:cstheme="minorHAnsi"/>
          <w:b/>
        </w:rPr>
      </w:pPr>
      <w:bookmarkStart w:id="0" w:name="_GoBack"/>
      <w:bookmarkEnd w:id="0"/>
    </w:p>
    <w:p w:rsidR="00D86B87" w:rsidRPr="000D2CF1" w:rsidRDefault="005668B4" w:rsidP="005668B4">
      <w:pPr>
        <w:tabs>
          <w:tab w:val="center" w:pos="4680"/>
        </w:tabs>
        <w:rPr>
          <w:rFonts w:ascii="Arial" w:hAnsi="Arial" w:cs="Arial"/>
          <w:b/>
          <w:spacing w:val="5"/>
          <w:sz w:val="26"/>
          <w:szCs w:val="26"/>
        </w:rPr>
      </w:pPr>
      <w:r w:rsidRPr="000D2CF1">
        <w:rPr>
          <w:rFonts w:ascii="Arial" w:hAnsi="Arial" w:cs="Arial"/>
          <w:b/>
          <w:spacing w:val="5"/>
          <w:sz w:val="26"/>
          <w:szCs w:val="26"/>
        </w:rPr>
        <w:tab/>
      </w:r>
      <w:r w:rsidR="00B11524" w:rsidRPr="000D2CF1">
        <w:rPr>
          <w:rFonts w:ascii="Arial" w:hAnsi="Arial" w:cs="Arial"/>
          <w:b/>
          <w:spacing w:val="5"/>
          <w:sz w:val="26"/>
          <w:szCs w:val="26"/>
        </w:rPr>
        <w:t>SMART</w:t>
      </w:r>
      <w:r w:rsidR="005C234C" w:rsidRPr="000D2CF1">
        <w:rPr>
          <w:rFonts w:ascii="Arial" w:hAnsi="Arial" w:cs="Arial"/>
          <w:b/>
          <w:spacing w:val="5"/>
          <w:sz w:val="26"/>
          <w:szCs w:val="26"/>
        </w:rPr>
        <w:t xml:space="preserve"> </w:t>
      </w:r>
      <w:r w:rsidR="00B11524" w:rsidRPr="000D2CF1">
        <w:rPr>
          <w:rFonts w:ascii="Arial" w:hAnsi="Arial" w:cs="Arial"/>
          <w:b/>
          <w:spacing w:val="5"/>
          <w:sz w:val="26"/>
          <w:szCs w:val="26"/>
        </w:rPr>
        <w:t xml:space="preserve"> GROWTH</w:t>
      </w:r>
      <w:r w:rsidR="005C234C" w:rsidRPr="000D2CF1">
        <w:rPr>
          <w:rFonts w:ascii="Arial" w:hAnsi="Arial" w:cs="Arial"/>
          <w:b/>
          <w:spacing w:val="5"/>
          <w:sz w:val="26"/>
          <w:szCs w:val="26"/>
        </w:rPr>
        <w:t xml:space="preserve"> </w:t>
      </w:r>
      <w:r w:rsidR="00B11524" w:rsidRPr="000D2CF1">
        <w:rPr>
          <w:rFonts w:ascii="Arial" w:hAnsi="Arial" w:cs="Arial"/>
          <w:b/>
          <w:spacing w:val="5"/>
          <w:sz w:val="26"/>
          <w:szCs w:val="26"/>
        </w:rPr>
        <w:t xml:space="preserve"> </w:t>
      </w:r>
      <w:r w:rsidR="00DA2971" w:rsidRPr="000D2CF1">
        <w:rPr>
          <w:rFonts w:ascii="Arial" w:hAnsi="Arial" w:cs="Arial"/>
          <w:b/>
          <w:spacing w:val="5"/>
          <w:sz w:val="26"/>
          <w:szCs w:val="26"/>
        </w:rPr>
        <w:t xml:space="preserve">IMPACT </w:t>
      </w:r>
      <w:r w:rsidR="005C234C" w:rsidRPr="000D2CF1">
        <w:rPr>
          <w:rFonts w:ascii="Arial" w:hAnsi="Arial" w:cs="Arial"/>
          <w:b/>
          <w:spacing w:val="5"/>
          <w:sz w:val="26"/>
          <w:szCs w:val="26"/>
        </w:rPr>
        <w:t xml:space="preserve"> </w:t>
      </w:r>
      <w:r w:rsidR="00DA2971" w:rsidRPr="000D2CF1">
        <w:rPr>
          <w:rFonts w:ascii="Arial" w:hAnsi="Arial" w:cs="Arial"/>
          <w:b/>
          <w:spacing w:val="5"/>
          <w:sz w:val="26"/>
          <w:szCs w:val="26"/>
        </w:rPr>
        <w:t xml:space="preserve">STATEMENT </w:t>
      </w:r>
      <w:r w:rsidR="005C234C" w:rsidRPr="000D2CF1">
        <w:rPr>
          <w:rFonts w:ascii="Arial" w:hAnsi="Arial" w:cs="Arial"/>
          <w:b/>
          <w:spacing w:val="5"/>
          <w:sz w:val="26"/>
          <w:szCs w:val="26"/>
        </w:rPr>
        <w:t xml:space="preserve"> </w:t>
      </w:r>
      <w:r w:rsidR="00B11524" w:rsidRPr="000D2CF1">
        <w:rPr>
          <w:rFonts w:ascii="Arial" w:hAnsi="Arial" w:cs="Arial"/>
          <w:b/>
          <w:spacing w:val="5"/>
          <w:sz w:val="26"/>
          <w:szCs w:val="26"/>
        </w:rPr>
        <w:t xml:space="preserve">ASSESSMENT </w:t>
      </w:r>
      <w:r w:rsidR="005C234C" w:rsidRPr="000D2CF1">
        <w:rPr>
          <w:rFonts w:ascii="Arial" w:hAnsi="Arial" w:cs="Arial"/>
          <w:b/>
          <w:spacing w:val="5"/>
          <w:sz w:val="26"/>
          <w:szCs w:val="26"/>
        </w:rPr>
        <w:t xml:space="preserve"> </w:t>
      </w:r>
      <w:r w:rsidR="00B11524" w:rsidRPr="000D2CF1">
        <w:rPr>
          <w:rFonts w:ascii="Arial" w:hAnsi="Arial" w:cs="Arial"/>
          <w:b/>
          <w:spacing w:val="5"/>
          <w:sz w:val="26"/>
          <w:szCs w:val="26"/>
        </w:rPr>
        <w:t>FORM</w:t>
      </w:r>
    </w:p>
    <w:p w:rsidR="00C526CB" w:rsidRPr="000D2CF1" w:rsidRDefault="00C526CB" w:rsidP="00B24360">
      <w:pPr>
        <w:jc w:val="center"/>
        <w:rPr>
          <w:rFonts w:ascii="Arial" w:hAnsi="Arial" w:cs="Arial"/>
          <w:b/>
          <w:sz w:val="22"/>
          <w:szCs w:val="22"/>
        </w:rPr>
      </w:pPr>
    </w:p>
    <w:p w:rsidR="00664115" w:rsidRPr="000D2CF1" w:rsidRDefault="00664115" w:rsidP="00B24360">
      <w:pPr>
        <w:jc w:val="center"/>
        <w:rPr>
          <w:rFonts w:ascii="Arial" w:hAnsi="Arial" w:cs="Arial"/>
          <w:b/>
          <w:sz w:val="22"/>
          <w:szCs w:val="22"/>
        </w:rPr>
      </w:pPr>
    </w:p>
    <w:p w:rsidR="00B11524" w:rsidRPr="007E76F8" w:rsidRDefault="00B11524" w:rsidP="00B24360">
      <w:pPr>
        <w:tabs>
          <w:tab w:val="left" w:pos="2520"/>
        </w:tabs>
        <w:jc w:val="both"/>
        <w:rPr>
          <w:rFonts w:ascii="Arial" w:hAnsi="Arial" w:cs="Arial"/>
          <w:b/>
          <w:sz w:val="22"/>
          <w:szCs w:val="22"/>
        </w:rPr>
      </w:pPr>
      <w:r w:rsidRPr="007E76F8">
        <w:rPr>
          <w:rFonts w:ascii="Arial" w:hAnsi="Arial" w:cs="Arial"/>
          <w:b/>
          <w:sz w:val="22"/>
          <w:szCs w:val="22"/>
        </w:rPr>
        <w:t>Date:</w:t>
      </w:r>
      <w:r w:rsidR="00B24360" w:rsidRPr="007E76F8">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0C009E" w:rsidRPr="000D2CF1" w:rsidRDefault="000C009E" w:rsidP="00B24360">
      <w:pPr>
        <w:tabs>
          <w:tab w:val="left" w:pos="2520"/>
        </w:tabs>
        <w:jc w:val="both"/>
        <w:rPr>
          <w:rFonts w:ascii="Arial" w:hAnsi="Arial" w:cs="Arial"/>
          <w:sz w:val="22"/>
          <w:szCs w:val="22"/>
        </w:rPr>
      </w:pPr>
    </w:p>
    <w:p w:rsidR="00D147EA" w:rsidRPr="000D2CF1" w:rsidRDefault="00B11524" w:rsidP="00B24360">
      <w:pPr>
        <w:tabs>
          <w:tab w:val="left" w:pos="2520"/>
          <w:tab w:val="left" w:pos="9450"/>
        </w:tabs>
        <w:jc w:val="both"/>
        <w:rPr>
          <w:rFonts w:ascii="Arial" w:hAnsi="Arial" w:cs="Arial"/>
          <w:b/>
          <w:sz w:val="22"/>
          <w:szCs w:val="22"/>
        </w:rPr>
      </w:pPr>
      <w:r w:rsidRPr="000D2CF1">
        <w:rPr>
          <w:rFonts w:ascii="Arial" w:hAnsi="Arial" w:cs="Arial"/>
          <w:b/>
          <w:sz w:val="22"/>
          <w:szCs w:val="22"/>
        </w:rPr>
        <w:t>Project Name:</w:t>
      </w:r>
      <w:r w:rsidR="00B24360" w:rsidRPr="000D2CF1">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6942F4" w:rsidRPr="000D2CF1" w:rsidRDefault="00D147EA" w:rsidP="00B24360">
      <w:pPr>
        <w:tabs>
          <w:tab w:val="left" w:pos="2520"/>
          <w:tab w:val="left" w:pos="9450"/>
        </w:tabs>
        <w:jc w:val="both"/>
        <w:rPr>
          <w:rFonts w:ascii="Arial" w:hAnsi="Arial" w:cs="Arial"/>
          <w:b/>
          <w:sz w:val="22"/>
          <w:szCs w:val="22"/>
        </w:rPr>
      </w:pPr>
      <w:r w:rsidRPr="000D2CF1">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D147EA" w:rsidRPr="000D2CF1" w:rsidRDefault="00D147EA" w:rsidP="00B24360">
      <w:pPr>
        <w:tabs>
          <w:tab w:val="left" w:pos="2520"/>
          <w:tab w:val="left" w:pos="9450"/>
        </w:tabs>
        <w:jc w:val="both"/>
        <w:rPr>
          <w:rFonts w:ascii="Arial" w:hAnsi="Arial" w:cs="Arial"/>
          <w:b/>
          <w:sz w:val="22"/>
          <w:szCs w:val="22"/>
        </w:rPr>
      </w:pPr>
      <w:r w:rsidRPr="000D2CF1">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0C009E" w:rsidRPr="000D2CF1" w:rsidRDefault="000C009E" w:rsidP="00B24360">
      <w:pPr>
        <w:tabs>
          <w:tab w:val="left" w:pos="2520"/>
          <w:tab w:val="left" w:pos="9450"/>
        </w:tabs>
        <w:jc w:val="both"/>
        <w:rPr>
          <w:rFonts w:ascii="Arial" w:hAnsi="Arial" w:cs="Arial"/>
          <w:sz w:val="22"/>
          <w:szCs w:val="22"/>
        </w:rPr>
      </w:pPr>
    </w:p>
    <w:p w:rsidR="00B11524" w:rsidRPr="000D2CF1" w:rsidRDefault="00B11524" w:rsidP="00B24360">
      <w:pPr>
        <w:tabs>
          <w:tab w:val="left" w:pos="2520"/>
        </w:tabs>
        <w:jc w:val="both"/>
        <w:rPr>
          <w:rFonts w:ascii="Arial" w:hAnsi="Arial" w:cs="Arial"/>
          <w:sz w:val="22"/>
          <w:szCs w:val="22"/>
        </w:rPr>
      </w:pPr>
      <w:r w:rsidRPr="000D2CF1">
        <w:rPr>
          <w:rFonts w:ascii="Arial" w:hAnsi="Arial" w:cs="Arial"/>
          <w:b/>
          <w:sz w:val="22"/>
          <w:szCs w:val="22"/>
        </w:rPr>
        <w:t>Project Number:</w:t>
      </w:r>
      <w:r w:rsidR="00D147EA" w:rsidRPr="000D2CF1">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0C009E" w:rsidRPr="000D2CF1" w:rsidRDefault="000C009E" w:rsidP="00B24360">
      <w:pPr>
        <w:tabs>
          <w:tab w:val="left" w:pos="2520"/>
        </w:tabs>
        <w:jc w:val="both"/>
        <w:rPr>
          <w:rFonts w:ascii="Arial" w:hAnsi="Arial" w:cs="Arial"/>
          <w:b/>
          <w:sz w:val="22"/>
          <w:szCs w:val="22"/>
        </w:rPr>
      </w:pPr>
    </w:p>
    <w:p w:rsidR="00D725FD" w:rsidRPr="000D2CF1" w:rsidRDefault="00B11524" w:rsidP="00B24360">
      <w:pPr>
        <w:tabs>
          <w:tab w:val="left" w:pos="2520"/>
        </w:tabs>
        <w:jc w:val="both"/>
        <w:rPr>
          <w:rFonts w:ascii="Arial" w:hAnsi="Arial" w:cs="Arial"/>
          <w:b/>
          <w:sz w:val="22"/>
          <w:szCs w:val="22"/>
        </w:rPr>
      </w:pPr>
      <w:r w:rsidRPr="000D2CF1">
        <w:rPr>
          <w:rFonts w:ascii="Arial" w:hAnsi="Arial" w:cs="Arial"/>
          <w:b/>
          <w:sz w:val="22"/>
          <w:szCs w:val="22"/>
        </w:rPr>
        <w:t>Completed by:</w:t>
      </w:r>
      <w:r w:rsidR="00D147EA" w:rsidRPr="000D2CF1">
        <w:rPr>
          <w:rFonts w:ascii="Arial" w:hAnsi="Arial" w:cs="Arial"/>
          <w:b/>
          <w:sz w:val="22"/>
          <w:szCs w:val="22"/>
        </w:rPr>
        <w:tab/>
      </w:r>
      <w:r w:rsidR="007E76F8" w:rsidRPr="007E76F8">
        <w:rPr>
          <w:rFonts w:ascii="Arial" w:hAnsi="Arial" w:cs="Arial"/>
          <w:bCs/>
          <w:sz w:val="22"/>
          <w:szCs w:val="22"/>
        </w:rPr>
        <w:fldChar w:fldCharType="begin">
          <w:ffData>
            <w:name w:val="Text7"/>
            <w:enabled/>
            <w:calcOnExit w:val="0"/>
            <w:textInput>
              <w:maxLength w:val="32767"/>
            </w:textInput>
          </w:ffData>
        </w:fldChar>
      </w:r>
      <w:r w:rsidR="007E76F8" w:rsidRPr="007E76F8">
        <w:rPr>
          <w:rFonts w:ascii="Arial" w:hAnsi="Arial" w:cs="Arial"/>
          <w:bCs/>
          <w:sz w:val="22"/>
          <w:szCs w:val="22"/>
        </w:rPr>
        <w:instrText xml:space="preserve"> FORMTEXT </w:instrText>
      </w:r>
      <w:r w:rsidR="007E76F8" w:rsidRPr="007E76F8">
        <w:rPr>
          <w:rFonts w:ascii="Arial" w:hAnsi="Arial" w:cs="Arial"/>
          <w:bCs/>
          <w:sz w:val="22"/>
          <w:szCs w:val="22"/>
        </w:rPr>
      </w:r>
      <w:r w:rsidR="007E76F8" w:rsidRPr="007E76F8">
        <w:rPr>
          <w:rFonts w:ascii="Arial" w:hAnsi="Arial" w:cs="Arial"/>
          <w:bCs/>
          <w:sz w:val="22"/>
          <w:szCs w:val="22"/>
        </w:rPr>
        <w:fldChar w:fldCharType="separate"/>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t> </w:t>
      </w:r>
      <w:r w:rsidR="007E76F8" w:rsidRPr="007E76F8">
        <w:rPr>
          <w:rFonts w:ascii="Arial" w:hAnsi="Arial" w:cs="Arial"/>
          <w:bCs/>
          <w:sz w:val="22"/>
          <w:szCs w:val="22"/>
        </w:rPr>
        <w:fldChar w:fldCharType="end"/>
      </w:r>
    </w:p>
    <w:p w:rsidR="00D147EA" w:rsidRPr="000D2CF1" w:rsidRDefault="00D147EA" w:rsidP="00B24360">
      <w:pPr>
        <w:tabs>
          <w:tab w:val="left" w:pos="2520"/>
        </w:tabs>
        <w:jc w:val="both"/>
        <w:rPr>
          <w:rFonts w:ascii="Arial" w:hAnsi="Arial" w:cs="Arial"/>
          <w:sz w:val="22"/>
          <w:szCs w:val="22"/>
        </w:rPr>
      </w:pPr>
      <w:r w:rsidRPr="000D2CF1">
        <w:rPr>
          <w:rFonts w:ascii="Arial" w:hAnsi="Arial" w:cs="Arial"/>
          <w:b/>
          <w:sz w:val="22"/>
          <w:szCs w:val="22"/>
        </w:rPr>
        <w:tab/>
      </w:r>
    </w:p>
    <w:p w:rsidR="00B11524" w:rsidRPr="000D2CF1" w:rsidRDefault="00B11524" w:rsidP="00B24360">
      <w:pPr>
        <w:jc w:val="both"/>
        <w:rPr>
          <w:rFonts w:ascii="Arial" w:hAnsi="Arial" w:cs="Arial"/>
          <w:sz w:val="22"/>
          <w:szCs w:val="22"/>
        </w:rPr>
      </w:pPr>
    </w:p>
    <w:p w:rsidR="00B11524" w:rsidRPr="000D2CF1" w:rsidRDefault="00B11524" w:rsidP="00B8719C">
      <w:pPr>
        <w:ind w:firstLine="720"/>
        <w:jc w:val="both"/>
        <w:rPr>
          <w:rFonts w:ascii="Arial" w:hAnsi="Arial" w:cs="Arial"/>
          <w:b/>
          <w:sz w:val="22"/>
          <w:szCs w:val="22"/>
        </w:rPr>
      </w:pPr>
      <w:r w:rsidRPr="000D2CF1">
        <w:rPr>
          <w:rFonts w:ascii="Arial" w:hAnsi="Arial" w:cs="Arial"/>
          <w:b/>
          <w:sz w:val="22"/>
          <w:szCs w:val="22"/>
        </w:rPr>
        <w:t xml:space="preserve">This Smart Growth </w:t>
      </w:r>
      <w:r w:rsidR="00DA2971" w:rsidRPr="000D2CF1">
        <w:rPr>
          <w:rFonts w:ascii="Arial" w:hAnsi="Arial" w:cs="Arial"/>
          <w:b/>
          <w:sz w:val="22"/>
          <w:szCs w:val="22"/>
        </w:rPr>
        <w:t xml:space="preserve">Impact Statement </w:t>
      </w:r>
      <w:r w:rsidRPr="000D2CF1">
        <w:rPr>
          <w:rFonts w:ascii="Arial" w:hAnsi="Arial" w:cs="Arial"/>
          <w:b/>
          <w:sz w:val="22"/>
          <w:szCs w:val="22"/>
        </w:rPr>
        <w:t>Assessment Form (“SG</w:t>
      </w:r>
      <w:r w:rsidR="00DA2971" w:rsidRPr="000D2CF1">
        <w:rPr>
          <w:rFonts w:ascii="Arial" w:hAnsi="Arial" w:cs="Arial"/>
          <w:b/>
          <w:sz w:val="22"/>
          <w:szCs w:val="22"/>
        </w:rPr>
        <w:t>IS</w:t>
      </w:r>
      <w:r w:rsidRPr="000D2CF1">
        <w:rPr>
          <w:rFonts w:ascii="Arial" w:hAnsi="Arial" w:cs="Arial"/>
          <w:b/>
          <w:sz w:val="22"/>
          <w:szCs w:val="22"/>
        </w:rPr>
        <w:t xml:space="preserve">AF”) is a tool to assist you and </w:t>
      </w:r>
      <w:r w:rsidR="0085669B" w:rsidRPr="000D2CF1">
        <w:rPr>
          <w:rFonts w:ascii="Arial" w:hAnsi="Arial" w:cs="Arial"/>
          <w:b/>
          <w:sz w:val="22"/>
          <w:szCs w:val="22"/>
        </w:rPr>
        <w:t>DASNY</w:t>
      </w:r>
      <w:r w:rsidR="00A10C9E">
        <w:rPr>
          <w:rFonts w:ascii="Arial" w:hAnsi="Arial" w:cs="Arial"/>
          <w:b/>
          <w:sz w:val="22"/>
          <w:szCs w:val="22"/>
        </w:rPr>
        <w:t>’s (“Dormitory Authority State of New York’s</w:t>
      </w:r>
      <w:r w:rsidR="007845DC" w:rsidRPr="000D2CF1">
        <w:rPr>
          <w:rFonts w:ascii="Arial" w:hAnsi="Arial" w:cs="Arial"/>
          <w:b/>
          <w:sz w:val="22"/>
          <w:szCs w:val="22"/>
        </w:rPr>
        <w:t>”)</w:t>
      </w:r>
      <w:r w:rsidR="0085669B" w:rsidRPr="000D2CF1">
        <w:rPr>
          <w:rFonts w:ascii="Arial" w:hAnsi="Arial" w:cs="Arial"/>
          <w:b/>
          <w:sz w:val="22"/>
          <w:szCs w:val="22"/>
        </w:rPr>
        <w:t xml:space="preserve"> </w:t>
      </w:r>
      <w:r w:rsidRPr="000D2CF1">
        <w:rPr>
          <w:rFonts w:ascii="Arial" w:hAnsi="Arial" w:cs="Arial"/>
          <w:b/>
          <w:sz w:val="22"/>
          <w:szCs w:val="22"/>
        </w:rPr>
        <w:t xml:space="preserve">Smart Growth Advisory Committee in deliberations to determine whether a project is consistent with the </w:t>
      </w:r>
      <w:r w:rsidR="00DA2971" w:rsidRPr="000D2CF1">
        <w:rPr>
          <w:rFonts w:ascii="Arial" w:hAnsi="Arial" w:cs="Arial"/>
          <w:b/>
          <w:sz w:val="22"/>
          <w:szCs w:val="22"/>
        </w:rPr>
        <w:t xml:space="preserve">State of </w:t>
      </w:r>
      <w:r w:rsidRPr="000D2CF1">
        <w:rPr>
          <w:rFonts w:ascii="Arial" w:hAnsi="Arial" w:cs="Arial"/>
          <w:b/>
          <w:sz w:val="22"/>
          <w:szCs w:val="22"/>
        </w:rPr>
        <w:t xml:space="preserve">New York </w:t>
      </w:r>
      <w:r w:rsidRPr="000D2CF1">
        <w:rPr>
          <w:rFonts w:ascii="Arial" w:hAnsi="Arial" w:cs="Arial"/>
          <w:b/>
          <w:i/>
          <w:sz w:val="22"/>
          <w:szCs w:val="22"/>
        </w:rPr>
        <w:t>State Smart Growth Public Infrastructure Policy Act (“</w:t>
      </w:r>
      <w:r w:rsidR="00DA2971" w:rsidRPr="000D2CF1">
        <w:rPr>
          <w:rFonts w:ascii="Arial" w:hAnsi="Arial" w:cs="Arial"/>
          <w:b/>
          <w:i/>
          <w:sz w:val="22"/>
          <w:szCs w:val="22"/>
        </w:rPr>
        <w:t>S</w:t>
      </w:r>
      <w:r w:rsidRPr="000D2CF1">
        <w:rPr>
          <w:rFonts w:ascii="Arial" w:hAnsi="Arial" w:cs="Arial"/>
          <w:b/>
          <w:i/>
          <w:sz w:val="22"/>
          <w:szCs w:val="22"/>
        </w:rPr>
        <w:t>SG</w:t>
      </w:r>
      <w:r w:rsidR="006F7464" w:rsidRPr="000D2CF1">
        <w:rPr>
          <w:rFonts w:ascii="Arial" w:hAnsi="Arial" w:cs="Arial"/>
          <w:b/>
          <w:i/>
          <w:sz w:val="22"/>
          <w:szCs w:val="22"/>
        </w:rPr>
        <w:t>PIP</w:t>
      </w:r>
      <w:r w:rsidRPr="000D2CF1">
        <w:rPr>
          <w:rFonts w:ascii="Arial" w:hAnsi="Arial" w:cs="Arial"/>
          <w:b/>
          <w:i/>
          <w:sz w:val="22"/>
          <w:szCs w:val="22"/>
        </w:rPr>
        <w:t>A”)</w:t>
      </w:r>
      <w:r w:rsidR="00B16664" w:rsidRPr="000D2CF1">
        <w:rPr>
          <w:rFonts w:ascii="Arial" w:hAnsi="Arial" w:cs="Arial"/>
          <w:b/>
          <w:i/>
          <w:sz w:val="22"/>
          <w:szCs w:val="22"/>
        </w:rPr>
        <w:t>,</w:t>
      </w:r>
      <w:r w:rsidR="00B16664" w:rsidRPr="000D2CF1">
        <w:rPr>
          <w:rFonts w:ascii="Arial" w:hAnsi="Arial" w:cs="Arial"/>
          <w:b/>
          <w:sz w:val="22"/>
          <w:szCs w:val="22"/>
        </w:rPr>
        <w:t xml:space="preserve"> a</w:t>
      </w:r>
      <w:r w:rsidRPr="000D2CF1">
        <w:rPr>
          <w:rFonts w:ascii="Arial" w:hAnsi="Arial" w:cs="Arial"/>
          <w:b/>
          <w:sz w:val="22"/>
          <w:szCs w:val="22"/>
        </w:rPr>
        <w:t xml:space="preserve">rticle 6 of the New York State </w:t>
      </w:r>
      <w:r w:rsidRPr="000D2CF1">
        <w:rPr>
          <w:rFonts w:ascii="Arial" w:hAnsi="Arial" w:cs="Arial"/>
          <w:b/>
          <w:i/>
          <w:sz w:val="22"/>
          <w:szCs w:val="22"/>
        </w:rPr>
        <w:t>Environmental Conservation L</w:t>
      </w:r>
      <w:r w:rsidR="00B16664" w:rsidRPr="000D2CF1">
        <w:rPr>
          <w:rFonts w:ascii="Arial" w:hAnsi="Arial" w:cs="Arial"/>
          <w:b/>
          <w:i/>
          <w:sz w:val="22"/>
          <w:szCs w:val="22"/>
        </w:rPr>
        <w:t>aw (“ECL”)</w:t>
      </w:r>
      <w:r w:rsidRPr="000D2CF1">
        <w:rPr>
          <w:rFonts w:ascii="Arial" w:hAnsi="Arial" w:cs="Arial"/>
          <w:b/>
          <w:sz w:val="22"/>
          <w:szCs w:val="22"/>
        </w:rPr>
        <w:t xml:space="preserve">.  Not all questions/answers may be relevant to all projects. </w:t>
      </w:r>
    </w:p>
    <w:p w:rsidR="00B11524" w:rsidRPr="000D2CF1" w:rsidRDefault="00B11524" w:rsidP="00B24360">
      <w:pPr>
        <w:rPr>
          <w:rFonts w:ascii="Arial" w:hAnsi="Arial" w:cs="Arial"/>
          <w:sz w:val="22"/>
          <w:szCs w:val="22"/>
        </w:rPr>
      </w:pPr>
    </w:p>
    <w:p w:rsidR="00F936CD" w:rsidRPr="000D2CF1" w:rsidRDefault="00473426" w:rsidP="00B24360">
      <w:pPr>
        <w:pStyle w:val="Header"/>
        <w:jc w:val="both"/>
        <w:rPr>
          <w:rFonts w:ascii="Arial" w:hAnsi="Arial" w:cs="Arial"/>
          <w:sz w:val="22"/>
          <w:szCs w:val="22"/>
        </w:rPr>
      </w:pPr>
      <w:r w:rsidRPr="000D2CF1">
        <w:rPr>
          <w:rFonts w:ascii="Arial" w:hAnsi="Arial" w:cs="Arial"/>
          <w:b/>
          <w:sz w:val="22"/>
          <w:szCs w:val="22"/>
        </w:rPr>
        <w:t xml:space="preserve">Description of Proposed Action and Proposed Project:  </w:t>
      </w:r>
    </w:p>
    <w:p w:rsidR="00F40533" w:rsidRPr="000D2CF1" w:rsidRDefault="00F40533" w:rsidP="00B24360">
      <w:pPr>
        <w:pStyle w:val="Header"/>
        <w:rPr>
          <w:rFonts w:ascii="Arial" w:hAnsi="Arial" w:cs="Arial"/>
          <w:b/>
          <w:sz w:val="22"/>
          <w:szCs w:val="22"/>
        </w:rPr>
      </w:pPr>
    </w:p>
    <w:p w:rsidR="006942F4" w:rsidRDefault="007E76F8" w:rsidP="00B24360">
      <w:pPr>
        <w:pStyle w:val="Header"/>
        <w:tabs>
          <w:tab w:val="clear" w:pos="4320"/>
          <w:tab w:val="clear" w:pos="8640"/>
        </w:tabs>
        <w:jc w:val="both"/>
        <w:rPr>
          <w:rFonts w:ascii="Arial" w:hAnsi="Arial" w:cs="Arial"/>
          <w:b/>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A37FA9" w:rsidRDefault="00A37FA9" w:rsidP="00B24360">
      <w:pPr>
        <w:pStyle w:val="Header"/>
        <w:tabs>
          <w:tab w:val="clear" w:pos="4320"/>
          <w:tab w:val="clear" w:pos="8640"/>
        </w:tabs>
        <w:jc w:val="both"/>
        <w:rPr>
          <w:rFonts w:ascii="Arial" w:hAnsi="Arial" w:cs="Arial"/>
          <w:b/>
          <w:sz w:val="22"/>
          <w:szCs w:val="22"/>
        </w:rPr>
      </w:pPr>
    </w:p>
    <w:p w:rsidR="00A37FA9" w:rsidRDefault="00A37FA9" w:rsidP="00B24360">
      <w:pPr>
        <w:pStyle w:val="Header"/>
        <w:tabs>
          <w:tab w:val="clear" w:pos="4320"/>
          <w:tab w:val="clear" w:pos="8640"/>
        </w:tabs>
        <w:jc w:val="both"/>
        <w:rPr>
          <w:rFonts w:ascii="Arial" w:hAnsi="Arial" w:cs="Arial"/>
          <w:b/>
          <w:sz w:val="22"/>
          <w:szCs w:val="22"/>
        </w:rPr>
      </w:pPr>
    </w:p>
    <w:p w:rsidR="00A37FA9" w:rsidRDefault="00A37FA9" w:rsidP="00B24360">
      <w:pPr>
        <w:pStyle w:val="Header"/>
        <w:tabs>
          <w:tab w:val="clear" w:pos="4320"/>
          <w:tab w:val="clear" w:pos="8640"/>
        </w:tabs>
        <w:jc w:val="both"/>
        <w:rPr>
          <w:rFonts w:ascii="Arial" w:hAnsi="Arial" w:cs="Arial"/>
          <w:b/>
          <w:sz w:val="22"/>
          <w:szCs w:val="22"/>
        </w:rPr>
      </w:pPr>
    </w:p>
    <w:p w:rsidR="00A37FA9" w:rsidRPr="000D2CF1" w:rsidRDefault="00A37FA9" w:rsidP="00B24360">
      <w:pPr>
        <w:pStyle w:val="Header"/>
        <w:tabs>
          <w:tab w:val="clear" w:pos="4320"/>
          <w:tab w:val="clear" w:pos="8640"/>
        </w:tabs>
        <w:jc w:val="both"/>
        <w:rPr>
          <w:rFonts w:ascii="Arial" w:hAnsi="Arial" w:cs="Arial"/>
          <w:b/>
          <w:sz w:val="22"/>
          <w:szCs w:val="22"/>
        </w:rPr>
      </w:pPr>
    </w:p>
    <w:p w:rsidR="00D725FD" w:rsidRPr="000D2CF1" w:rsidRDefault="00D725FD" w:rsidP="00B24360">
      <w:pPr>
        <w:rPr>
          <w:rFonts w:ascii="Arial" w:hAnsi="Arial" w:cs="Arial"/>
          <w:b/>
          <w:sz w:val="22"/>
          <w:szCs w:val="22"/>
        </w:rPr>
      </w:pPr>
    </w:p>
    <w:p w:rsidR="00D71403" w:rsidRPr="000D2CF1" w:rsidRDefault="00D71403" w:rsidP="00B24360">
      <w:pPr>
        <w:rPr>
          <w:rFonts w:ascii="Arial" w:hAnsi="Arial" w:cs="Arial"/>
          <w:sz w:val="22"/>
          <w:szCs w:val="22"/>
        </w:rPr>
      </w:pPr>
      <w:r w:rsidRPr="000D2CF1">
        <w:rPr>
          <w:rFonts w:ascii="Arial" w:hAnsi="Arial" w:cs="Arial"/>
          <w:b/>
          <w:sz w:val="22"/>
          <w:szCs w:val="22"/>
        </w:rPr>
        <w:t>Smart Growth Impact Assessment:</w:t>
      </w:r>
      <w:r w:rsidRPr="000D2CF1">
        <w:rPr>
          <w:rFonts w:ascii="Arial" w:hAnsi="Arial" w:cs="Arial"/>
          <w:sz w:val="22"/>
          <w:szCs w:val="22"/>
        </w:rPr>
        <w:t xml:space="preserve">  </w:t>
      </w:r>
      <w:r w:rsidR="00B11524" w:rsidRPr="000D2CF1">
        <w:rPr>
          <w:rFonts w:ascii="Arial" w:hAnsi="Arial" w:cs="Arial"/>
          <w:sz w:val="22"/>
          <w:szCs w:val="22"/>
        </w:rPr>
        <w:t xml:space="preserve">Have any other entities issued a Smart Growth Impact Statement </w:t>
      </w:r>
      <w:r w:rsidR="00DA2971" w:rsidRPr="000D2CF1">
        <w:rPr>
          <w:rFonts w:ascii="Arial" w:hAnsi="Arial" w:cs="Arial"/>
          <w:sz w:val="22"/>
          <w:szCs w:val="22"/>
        </w:rPr>
        <w:t xml:space="preserve">(“SGIS”) </w:t>
      </w:r>
      <w:r w:rsidR="00B11524" w:rsidRPr="000D2CF1">
        <w:rPr>
          <w:rFonts w:ascii="Arial" w:hAnsi="Arial" w:cs="Arial"/>
          <w:sz w:val="22"/>
          <w:szCs w:val="22"/>
        </w:rPr>
        <w:t>with regard to this project?  (If so, attach same</w:t>
      </w:r>
      <w:r w:rsidR="00D05B01" w:rsidRPr="000D2CF1">
        <w:rPr>
          <w:rFonts w:ascii="Arial" w:hAnsi="Arial" w:cs="Arial"/>
          <w:sz w:val="22"/>
          <w:szCs w:val="22"/>
        </w:rPr>
        <w:t>).</w:t>
      </w:r>
    </w:p>
    <w:p w:rsidR="00D71403" w:rsidRPr="000D2CF1" w:rsidRDefault="00D71403" w:rsidP="00B24360">
      <w:pPr>
        <w:rPr>
          <w:rFonts w:ascii="Arial" w:hAnsi="Arial" w:cs="Arial"/>
          <w:sz w:val="22"/>
          <w:szCs w:val="22"/>
        </w:rPr>
      </w:pPr>
    </w:p>
    <w:p w:rsidR="00B24360" w:rsidRPr="000D2CF1" w:rsidRDefault="00656F1B" w:rsidP="00B24360">
      <w:pPr>
        <w:ind w:left="72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B11524" w:rsidRPr="000D2CF1">
        <w:rPr>
          <w:rFonts w:ascii="Arial" w:hAnsi="Arial" w:cs="Arial"/>
          <w:sz w:val="22"/>
          <w:szCs w:val="22"/>
        </w:rPr>
        <w:t xml:space="preserve">  Yes    </w:t>
      </w:r>
      <w:r w:rsidR="00803DDB" w:rsidRPr="000D2CF1">
        <w:rPr>
          <w:rFonts w:ascii="Arial" w:hAnsi="Arial" w:cs="Arial"/>
          <w:sz w:val="22"/>
          <w:szCs w:val="22"/>
        </w:rPr>
        <w:fldChar w:fldCharType="begin">
          <w:ffData>
            <w:name w:val=""/>
            <w:enabled/>
            <w:calcOnExit w:val="0"/>
            <w:checkBox>
              <w:sizeAuto/>
              <w:default w:val="1"/>
            </w:checkBox>
          </w:ffData>
        </w:fldChar>
      </w:r>
      <w:r w:rsidR="00803DDB"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00803DDB" w:rsidRPr="000D2CF1">
        <w:rPr>
          <w:rFonts w:ascii="Arial" w:hAnsi="Arial" w:cs="Arial"/>
          <w:sz w:val="22"/>
          <w:szCs w:val="22"/>
        </w:rPr>
        <w:fldChar w:fldCharType="end"/>
      </w:r>
      <w:r w:rsidR="00B11524" w:rsidRPr="000D2CF1">
        <w:rPr>
          <w:rFonts w:ascii="Arial" w:hAnsi="Arial" w:cs="Arial"/>
          <w:sz w:val="22"/>
          <w:szCs w:val="22"/>
        </w:rPr>
        <w:t xml:space="preserve">  No   </w:t>
      </w:r>
      <w:r w:rsidR="00B24360" w:rsidRPr="000D2CF1">
        <w:rPr>
          <w:rFonts w:ascii="Arial" w:hAnsi="Arial" w:cs="Arial"/>
          <w:sz w:val="22"/>
          <w:szCs w:val="22"/>
        </w:rPr>
        <w:br w:type="page"/>
      </w:r>
    </w:p>
    <w:p w:rsidR="00C526CB" w:rsidRPr="000D2CF1" w:rsidRDefault="00B11524" w:rsidP="00B24360">
      <w:pPr>
        <w:numPr>
          <w:ilvl w:val="0"/>
          <w:numId w:val="5"/>
        </w:numPr>
        <w:jc w:val="both"/>
        <w:rPr>
          <w:rFonts w:ascii="Arial" w:hAnsi="Arial" w:cs="Arial"/>
          <w:sz w:val="22"/>
          <w:szCs w:val="22"/>
        </w:rPr>
      </w:pPr>
      <w:r w:rsidRPr="000D2CF1">
        <w:rPr>
          <w:rFonts w:ascii="Arial" w:hAnsi="Arial" w:cs="Arial"/>
          <w:sz w:val="22"/>
          <w:szCs w:val="22"/>
        </w:rPr>
        <w:lastRenderedPageBreak/>
        <w:t>Does the project advance or otherwise involve the use of, maintain, or improve</w:t>
      </w:r>
      <w:r w:rsidR="00D05B01" w:rsidRPr="000D2CF1">
        <w:rPr>
          <w:rFonts w:ascii="Arial" w:hAnsi="Arial" w:cs="Arial"/>
          <w:sz w:val="22"/>
          <w:szCs w:val="22"/>
        </w:rPr>
        <w:t xml:space="preserve"> </w:t>
      </w:r>
      <w:r w:rsidRPr="000D2CF1">
        <w:rPr>
          <w:rFonts w:ascii="Arial" w:hAnsi="Arial" w:cs="Arial"/>
          <w:sz w:val="22"/>
          <w:szCs w:val="22"/>
        </w:rPr>
        <w:t>existing infrastructure?  Check one and describe:</w:t>
      </w:r>
    </w:p>
    <w:p w:rsidR="00B11524" w:rsidRPr="000D2CF1" w:rsidRDefault="00B11524" w:rsidP="00B24360">
      <w:pPr>
        <w:jc w:val="both"/>
        <w:rPr>
          <w:rFonts w:ascii="Arial" w:hAnsi="Arial" w:cs="Arial"/>
          <w:sz w:val="22"/>
          <w:szCs w:val="22"/>
        </w:rPr>
      </w:pPr>
    </w:p>
    <w:p w:rsidR="00B11524" w:rsidRPr="000D2CF1" w:rsidRDefault="00A37FA9" w:rsidP="00B24360">
      <w:pPr>
        <w:ind w:left="720"/>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00B11524" w:rsidRPr="000D2CF1">
        <w:rPr>
          <w:rFonts w:ascii="Arial" w:hAnsi="Arial" w:cs="Arial"/>
          <w:sz w:val="22"/>
          <w:szCs w:val="22"/>
        </w:rPr>
        <w:t xml:space="preserve">  Yes    </w:t>
      </w:r>
      <w:r w:rsidR="00656F1B" w:rsidRPr="000D2CF1">
        <w:rPr>
          <w:rFonts w:ascii="Arial" w:hAnsi="Arial" w:cs="Arial"/>
          <w:sz w:val="22"/>
          <w:szCs w:val="22"/>
        </w:rPr>
        <w:fldChar w:fldCharType="begin">
          <w:ffData>
            <w:name w:val=""/>
            <w:enabled/>
            <w:calcOnExit w:val="0"/>
            <w:checkBox>
              <w:sizeAuto/>
              <w:default w:val="0"/>
            </w:checkBox>
          </w:ffData>
        </w:fldChar>
      </w:r>
      <w:r w:rsidR="00F936CD"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00656F1B" w:rsidRPr="000D2CF1">
        <w:rPr>
          <w:rFonts w:ascii="Arial" w:hAnsi="Arial" w:cs="Arial"/>
          <w:sz w:val="22"/>
          <w:szCs w:val="22"/>
        </w:rPr>
        <w:fldChar w:fldCharType="end"/>
      </w:r>
      <w:r w:rsidR="00B11524" w:rsidRPr="000D2CF1">
        <w:rPr>
          <w:rFonts w:ascii="Arial" w:hAnsi="Arial" w:cs="Arial"/>
          <w:sz w:val="22"/>
          <w:szCs w:val="22"/>
        </w:rPr>
        <w:t xml:space="preserve">  No    </w:t>
      </w:r>
      <w:r w:rsidR="00656F1B"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00656F1B" w:rsidRPr="000D2CF1">
        <w:rPr>
          <w:rFonts w:ascii="Arial" w:hAnsi="Arial" w:cs="Arial"/>
          <w:sz w:val="22"/>
          <w:szCs w:val="22"/>
        </w:rPr>
        <w:fldChar w:fldCharType="end"/>
      </w:r>
      <w:r w:rsidR="00B11524" w:rsidRPr="000D2CF1">
        <w:rPr>
          <w:rFonts w:ascii="Arial" w:hAnsi="Arial" w:cs="Arial"/>
          <w:sz w:val="22"/>
          <w:szCs w:val="22"/>
        </w:rPr>
        <w:t xml:space="preserve">  Not Relevant </w:t>
      </w:r>
    </w:p>
    <w:p w:rsidR="00B11524" w:rsidRPr="000D2CF1" w:rsidRDefault="00B11524" w:rsidP="00B24360">
      <w:pPr>
        <w:jc w:val="both"/>
        <w:rPr>
          <w:rFonts w:ascii="Arial" w:hAnsi="Arial" w:cs="Arial"/>
          <w:sz w:val="22"/>
          <w:szCs w:val="22"/>
        </w:rPr>
      </w:pPr>
    </w:p>
    <w:p w:rsidR="002D0074" w:rsidRPr="000D2CF1" w:rsidRDefault="007E76F8" w:rsidP="002D0074">
      <w:pPr>
        <w:ind w:left="720"/>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0D2CF1" w:rsidRPr="000D2CF1" w:rsidRDefault="000D2CF1" w:rsidP="002D0074">
      <w:pPr>
        <w:ind w:left="720"/>
        <w:jc w:val="both"/>
        <w:rPr>
          <w:rFonts w:ascii="Arial" w:hAnsi="Arial" w:cs="Arial"/>
          <w:sz w:val="22"/>
          <w:szCs w:val="22"/>
        </w:rPr>
      </w:pPr>
    </w:p>
    <w:p w:rsidR="007F2D79"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 xml:space="preserve">Is the project located wholly or partially in a </w:t>
      </w:r>
      <w:r w:rsidRPr="000D2CF1">
        <w:rPr>
          <w:rFonts w:ascii="Arial" w:hAnsi="Arial" w:cs="Arial"/>
          <w:b/>
          <w:sz w:val="22"/>
          <w:szCs w:val="22"/>
        </w:rPr>
        <w:t>municipal center</w:t>
      </w:r>
      <w:r w:rsidRPr="000D2CF1">
        <w:rPr>
          <w:rFonts w:ascii="Arial" w:hAnsi="Arial" w:cs="Arial"/>
          <w:sz w:val="22"/>
          <w:szCs w:val="22"/>
        </w:rPr>
        <w:t>,</w:t>
      </w:r>
      <w:r w:rsidR="00973006" w:rsidRPr="000D2CF1">
        <w:rPr>
          <w:rFonts w:ascii="Arial" w:hAnsi="Arial" w:cs="Arial"/>
          <w:sz w:val="22"/>
          <w:szCs w:val="22"/>
        </w:rPr>
        <w:t>*</w:t>
      </w:r>
      <w:r w:rsidRPr="000D2CF1">
        <w:rPr>
          <w:rFonts w:ascii="Arial" w:hAnsi="Arial" w:cs="Arial"/>
          <w:sz w:val="22"/>
          <w:szCs w:val="22"/>
        </w:rPr>
        <w:t xml:space="preserve"> characterized by any of the following:  Check all that apply and explain briefly:</w:t>
      </w:r>
    </w:p>
    <w:p w:rsidR="00B11524" w:rsidRPr="000D2CF1" w:rsidRDefault="00B11524" w:rsidP="00B24360">
      <w:pPr>
        <w:tabs>
          <w:tab w:val="num" w:pos="540"/>
          <w:tab w:val="num" w:pos="720"/>
        </w:tabs>
        <w:jc w:val="both"/>
        <w:rPr>
          <w:rFonts w:ascii="Arial" w:hAnsi="Arial" w:cs="Arial"/>
          <w:sz w:val="22"/>
          <w:szCs w:val="22"/>
        </w:rPr>
      </w:pPr>
    </w:p>
    <w:p w:rsidR="00B11524" w:rsidRPr="000D2CF1" w:rsidRDefault="007E76F8" w:rsidP="00705AE2">
      <w:pPr>
        <w:tabs>
          <w:tab w:val="left" w:pos="1260"/>
        </w:tabs>
        <w:ind w:left="1260" w:hanging="540"/>
        <w:rPr>
          <w:rFonts w:ascii="Arial" w:hAnsi="Arial" w:cs="Arial"/>
          <w:sz w:val="22"/>
          <w:szCs w:val="22"/>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A city or a village</w:t>
      </w:r>
    </w:p>
    <w:p w:rsidR="00B11524" w:rsidRPr="000D2CF1" w:rsidRDefault="00D725FD" w:rsidP="00705AE2">
      <w:pPr>
        <w:tabs>
          <w:tab w:val="left" w:pos="1260"/>
          <w:tab w:val="left" w:pos="945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Within the interior of the boundaries of a generally</w:t>
      </w:r>
      <w:r w:rsidR="00D71403" w:rsidRPr="000D2CF1">
        <w:rPr>
          <w:rFonts w:ascii="Arial" w:hAnsi="Arial" w:cs="Arial"/>
          <w:sz w:val="22"/>
          <w:szCs w:val="22"/>
        </w:rPr>
        <w:t>-</w:t>
      </w:r>
      <w:r w:rsidR="00B11524" w:rsidRPr="000D2CF1">
        <w:rPr>
          <w:rFonts w:ascii="Arial" w:hAnsi="Arial" w:cs="Arial"/>
          <w:sz w:val="22"/>
          <w:szCs w:val="22"/>
        </w:rPr>
        <w:t>recognized college, university, hospital, or nursing home campus</w:t>
      </w:r>
    </w:p>
    <w:p w:rsidR="00B11524" w:rsidRPr="000D2CF1" w:rsidRDefault="006942F4" w:rsidP="00705AE2">
      <w:pPr>
        <w:tabs>
          <w:tab w:val="left" w:pos="1260"/>
          <w:tab w:val="left" w:pos="9450"/>
        </w:tabs>
        <w:ind w:left="1260" w:hanging="540"/>
        <w:rPr>
          <w:rFonts w:ascii="Arial" w:hAnsi="Arial" w:cs="Arial"/>
          <w:b/>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Area of concentrated and mixed land use that serves as a center for various activities including, but not limited to:</w:t>
      </w:r>
      <w:r w:rsidR="002D0074" w:rsidRPr="000D2CF1">
        <w:rPr>
          <w:rFonts w:ascii="Arial" w:hAnsi="Arial" w:cs="Arial"/>
          <w:sz w:val="22"/>
          <w:szCs w:val="22"/>
        </w:rPr>
        <w:t xml:space="preserve">  </w:t>
      </w:r>
      <w:r w:rsidR="002D0074" w:rsidRPr="000D2CF1">
        <w:rPr>
          <w:rFonts w:ascii="Arial" w:hAnsi="Arial" w:cs="Arial"/>
          <w:b/>
          <w:sz w:val="22"/>
          <w:szCs w:val="22"/>
        </w:rPr>
        <w:t>see below</w:t>
      </w:r>
    </w:p>
    <w:p w:rsidR="00B11524" w:rsidRPr="000D2CF1" w:rsidRDefault="00656F1B" w:rsidP="00705AE2">
      <w:pPr>
        <w:tabs>
          <w:tab w:val="left" w:pos="1260"/>
          <w:tab w:val="left" w:pos="945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Central business districts (such as the commercial and often geographic heart of a city, “downtown”, “city center”)</w:t>
      </w:r>
    </w:p>
    <w:p w:rsidR="00B11524" w:rsidRPr="000D2CF1" w:rsidRDefault="00656F1B" w:rsidP="00705AE2">
      <w:pPr>
        <w:tabs>
          <w:tab w:val="left" w:pos="1260"/>
          <w:tab w:val="left" w:pos="945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 xml:space="preserve">Main streets (such as the primary retail street of a village, town, or small city.  It is usually a focal point for shops and retailers  in the </w:t>
      </w:r>
      <w:hyperlink r:id="rId8" w:tooltip="Central business district" w:history="1">
        <w:r w:rsidR="00B11524" w:rsidRPr="000D2CF1">
          <w:rPr>
            <w:rStyle w:val="Hyperlink"/>
            <w:rFonts w:ascii="Arial" w:hAnsi="Arial" w:cs="Arial"/>
            <w:sz w:val="22"/>
            <w:szCs w:val="22"/>
          </w:rPr>
          <w:t>central business district</w:t>
        </w:r>
      </w:hyperlink>
      <w:r w:rsidR="00B11524" w:rsidRPr="000D2CF1">
        <w:rPr>
          <w:rFonts w:ascii="Arial" w:hAnsi="Arial" w:cs="Arial"/>
          <w:sz w:val="22"/>
          <w:szCs w:val="22"/>
        </w:rPr>
        <w:t xml:space="preserve">, and is most often used in reference to retailing and socializing) </w:t>
      </w:r>
    </w:p>
    <w:p w:rsidR="00B11524" w:rsidRPr="000D2CF1" w:rsidRDefault="007B0A7E" w:rsidP="00705AE2">
      <w:pPr>
        <w:tabs>
          <w:tab w:val="left" w:pos="1260"/>
          <w:tab w:val="left" w:pos="945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Downtown areas (</w:t>
      </w:r>
      <w:r w:rsidR="00B11524" w:rsidRPr="000D2CF1">
        <w:rPr>
          <w:rFonts w:ascii="Arial" w:hAnsi="Arial" w:cs="Arial"/>
          <w:bCs/>
          <w:sz w:val="22"/>
          <w:szCs w:val="22"/>
        </w:rPr>
        <w:t>such as</w:t>
      </w:r>
      <w:r w:rsidR="00B11524" w:rsidRPr="000D2CF1">
        <w:rPr>
          <w:rFonts w:ascii="Arial" w:hAnsi="Arial" w:cs="Arial"/>
          <w:sz w:val="22"/>
          <w:szCs w:val="22"/>
        </w:rPr>
        <w:t xml:space="preserve"> a city's core (or center) or central business district, usually in a geographical, commercial, and community sense). </w:t>
      </w:r>
    </w:p>
    <w:p w:rsidR="00B11524" w:rsidRPr="000D2CF1" w:rsidRDefault="00656F1B" w:rsidP="00705AE2">
      <w:pPr>
        <w:tabs>
          <w:tab w:val="left" w:pos="1260"/>
          <w:tab w:val="left" w:pos="945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Brownfield Opportunity Areas</w:t>
      </w:r>
      <w:r w:rsidR="005C234C" w:rsidRPr="000D2CF1">
        <w:rPr>
          <w:rFonts w:ascii="Arial" w:hAnsi="Arial" w:cs="Arial"/>
          <w:sz w:val="22"/>
          <w:szCs w:val="22"/>
        </w:rPr>
        <w:t xml:space="preserve"> </w:t>
      </w:r>
      <w:r w:rsidR="00B11524" w:rsidRPr="000D2CF1">
        <w:rPr>
          <w:rFonts w:ascii="Arial" w:hAnsi="Arial" w:cs="Arial"/>
          <w:sz w:val="22"/>
          <w:szCs w:val="22"/>
        </w:rPr>
        <w:t>(</w:t>
      </w:r>
      <w:hyperlink r:id="rId9" w:history="1">
        <w:r w:rsidR="00B11524" w:rsidRPr="000D2CF1">
          <w:rPr>
            <w:rStyle w:val="Hyperlink"/>
            <w:rFonts w:ascii="Arial" w:hAnsi="Arial" w:cs="Arial"/>
            <w:sz w:val="22"/>
            <w:szCs w:val="22"/>
          </w:rPr>
          <w:t>http://nyswaterfronts.com/BOA_projects.asp</w:t>
        </w:r>
      </w:hyperlink>
      <w:r w:rsidR="005C234C" w:rsidRPr="000D2CF1">
        <w:rPr>
          <w:rFonts w:ascii="Arial" w:hAnsi="Arial" w:cs="Arial"/>
          <w:sz w:val="22"/>
          <w:szCs w:val="22"/>
        </w:rPr>
        <w:t>)</w:t>
      </w:r>
    </w:p>
    <w:p w:rsidR="00B11524" w:rsidRPr="000D2CF1" w:rsidRDefault="00656F1B" w:rsidP="00705AE2">
      <w:pPr>
        <w:tabs>
          <w:tab w:val="left" w:pos="126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Downtown areas of Lo</w:t>
      </w:r>
      <w:r w:rsidR="00536043" w:rsidRPr="000D2CF1">
        <w:rPr>
          <w:rFonts w:ascii="Arial" w:hAnsi="Arial" w:cs="Arial"/>
          <w:sz w:val="22"/>
          <w:szCs w:val="22"/>
        </w:rPr>
        <w:t xml:space="preserve">cal Waterfront Revitalization Program </w:t>
      </w:r>
      <w:r w:rsidR="00B11524" w:rsidRPr="000D2CF1">
        <w:rPr>
          <w:rFonts w:ascii="Arial" w:hAnsi="Arial" w:cs="Arial"/>
          <w:sz w:val="22"/>
          <w:szCs w:val="22"/>
        </w:rPr>
        <w:t>areas</w:t>
      </w:r>
      <w:r w:rsidR="005C234C" w:rsidRPr="000D2CF1">
        <w:rPr>
          <w:rFonts w:ascii="Arial" w:hAnsi="Arial" w:cs="Arial"/>
          <w:sz w:val="22"/>
          <w:szCs w:val="22"/>
        </w:rPr>
        <w:t xml:space="preserve"> (</w:t>
      </w:r>
      <w:hyperlink r:id="rId10" w:history="1">
        <w:r w:rsidR="005C234C" w:rsidRPr="000D2CF1">
          <w:rPr>
            <w:rStyle w:val="Hyperlink"/>
            <w:rFonts w:ascii="Arial" w:hAnsi="Arial" w:cs="Arial"/>
            <w:sz w:val="22"/>
            <w:szCs w:val="22"/>
          </w:rPr>
          <w:t>http://nyswaterfronts.com/maps_regions.asp</w:t>
        </w:r>
      </w:hyperlink>
      <w:r w:rsidR="005C234C" w:rsidRPr="000D2CF1">
        <w:rPr>
          <w:rFonts w:ascii="Arial" w:hAnsi="Arial" w:cs="Arial"/>
          <w:sz w:val="22"/>
          <w:szCs w:val="22"/>
        </w:rPr>
        <w:t xml:space="preserve">) </w:t>
      </w:r>
    </w:p>
    <w:p w:rsidR="00B11524" w:rsidRPr="000D2CF1" w:rsidRDefault="007B0A7E" w:rsidP="00705AE2">
      <w:pPr>
        <w:tabs>
          <w:tab w:val="left" w:pos="126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 xml:space="preserve">Locations of transit-oriented development (such as projects serving areas that have access to mass or public transit for residents)  </w:t>
      </w:r>
    </w:p>
    <w:p w:rsidR="00B11524" w:rsidRPr="000D2CF1" w:rsidRDefault="00656F1B" w:rsidP="00705AE2">
      <w:pPr>
        <w:tabs>
          <w:tab w:val="left" w:pos="126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 xml:space="preserve">Environmental Justice </w:t>
      </w:r>
      <w:r w:rsidR="00EF5AAD" w:rsidRPr="000D2CF1">
        <w:rPr>
          <w:rFonts w:ascii="Arial" w:hAnsi="Arial" w:cs="Arial"/>
          <w:sz w:val="22"/>
          <w:szCs w:val="22"/>
        </w:rPr>
        <w:t>Areas</w:t>
      </w:r>
      <w:r w:rsidR="00B11524" w:rsidRPr="000D2CF1">
        <w:rPr>
          <w:rFonts w:ascii="Arial" w:hAnsi="Arial" w:cs="Arial"/>
          <w:sz w:val="22"/>
          <w:szCs w:val="22"/>
        </w:rPr>
        <w:t xml:space="preserve"> (</w:t>
      </w:r>
      <w:hyperlink r:id="rId11" w:history="1">
        <w:r w:rsidR="00B11524" w:rsidRPr="000D2CF1">
          <w:rPr>
            <w:rStyle w:val="Hyperlink"/>
            <w:rFonts w:ascii="Arial" w:hAnsi="Arial" w:cs="Arial"/>
            <w:sz w:val="22"/>
            <w:szCs w:val="22"/>
          </w:rPr>
          <w:t>http://www.dec.ny.gov/public/899.html</w:t>
        </w:r>
      </w:hyperlink>
      <w:r w:rsidR="00B11524" w:rsidRPr="000D2CF1">
        <w:rPr>
          <w:rFonts w:ascii="Arial" w:hAnsi="Arial" w:cs="Arial"/>
          <w:sz w:val="22"/>
          <w:szCs w:val="22"/>
        </w:rPr>
        <w:t xml:space="preserve">) </w:t>
      </w:r>
    </w:p>
    <w:p w:rsidR="00B11524" w:rsidRPr="000D2CF1" w:rsidRDefault="00656F1B" w:rsidP="00705AE2">
      <w:pPr>
        <w:tabs>
          <w:tab w:val="left" w:pos="1260"/>
        </w:tabs>
        <w:ind w:left="1260" w:hanging="540"/>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705AE2" w:rsidRPr="000D2CF1">
        <w:rPr>
          <w:rFonts w:ascii="Arial" w:hAnsi="Arial" w:cs="Arial"/>
          <w:sz w:val="22"/>
          <w:szCs w:val="22"/>
        </w:rPr>
        <w:tab/>
      </w:r>
      <w:r w:rsidR="00B11524" w:rsidRPr="000D2CF1">
        <w:rPr>
          <w:rFonts w:ascii="Arial" w:hAnsi="Arial" w:cs="Arial"/>
          <w:sz w:val="22"/>
          <w:szCs w:val="22"/>
        </w:rPr>
        <w:t xml:space="preserve">Hardship areas </w:t>
      </w:r>
    </w:p>
    <w:p w:rsidR="00B11524" w:rsidRPr="000D2CF1" w:rsidRDefault="00B11524" w:rsidP="00B24360">
      <w:pPr>
        <w:ind w:left="720"/>
        <w:jc w:val="both"/>
        <w:rPr>
          <w:rFonts w:ascii="Arial" w:hAnsi="Arial" w:cs="Arial"/>
          <w:sz w:val="22"/>
          <w:szCs w:val="22"/>
        </w:rPr>
      </w:pPr>
    </w:p>
    <w:p w:rsidR="00973006" w:rsidRPr="000D2CF1" w:rsidRDefault="00973006" w:rsidP="00EF5AAD">
      <w:pPr>
        <w:ind w:left="1260" w:hanging="180"/>
        <w:jc w:val="both"/>
        <w:rPr>
          <w:rFonts w:ascii="Arial" w:hAnsi="Arial" w:cs="Arial"/>
          <w:sz w:val="22"/>
          <w:szCs w:val="22"/>
        </w:rPr>
      </w:pPr>
      <w:r w:rsidRPr="000D2CF1">
        <w:rPr>
          <w:rFonts w:ascii="Arial" w:hAnsi="Arial" w:cs="Arial"/>
          <w:sz w:val="22"/>
          <w:szCs w:val="22"/>
        </w:rPr>
        <w:t>*</w:t>
      </w:r>
      <w:r w:rsidR="00536043" w:rsidRPr="000D2CF1">
        <w:rPr>
          <w:rFonts w:ascii="Arial" w:hAnsi="Arial" w:cs="Arial"/>
          <w:sz w:val="22"/>
          <w:szCs w:val="22"/>
        </w:rPr>
        <w:t xml:space="preserve"> </w:t>
      </w:r>
      <w:r w:rsidR="00E85A40" w:rsidRPr="000D2CF1">
        <w:rPr>
          <w:rFonts w:ascii="Arial" w:hAnsi="Arial" w:cs="Arial"/>
          <w:bCs/>
          <w:sz w:val="22"/>
          <w:szCs w:val="22"/>
        </w:rPr>
        <w:t>DASNY</w:t>
      </w:r>
      <w:r w:rsidRPr="000D2CF1">
        <w:rPr>
          <w:rFonts w:ascii="Arial" w:hAnsi="Arial" w:cs="Arial"/>
          <w:sz w:val="22"/>
          <w:szCs w:val="22"/>
        </w:rPr>
        <w:t xml:space="preserve"> interprets the term “municipal centers” to include</w:t>
      </w:r>
      <w:r w:rsidR="00536043" w:rsidRPr="000D2CF1">
        <w:rPr>
          <w:rFonts w:ascii="Arial" w:hAnsi="Arial" w:cs="Arial"/>
          <w:sz w:val="22"/>
          <w:szCs w:val="22"/>
        </w:rPr>
        <w:t xml:space="preserve"> </w:t>
      </w:r>
      <w:r w:rsidRPr="000D2CF1">
        <w:rPr>
          <w:rFonts w:ascii="Arial" w:hAnsi="Arial" w:cs="Arial"/>
          <w:sz w:val="22"/>
          <w:szCs w:val="22"/>
        </w:rPr>
        <w:t>existing, developed institutional campuses such as universities, colleges and hospitals.</w:t>
      </w:r>
    </w:p>
    <w:p w:rsidR="006B0829" w:rsidRPr="000D2CF1" w:rsidRDefault="006B0829" w:rsidP="00B24360">
      <w:pPr>
        <w:tabs>
          <w:tab w:val="num" w:pos="540"/>
        </w:tabs>
        <w:rPr>
          <w:rFonts w:ascii="Arial" w:hAnsi="Arial" w:cs="Arial"/>
          <w:sz w:val="22"/>
          <w:szCs w:val="22"/>
        </w:rPr>
      </w:pPr>
    </w:p>
    <w:p w:rsidR="006942F4" w:rsidRPr="000D2CF1" w:rsidRDefault="007E76F8" w:rsidP="009957A3">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r w:rsidR="006942F4" w:rsidRPr="000D2CF1">
        <w:rPr>
          <w:rFonts w:ascii="Arial" w:hAnsi="Arial" w:cs="Arial"/>
          <w:sz w:val="22"/>
          <w:szCs w:val="22"/>
        </w:rPr>
        <w:t xml:space="preserve"> </w:t>
      </w:r>
      <w:r w:rsidR="000164AE" w:rsidRPr="000D2CF1">
        <w:rPr>
          <w:rFonts w:ascii="Arial" w:hAnsi="Arial" w:cs="Arial"/>
          <w:sz w:val="22"/>
          <w:szCs w:val="22"/>
        </w:rPr>
        <w:t xml:space="preserve">          </w:t>
      </w:r>
    </w:p>
    <w:p w:rsidR="006942F4" w:rsidRPr="000D2CF1" w:rsidRDefault="006942F4" w:rsidP="009957A3">
      <w:pPr>
        <w:ind w:left="720" w:right="576"/>
        <w:jc w:val="both"/>
        <w:rPr>
          <w:rFonts w:ascii="Arial" w:hAnsi="Arial" w:cs="Arial"/>
          <w:sz w:val="22"/>
          <w:szCs w:val="22"/>
        </w:rPr>
      </w:pPr>
    </w:p>
    <w:p w:rsidR="000D2CF1" w:rsidRPr="000D2CF1" w:rsidRDefault="000D2CF1" w:rsidP="009957A3">
      <w:pPr>
        <w:ind w:left="720" w:right="576"/>
        <w:jc w:val="both"/>
        <w:rPr>
          <w:rFonts w:ascii="Arial" w:hAnsi="Arial" w:cs="Arial"/>
          <w:sz w:val="22"/>
          <w:szCs w:val="22"/>
        </w:rPr>
      </w:pPr>
    </w:p>
    <w:p w:rsidR="006D574D"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Is the project located adjacent to municipal centers (please see characteristics in question 2, above) with clearly</w:t>
      </w:r>
      <w:r w:rsidR="00D71403" w:rsidRPr="000D2CF1">
        <w:rPr>
          <w:rFonts w:ascii="Arial" w:hAnsi="Arial" w:cs="Arial"/>
          <w:sz w:val="22"/>
          <w:szCs w:val="22"/>
        </w:rPr>
        <w:t>-</w:t>
      </w:r>
      <w:r w:rsidRPr="000D2CF1">
        <w:rPr>
          <w:rFonts w:ascii="Arial" w:hAnsi="Arial" w:cs="Arial"/>
          <w:sz w:val="22"/>
          <w:szCs w:val="22"/>
        </w:rPr>
        <w:t xml:space="preserve">defined borders, in an area designated for concentrated development in the future by a municipal or regional comprehensive plan that exhibits strong land use, transportation, infrastructure and economic connections to an existing municipal center? </w:t>
      </w:r>
      <w:r w:rsidR="00350F12" w:rsidRPr="000D2CF1">
        <w:rPr>
          <w:rFonts w:ascii="Arial" w:hAnsi="Arial" w:cs="Arial"/>
          <w:sz w:val="22"/>
          <w:szCs w:val="22"/>
        </w:rPr>
        <w:t xml:space="preserve"> </w:t>
      </w:r>
      <w:r w:rsidRPr="000D2CF1">
        <w:rPr>
          <w:rFonts w:ascii="Arial" w:hAnsi="Arial" w:cs="Arial"/>
          <w:sz w:val="22"/>
          <w:szCs w:val="22"/>
        </w:rPr>
        <w:t>Check one and describe:</w:t>
      </w:r>
    </w:p>
    <w:p w:rsidR="00B11524" w:rsidRPr="000D2CF1" w:rsidRDefault="00B11524" w:rsidP="00B24360">
      <w:pPr>
        <w:pStyle w:val="ListParagraph"/>
        <w:ind w:left="0"/>
        <w:jc w:val="both"/>
        <w:rPr>
          <w:rFonts w:ascii="Arial" w:hAnsi="Arial" w:cs="Arial"/>
          <w:sz w:val="22"/>
          <w:szCs w:val="22"/>
        </w:rPr>
      </w:pPr>
    </w:p>
    <w:p w:rsidR="00B24360" w:rsidRPr="000D2CF1" w:rsidRDefault="00D725FD" w:rsidP="005C234C">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B11524" w:rsidRPr="000D2CF1">
        <w:rPr>
          <w:rFonts w:ascii="Arial" w:hAnsi="Arial" w:cs="Arial"/>
          <w:sz w:val="22"/>
          <w:szCs w:val="22"/>
        </w:rPr>
        <w:t xml:space="preserve">  Yes    </w:t>
      </w:r>
      <w:r w:rsidR="00656F1B"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00656F1B" w:rsidRPr="000D2CF1">
        <w:rPr>
          <w:rFonts w:ascii="Arial" w:hAnsi="Arial" w:cs="Arial"/>
          <w:sz w:val="22"/>
          <w:szCs w:val="22"/>
        </w:rPr>
        <w:fldChar w:fldCharType="end"/>
      </w:r>
      <w:r w:rsidR="00B11524" w:rsidRPr="000D2CF1">
        <w:rPr>
          <w:rFonts w:ascii="Arial" w:hAnsi="Arial" w:cs="Arial"/>
          <w:sz w:val="22"/>
          <w:szCs w:val="22"/>
        </w:rPr>
        <w:t xml:space="preserve">  No    </w:t>
      </w:r>
      <w:r w:rsidR="007E76F8">
        <w:rPr>
          <w:rFonts w:ascii="Arial" w:hAnsi="Arial" w:cs="Arial"/>
          <w:sz w:val="22"/>
          <w:szCs w:val="22"/>
        </w:rPr>
        <w:fldChar w:fldCharType="begin">
          <w:ffData>
            <w:name w:val=""/>
            <w:enabled/>
            <w:calcOnExit w:val="0"/>
            <w:checkBox>
              <w:sizeAuto/>
              <w:default w:val="0"/>
            </w:checkBox>
          </w:ffData>
        </w:fldChar>
      </w:r>
      <w:r w:rsidR="007E76F8">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007E76F8">
        <w:rPr>
          <w:rFonts w:ascii="Arial" w:hAnsi="Arial" w:cs="Arial"/>
          <w:sz w:val="22"/>
          <w:szCs w:val="22"/>
        </w:rPr>
        <w:fldChar w:fldCharType="end"/>
      </w:r>
      <w:r w:rsidR="00B24360" w:rsidRPr="000D2CF1">
        <w:rPr>
          <w:rFonts w:ascii="Arial" w:hAnsi="Arial" w:cs="Arial"/>
          <w:sz w:val="22"/>
          <w:szCs w:val="22"/>
        </w:rPr>
        <w:t xml:space="preserve">  Not Relevant</w:t>
      </w:r>
    </w:p>
    <w:p w:rsidR="00D716FD" w:rsidRPr="000D2CF1" w:rsidRDefault="00D716FD" w:rsidP="005C234C">
      <w:pPr>
        <w:ind w:left="720"/>
        <w:jc w:val="both"/>
        <w:rPr>
          <w:rFonts w:ascii="Arial" w:hAnsi="Arial" w:cs="Arial"/>
          <w:sz w:val="22"/>
          <w:szCs w:val="22"/>
        </w:rPr>
      </w:pPr>
    </w:p>
    <w:p w:rsidR="00D716FD" w:rsidRPr="000D2CF1" w:rsidRDefault="007E76F8" w:rsidP="009957A3">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D716FD" w:rsidRPr="000D2CF1" w:rsidRDefault="00D716FD" w:rsidP="005C234C">
      <w:pPr>
        <w:ind w:left="720"/>
        <w:jc w:val="both"/>
        <w:rPr>
          <w:rFonts w:ascii="Arial" w:hAnsi="Arial" w:cs="Arial"/>
          <w:sz w:val="22"/>
          <w:szCs w:val="22"/>
        </w:rPr>
      </w:pPr>
    </w:p>
    <w:p w:rsidR="00390027" w:rsidRPr="000D2CF1" w:rsidRDefault="00390027" w:rsidP="005C234C">
      <w:pPr>
        <w:ind w:left="720"/>
        <w:jc w:val="both"/>
        <w:rPr>
          <w:rFonts w:ascii="Arial" w:hAnsi="Arial" w:cs="Arial"/>
          <w:sz w:val="22"/>
          <w:szCs w:val="22"/>
        </w:rPr>
      </w:pPr>
    </w:p>
    <w:p w:rsidR="006D574D"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Is the project located in an area designated by a municipal or comprehensive plan, and appropriately zoned, as a future municipal center?  Check one and describe:</w:t>
      </w:r>
    </w:p>
    <w:p w:rsidR="00B11524" w:rsidRPr="000D2CF1" w:rsidRDefault="00B11524" w:rsidP="00B24360">
      <w:pPr>
        <w:pStyle w:val="ListParagraph"/>
        <w:tabs>
          <w:tab w:val="left" w:pos="8460"/>
        </w:tabs>
        <w:ind w:left="0"/>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390027" w:rsidRPr="000D2CF1" w:rsidRDefault="00390027" w:rsidP="00B24360">
      <w:pPr>
        <w:pStyle w:val="ListParagraph"/>
        <w:tabs>
          <w:tab w:val="left" w:pos="8460"/>
        </w:tabs>
        <w:jc w:val="both"/>
        <w:rPr>
          <w:rFonts w:ascii="Arial" w:hAnsi="Arial" w:cs="Arial"/>
          <w:sz w:val="22"/>
          <w:szCs w:val="22"/>
        </w:rPr>
      </w:pPr>
    </w:p>
    <w:p w:rsidR="009957A3" w:rsidRPr="000D2CF1" w:rsidRDefault="007E76F8" w:rsidP="009957A3">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390027" w:rsidRPr="000D2CF1" w:rsidRDefault="00390027" w:rsidP="00B24360">
      <w:pPr>
        <w:pStyle w:val="ListParagraph"/>
        <w:tabs>
          <w:tab w:val="left" w:pos="8460"/>
        </w:tabs>
        <w:jc w:val="both"/>
        <w:rPr>
          <w:rFonts w:ascii="Arial" w:hAnsi="Arial" w:cs="Arial"/>
          <w:sz w:val="22"/>
          <w:szCs w:val="22"/>
        </w:rPr>
      </w:pPr>
    </w:p>
    <w:p w:rsidR="00390027" w:rsidRPr="000D2CF1" w:rsidRDefault="00390027" w:rsidP="00B24360">
      <w:pPr>
        <w:pStyle w:val="ListParagraph"/>
        <w:tabs>
          <w:tab w:val="left" w:pos="8460"/>
        </w:tabs>
        <w:jc w:val="both"/>
        <w:rPr>
          <w:rFonts w:ascii="Arial" w:hAnsi="Arial" w:cs="Arial"/>
          <w:sz w:val="22"/>
          <w:szCs w:val="22"/>
        </w:rPr>
      </w:pPr>
    </w:p>
    <w:p w:rsidR="000908BA"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 xml:space="preserve">Is the project located wholly or partially in a developed area or an area designated for concentrated infill development in accordance with a municipally-approved comprehensive land use plan, a local waterfront revitalization plan, brownfield opportunity area plan or other development plan? </w:t>
      </w:r>
      <w:r w:rsidR="00350F12" w:rsidRPr="000D2CF1">
        <w:rPr>
          <w:rFonts w:ascii="Arial" w:hAnsi="Arial" w:cs="Arial"/>
          <w:sz w:val="22"/>
          <w:szCs w:val="22"/>
        </w:rPr>
        <w:t xml:space="preserve"> </w:t>
      </w:r>
      <w:r w:rsidRPr="000D2CF1">
        <w:rPr>
          <w:rFonts w:ascii="Arial" w:hAnsi="Arial" w:cs="Arial"/>
          <w:sz w:val="22"/>
          <w:szCs w:val="22"/>
        </w:rPr>
        <w:t xml:space="preserve">Check one and describe: </w:t>
      </w:r>
    </w:p>
    <w:p w:rsidR="00B11524" w:rsidRPr="000D2CF1" w:rsidRDefault="00B11524" w:rsidP="00B24360">
      <w:pPr>
        <w:pStyle w:val="ListParagraph"/>
        <w:tabs>
          <w:tab w:val="left" w:pos="8460"/>
        </w:tabs>
        <w:ind w:left="0"/>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B11524" w:rsidRPr="000D2CF1" w:rsidRDefault="00B11524" w:rsidP="00B24360">
      <w:pPr>
        <w:pStyle w:val="ListParagraph"/>
        <w:tabs>
          <w:tab w:val="left" w:pos="8460"/>
        </w:tabs>
        <w:ind w:left="0"/>
        <w:jc w:val="both"/>
        <w:rPr>
          <w:rFonts w:ascii="Arial" w:hAnsi="Arial" w:cs="Arial"/>
          <w:sz w:val="22"/>
          <w:szCs w:val="22"/>
        </w:rPr>
      </w:pPr>
    </w:p>
    <w:p w:rsidR="009957A3" w:rsidRPr="000D2CF1" w:rsidRDefault="007E76F8" w:rsidP="009957A3">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664115" w:rsidRPr="000D2CF1" w:rsidRDefault="00664115" w:rsidP="00B24360">
      <w:pPr>
        <w:tabs>
          <w:tab w:val="left" w:pos="8460"/>
        </w:tabs>
        <w:rPr>
          <w:rFonts w:ascii="Arial" w:hAnsi="Arial" w:cs="Arial"/>
          <w:sz w:val="22"/>
          <w:szCs w:val="22"/>
          <w:highlight w:val="yellow"/>
        </w:rPr>
      </w:pPr>
    </w:p>
    <w:p w:rsidR="00B24360" w:rsidRPr="000D2CF1" w:rsidRDefault="00B24360" w:rsidP="00B24360">
      <w:pPr>
        <w:tabs>
          <w:tab w:val="left" w:pos="8460"/>
        </w:tabs>
        <w:rPr>
          <w:rFonts w:ascii="Arial" w:hAnsi="Arial" w:cs="Arial"/>
          <w:sz w:val="22"/>
          <w:szCs w:val="22"/>
          <w:highlight w:val="yellow"/>
        </w:rPr>
      </w:pPr>
    </w:p>
    <w:p w:rsidR="006D574D"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 xml:space="preserve">Does the project preserve and enhance the </w:t>
      </w:r>
      <w:r w:rsidR="00D71403" w:rsidRPr="000D2CF1">
        <w:rPr>
          <w:rFonts w:ascii="Arial" w:hAnsi="Arial" w:cs="Arial"/>
          <w:sz w:val="22"/>
          <w:szCs w:val="22"/>
        </w:rPr>
        <w:t>s</w:t>
      </w:r>
      <w:r w:rsidRPr="000D2CF1">
        <w:rPr>
          <w:rFonts w:ascii="Arial" w:hAnsi="Arial" w:cs="Arial"/>
          <w:sz w:val="22"/>
          <w:szCs w:val="22"/>
        </w:rPr>
        <w:t xml:space="preserve">tate’s resources, including agricultural lands, forests, surface and groundwater, air quality, recreation and open space, scenic areas, and/or significant historic and archeological resources?  Check one and describe: </w:t>
      </w:r>
    </w:p>
    <w:p w:rsidR="00B11524" w:rsidRPr="000D2CF1" w:rsidRDefault="00B11524" w:rsidP="00B24360">
      <w:pPr>
        <w:jc w:val="both"/>
        <w:rPr>
          <w:rFonts w:ascii="Arial" w:hAnsi="Arial" w:cs="Arial"/>
          <w:sz w:val="22"/>
          <w:szCs w:val="22"/>
          <w:highlight w:val="yellow"/>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B11524" w:rsidRPr="000D2CF1" w:rsidRDefault="00B11524" w:rsidP="00B24360">
      <w:pPr>
        <w:jc w:val="both"/>
        <w:rPr>
          <w:rFonts w:ascii="Arial" w:hAnsi="Arial" w:cs="Arial"/>
          <w:sz w:val="22"/>
          <w:szCs w:val="22"/>
          <w:highlight w:val="yellow"/>
        </w:rPr>
      </w:pPr>
    </w:p>
    <w:p w:rsidR="0049078E" w:rsidRPr="000D2CF1" w:rsidRDefault="007E76F8" w:rsidP="009957A3">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9E350A" w:rsidRPr="000D2CF1" w:rsidRDefault="009E350A" w:rsidP="00B24360">
      <w:pPr>
        <w:jc w:val="both"/>
        <w:rPr>
          <w:rFonts w:ascii="Arial" w:hAnsi="Arial" w:cs="Arial"/>
          <w:sz w:val="22"/>
          <w:szCs w:val="22"/>
        </w:rPr>
      </w:pPr>
    </w:p>
    <w:p w:rsidR="0049078E" w:rsidRPr="000D2CF1" w:rsidRDefault="0049078E" w:rsidP="00B24360">
      <w:pPr>
        <w:jc w:val="both"/>
        <w:rPr>
          <w:rFonts w:ascii="Arial" w:hAnsi="Arial" w:cs="Arial"/>
          <w:sz w:val="22"/>
          <w:szCs w:val="22"/>
        </w:rPr>
      </w:pPr>
    </w:p>
    <w:p w:rsidR="006932E4"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 xml:space="preserve">Does the project foster mixed land uses and compact development, downtown revitalization, brownfield redevelopment, the enhancement of beauty in public spaces, the diversity and affordability of housing in proximity to places of employment, recreation and commercial development and/or the integration of all income and age groups?  Check one and describe: </w:t>
      </w:r>
    </w:p>
    <w:p w:rsidR="00B11524" w:rsidRPr="000D2CF1" w:rsidRDefault="00B11524" w:rsidP="00B24360">
      <w:pPr>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B11524" w:rsidRPr="000D2CF1" w:rsidRDefault="00B11524" w:rsidP="00B24360">
      <w:pPr>
        <w:pStyle w:val="ListParagraph"/>
        <w:ind w:left="0"/>
        <w:jc w:val="both"/>
        <w:rPr>
          <w:rFonts w:ascii="Arial" w:hAnsi="Arial" w:cs="Arial"/>
          <w:sz w:val="22"/>
          <w:szCs w:val="22"/>
        </w:rPr>
      </w:pPr>
    </w:p>
    <w:p w:rsidR="00F96926" w:rsidRPr="000D2CF1" w:rsidRDefault="007E76F8" w:rsidP="007E76F8">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F96926" w:rsidRPr="000D2CF1" w:rsidRDefault="00F96926" w:rsidP="009957A3">
      <w:pPr>
        <w:ind w:left="720" w:right="576"/>
        <w:jc w:val="both"/>
        <w:rPr>
          <w:rFonts w:ascii="Arial" w:hAnsi="Arial" w:cs="Arial"/>
          <w:sz w:val="22"/>
          <w:szCs w:val="22"/>
        </w:rPr>
      </w:pPr>
    </w:p>
    <w:p w:rsidR="00B11524" w:rsidRPr="000D2CF1" w:rsidRDefault="00B11524" w:rsidP="00B24360">
      <w:pPr>
        <w:jc w:val="both"/>
        <w:rPr>
          <w:rFonts w:ascii="Arial" w:hAnsi="Arial" w:cs="Arial"/>
          <w:sz w:val="22"/>
          <w:szCs w:val="22"/>
        </w:rPr>
      </w:pPr>
    </w:p>
    <w:p w:rsidR="00144E49" w:rsidRPr="000D2CF1" w:rsidRDefault="00B11524" w:rsidP="00B24360">
      <w:pPr>
        <w:numPr>
          <w:ilvl w:val="0"/>
          <w:numId w:val="5"/>
        </w:numPr>
        <w:jc w:val="both"/>
        <w:rPr>
          <w:rFonts w:ascii="Arial" w:hAnsi="Arial" w:cs="Arial"/>
          <w:sz w:val="22"/>
          <w:szCs w:val="22"/>
        </w:rPr>
      </w:pPr>
      <w:r w:rsidRPr="000D2CF1">
        <w:rPr>
          <w:rFonts w:ascii="Arial" w:hAnsi="Arial" w:cs="Arial"/>
          <w:sz w:val="22"/>
          <w:szCs w:val="22"/>
        </w:rPr>
        <w:t>Does the project provide mobility through transportation choices, including improved public transportation and reduced automobile dependency?  Check one and describe:</w:t>
      </w:r>
    </w:p>
    <w:p w:rsidR="00B11524" w:rsidRPr="000D2CF1" w:rsidRDefault="00B11524" w:rsidP="00B24360">
      <w:pPr>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B11524" w:rsidRPr="000D2CF1" w:rsidRDefault="00B11524" w:rsidP="00B24360">
      <w:pPr>
        <w:pStyle w:val="ListParagraph"/>
        <w:ind w:left="0"/>
        <w:jc w:val="both"/>
        <w:rPr>
          <w:rFonts w:ascii="Arial" w:hAnsi="Arial" w:cs="Arial"/>
          <w:sz w:val="22"/>
          <w:szCs w:val="22"/>
        </w:rPr>
      </w:pPr>
    </w:p>
    <w:p w:rsidR="00720031" w:rsidRPr="000D2CF1" w:rsidRDefault="007E76F8" w:rsidP="007E76F8">
      <w:pPr>
        <w:ind w:left="720" w:right="576"/>
        <w:jc w:val="both"/>
        <w:rPr>
          <w:rFonts w:ascii="Arial" w:hAnsi="Arial" w:cs="Arial"/>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r w:rsidR="00512486" w:rsidRPr="000D2CF1">
        <w:rPr>
          <w:rFonts w:ascii="Arial" w:hAnsi="Arial" w:cs="Arial"/>
          <w:sz w:val="22"/>
          <w:szCs w:val="22"/>
        </w:rPr>
        <w:t xml:space="preserve"> </w:t>
      </w:r>
    </w:p>
    <w:p w:rsidR="00720031" w:rsidRPr="000D2CF1" w:rsidRDefault="00720031" w:rsidP="00512486">
      <w:pPr>
        <w:ind w:left="720" w:right="576"/>
        <w:jc w:val="both"/>
        <w:rPr>
          <w:rFonts w:ascii="Arial" w:hAnsi="Arial" w:cs="Arial"/>
          <w:sz w:val="22"/>
          <w:szCs w:val="22"/>
        </w:rPr>
      </w:pPr>
    </w:p>
    <w:p w:rsidR="00B24360" w:rsidRPr="000D2CF1" w:rsidRDefault="00B24360" w:rsidP="00B24360">
      <w:pPr>
        <w:pStyle w:val="ListParagraph"/>
        <w:ind w:left="0"/>
        <w:jc w:val="both"/>
        <w:rPr>
          <w:rFonts w:ascii="Arial" w:hAnsi="Arial" w:cs="Arial"/>
          <w:sz w:val="22"/>
          <w:szCs w:val="22"/>
        </w:rPr>
      </w:pPr>
    </w:p>
    <w:p w:rsidR="00B11524" w:rsidRPr="000D2CF1" w:rsidRDefault="00B11524" w:rsidP="00B24360">
      <w:pPr>
        <w:jc w:val="both"/>
        <w:rPr>
          <w:rFonts w:ascii="Arial" w:hAnsi="Arial" w:cs="Arial"/>
          <w:sz w:val="22"/>
          <w:szCs w:val="22"/>
        </w:rPr>
      </w:pPr>
    </w:p>
    <w:p w:rsidR="006932E4" w:rsidRPr="000D2CF1" w:rsidRDefault="00B11524" w:rsidP="00B24360">
      <w:pPr>
        <w:pStyle w:val="ListParagraph"/>
        <w:numPr>
          <w:ilvl w:val="0"/>
          <w:numId w:val="5"/>
        </w:numPr>
        <w:jc w:val="both"/>
        <w:rPr>
          <w:rFonts w:ascii="Arial" w:hAnsi="Arial" w:cs="Arial"/>
          <w:sz w:val="22"/>
          <w:szCs w:val="22"/>
        </w:rPr>
      </w:pPr>
      <w:r w:rsidRPr="000D2CF1">
        <w:rPr>
          <w:rFonts w:ascii="Arial" w:hAnsi="Arial" w:cs="Arial"/>
          <w:sz w:val="22"/>
          <w:szCs w:val="22"/>
        </w:rPr>
        <w:t xml:space="preserve">Does the project demonstrate coordination among state, regional, and local planning and governmental officials?  (Demonstration may include </w:t>
      </w:r>
      <w:r w:rsidR="003848F4" w:rsidRPr="000D2CF1">
        <w:rPr>
          <w:rFonts w:ascii="Arial" w:hAnsi="Arial" w:cs="Arial"/>
          <w:i/>
          <w:sz w:val="22"/>
          <w:szCs w:val="22"/>
        </w:rPr>
        <w:t xml:space="preserve">State Environmental Quality Review </w:t>
      </w:r>
      <w:r w:rsidR="006E2627" w:rsidRPr="000D2CF1">
        <w:rPr>
          <w:rFonts w:ascii="Arial" w:hAnsi="Arial" w:cs="Arial"/>
          <w:i/>
          <w:sz w:val="22"/>
          <w:szCs w:val="22"/>
        </w:rPr>
        <w:t>[</w:t>
      </w:r>
      <w:r w:rsidR="003848F4" w:rsidRPr="000D2CF1">
        <w:rPr>
          <w:rFonts w:ascii="Arial" w:hAnsi="Arial" w:cs="Arial"/>
          <w:i/>
          <w:sz w:val="22"/>
          <w:szCs w:val="22"/>
        </w:rPr>
        <w:t>“</w:t>
      </w:r>
      <w:r w:rsidRPr="000D2CF1">
        <w:rPr>
          <w:rFonts w:ascii="Arial" w:hAnsi="Arial" w:cs="Arial"/>
          <w:i/>
          <w:sz w:val="22"/>
          <w:szCs w:val="22"/>
        </w:rPr>
        <w:t>SEQR</w:t>
      </w:r>
      <w:r w:rsidR="003848F4" w:rsidRPr="000D2CF1">
        <w:rPr>
          <w:rFonts w:ascii="Arial" w:hAnsi="Arial" w:cs="Arial"/>
          <w:i/>
          <w:sz w:val="22"/>
          <w:szCs w:val="22"/>
        </w:rPr>
        <w:t>”</w:t>
      </w:r>
      <w:r w:rsidR="006E2627" w:rsidRPr="000D2CF1">
        <w:rPr>
          <w:rFonts w:ascii="Arial" w:hAnsi="Arial" w:cs="Arial"/>
          <w:i/>
          <w:sz w:val="22"/>
          <w:szCs w:val="22"/>
        </w:rPr>
        <w:t>]</w:t>
      </w:r>
      <w:r w:rsidRPr="000D2CF1">
        <w:rPr>
          <w:rFonts w:ascii="Arial" w:hAnsi="Arial" w:cs="Arial"/>
          <w:sz w:val="22"/>
          <w:szCs w:val="22"/>
        </w:rPr>
        <w:t xml:space="preserve"> coordination with involved and interested agencies, district formation, agreements between involved parties, letters of support, State Pollutant Discharge Elimination System </w:t>
      </w:r>
      <w:r w:rsidR="006E2627" w:rsidRPr="000D2CF1">
        <w:rPr>
          <w:rFonts w:ascii="Arial" w:hAnsi="Arial" w:cs="Arial"/>
          <w:sz w:val="22"/>
          <w:szCs w:val="22"/>
        </w:rPr>
        <w:t>[</w:t>
      </w:r>
      <w:r w:rsidRPr="000D2CF1">
        <w:rPr>
          <w:rFonts w:ascii="Arial" w:hAnsi="Arial" w:cs="Arial"/>
          <w:sz w:val="22"/>
          <w:szCs w:val="22"/>
        </w:rPr>
        <w:t>“SPDES”</w:t>
      </w:r>
      <w:r w:rsidR="006E2627" w:rsidRPr="000D2CF1">
        <w:rPr>
          <w:rFonts w:ascii="Arial" w:hAnsi="Arial" w:cs="Arial"/>
          <w:sz w:val="22"/>
          <w:szCs w:val="22"/>
        </w:rPr>
        <w:t>]</w:t>
      </w:r>
      <w:r w:rsidRPr="000D2CF1">
        <w:rPr>
          <w:rFonts w:ascii="Arial" w:hAnsi="Arial" w:cs="Arial"/>
          <w:sz w:val="22"/>
          <w:szCs w:val="22"/>
        </w:rPr>
        <w:t xml:space="preserve"> permit issuance/revision notices, etc.)</w:t>
      </w:r>
      <w:r w:rsidR="002E5687" w:rsidRPr="000D2CF1">
        <w:rPr>
          <w:rFonts w:ascii="Arial" w:hAnsi="Arial" w:cs="Arial"/>
          <w:sz w:val="22"/>
          <w:szCs w:val="22"/>
        </w:rPr>
        <w:t xml:space="preserve">. </w:t>
      </w:r>
      <w:r w:rsidRPr="000D2CF1">
        <w:rPr>
          <w:rFonts w:ascii="Arial" w:hAnsi="Arial" w:cs="Arial"/>
          <w:sz w:val="22"/>
          <w:szCs w:val="22"/>
        </w:rPr>
        <w:t xml:space="preserve"> Check one and describe:</w:t>
      </w:r>
    </w:p>
    <w:p w:rsidR="006932E4" w:rsidRPr="000D2CF1" w:rsidRDefault="006932E4" w:rsidP="00B24360">
      <w:pPr>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D716FD" w:rsidRPr="000D2CF1" w:rsidRDefault="00D716FD" w:rsidP="00BD34D6">
      <w:pPr>
        <w:pStyle w:val="ListParagraph"/>
        <w:rPr>
          <w:rFonts w:ascii="Arial" w:hAnsi="Arial" w:cs="Arial"/>
          <w:sz w:val="22"/>
          <w:szCs w:val="22"/>
        </w:rPr>
      </w:pPr>
    </w:p>
    <w:p w:rsidR="007E76F8" w:rsidRDefault="007E76F8" w:rsidP="00D7251C">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3820DE" w:rsidRPr="000D2CF1" w:rsidRDefault="003820DE" w:rsidP="00D7251C">
      <w:pPr>
        <w:ind w:left="720" w:right="576"/>
        <w:jc w:val="both"/>
        <w:rPr>
          <w:rFonts w:ascii="Arial" w:hAnsi="Arial" w:cs="Arial"/>
          <w:sz w:val="22"/>
          <w:szCs w:val="22"/>
        </w:rPr>
      </w:pPr>
    </w:p>
    <w:p w:rsidR="00D716FD" w:rsidRPr="000D2CF1" w:rsidRDefault="00D716FD" w:rsidP="00BD34D6">
      <w:pPr>
        <w:pStyle w:val="ListParagraph"/>
        <w:rPr>
          <w:rFonts w:ascii="Arial" w:hAnsi="Arial" w:cs="Arial"/>
          <w:sz w:val="22"/>
          <w:szCs w:val="22"/>
        </w:rPr>
      </w:pPr>
    </w:p>
    <w:p w:rsidR="006932E4" w:rsidRPr="000D2CF1" w:rsidRDefault="00B11524" w:rsidP="00B24360">
      <w:pPr>
        <w:pStyle w:val="ListParagraph"/>
        <w:numPr>
          <w:ilvl w:val="0"/>
          <w:numId w:val="5"/>
        </w:numPr>
        <w:tabs>
          <w:tab w:val="left" w:pos="9360"/>
        </w:tabs>
        <w:jc w:val="both"/>
        <w:rPr>
          <w:rFonts w:ascii="Arial" w:hAnsi="Arial" w:cs="Arial"/>
          <w:sz w:val="22"/>
          <w:szCs w:val="22"/>
        </w:rPr>
      </w:pPr>
      <w:r w:rsidRPr="000D2CF1">
        <w:rPr>
          <w:rFonts w:ascii="Arial" w:hAnsi="Arial" w:cs="Arial"/>
          <w:sz w:val="22"/>
          <w:szCs w:val="22"/>
        </w:rPr>
        <w:t xml:space="preserve">Does the project involve community-based planning and collaboration? </w:t>
      </w:r>
      <w:r w:rsidR="004A4F1A" w:rsidRPr="000D2CF1">
        <w:rPr>
          <w:rFonts w:ascii="Arial" w:hAnsi="Arial" w:cs="Arial"/>
          <w:sz w:val="22"/>
          <w:szCs w:val="22"/>
        </w:rPr>
        <w:t xml:space="preserve"> </w:t>
      </w:r>
      <w:r w:rsidRPr="000D2CF1">
        <w:rPr>
          <w:rFonts w:ascii="Arial" w:hAnsi="Arial" w:cs="Arial"/>
          <w:sz w:val="22"/>
          <w:szCs w:val="22"/>
        </w:rPr>
        <w:t>Check one and describe:</w:t>
      </w:r>
    </w:p>
    <w:p w:rsidR="00B11524" w:rsidRPr="000D2CF1" w:rsidRDefault="00B11524" w:rsidP="00B24360">
      <w:pPr>
        <w:tabs>
          <w:tab w:val="left" w:pos="9360"/>
        </w:tabs>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B11524" w:rsidRPr="000D2CF1" w:rsidRDefault="00B11524" w:rsidP="00B24360">
      <w:pPr>
        <w:pStyle w:val="ListParagraph"/>
        <w:tabs>
          <w:tab w:val="left" w:pos="9360"/>
        </w:tabs>
        <w:ind w:left="0"/>
        <w:rPr>
          <w:rFonts w:ascii="Arial" w:hAnsi="Arial" w:cs="Arial"/>
          <w:sz w:val="22"/>
          <w:szCs w:val="22"/>
        </w:rPr>
      </w:pPr>
    </w:p>
    <w:p w:rsidR="007E76F8" w:rsidRDefault="007E76F8" w:rsidP="00D7251C">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7E76F8" w:rsidRDefault="007E76F8" w:rsidP="00D7251C">
      <w:pPr>
        <w:ind w:left="720" w:right="576"/>
        <w:jc w:val="both"/>
        <w:rPr>
          <w:rFonts w:ascii="Arial" w:hAnsi="Arial" w:cs="Arial"/>
          <w:bCs/>
          <w:sz w:val="22"/>
          <w:szCs w:val="22"/>
        </w:rPr>
      </w:pPr>
    </w:p>
    <w:p w:rsidR="00D7251C" w:rsidRPr="000D2CF1" w:rsidRDefault="00D7251C" w:rsidP="00B24360">
      <w:pPr>
        <w:pStyle w:val="ListParagraph"/>
        <w:tabs>
          <w:tab w:val="left" w:pos="9360"/>
        </w:tabs>
        <w:ind w:left="0"/>
        <w:rPr>
          <w:rFonts w:ascii="Arial" w:hAnsi="Arial" w:cs="Arial"/>
          <w:sz w:val="22"/>
          <w:szCs w:val="22"/>
        </w:rPr>
      </w:pPr>
    </w:p>
    <w:p w:rsidR="006932E4" w:rsidRPr="000D2CF1" w:rsidRDefault="00B11524" w:rsidP="00B24360">
      <w:pPr>
        <w:pStyle w:val="ListParagraph"/>
        <w:numPr>
          <w:ilvl w:val="0"/>
          <w:numId w:val="5"/>
        </w:numPr>
        <w:tabs>
          <w:tab w:val="left" w:pos="9360"/>
        </w:tabs>
        <w:jc w:val="both"/>
        <w:rPr>
          <w:rFonts w:ascii="Arial" w:hAnsi="Arial" w:cs="Arial"/>
          <w:sz w:val="22"/>
          <w:szCs w:val="22"/>
        </w:rPr>
      </w:pPr>
      <w:r w:rsidRPr="000D2CF1">
        <w:rPr>
          <w:rFonts w:ascii="Arial" w:hAnsi="Arial" w:cs="Arial"/>
          <w:sz w:val="22"/>
          <w:szCs w:val="22"/>
        </w:rPr>
        <w:t xml:space="preserve">Is the project consistent with local building and land use codes? </w:t>
      </w:r>
      <w:r w:rsidR="004A4F1A" w:rsidRPr="000D2CF1">
        <w:rPr>
          <w:rFonts w:ascii="Arial" w:hAnsi="Arial" w:cs="Arial"/>
          <w:sz w:val="22"/>
          <w:szCs w:val="22"/>
        </w:rPr>
        <w:t xml:space="preserve"> </w:t>
      </w:r>
      <w:r w:rsidRPr="000D2CF1">
        <w:rPr>
          <w:rFonts w:ascii="Arial" w:hAnsi="Arial" w:cs="Arial"/>
          <w:sz w:val="22"/>
          <w:szCs w:val="22"/>
        </w:rPr>
        <w:t>Check one and describe:</w:t>
      </w:r>
    </w:p>
    <w:p w:rsidR="00B11524" w:rsidRPr="000D2CF1" w:rsidRDefault="00B11524" w:rsidP="00B24360">
      <w:pPr>
        <w:tabs>
          <w:tab w:val="left" w:pos="9360"/>
        </w:tabs>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7E76F8" w:rsidRPr="000D2CF1" w:rsidRDefault="007E76F8" w:rsidP="007E76F8">
      <w:pPr>
        <w:pStyle w:val="ListParagraph"/>
        <w:tabs>
          <w:tab w:val="left" w:pos="9360"/>
        </w:tabs>
        <w:ind w:left="0"/>
        <w:rPr>
          <w:rFonts w:ascii="Arial" w:hAnsi="Arial" w:cs="Arial"/>
          <w:sz w:val="22"/>
          <w:szCs w:val="22"/>
        </w:rPr>
      </w:pPr>
    </w:p>
    <w:p w:rsidR="007E76F8" w:rsidRDefault="007E76F8" w:rsidP="007E76F8">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D7251C" w:rsidRPr="000D2CF1" w:rsidRDefault="00D7251C" w:rsidP="00D7251C">
      <w:pPr>
        <w:pStyle w:val="ListParagraph"/>
        <w:tabs>
          <w:tab w:val="left" w:pos="9360"/>
        </w:tabs>
        <w:ind w:left="0"/>
        <w:rPr>
          <w:rFonts w:ascii="Arial" w:hAnsi="Arial" w:cs="Arial"/>
          <w:sz w:val="22"/>
          <w:szCs w:val="22"/>
        </w:rPr>
      </w:pPr>
    </w:p>
    <w:p w:rsidR="00B24360" w:rsidRPr="000D2CF1" w:rsidRDefault="00B24360" w:rsidP="00B24360">
      <w:pPr>
        <w:tabs>
          <w:tab w:val="num" w:pos="540"/>
          <w:tab w:val="left" w:pos="9360"/>
        </w:tabs>
        <w:jc w:val="both"/>
        <w:rPr>
          <w:rFonts w:ascii="Arial" w:hAnsi="Arial" w:cs="Arial"/>
          <w:sz w:val="22"/>
          <w:szCs w:val="22"/>
        </w:rPr>
      </w:pPr>
    </w:p>
    <w:p w:rsidR="0034259A" w:rsidRPr="000D2CF1" w:rsidRDefault="00B11524" w:rsidP="00B24360">
      <w:pPr>
        <w:pStyle w:val="ListParagraph"/>
        <w:numPr>
          <w:ilvl w:val="0"/>
          <w:numId w:val="5"/>
        </w:numPr>
        <w:tabs>
          <w:tab w:val="num" w:pos="540"/>
          <w:tab w:val="left" w:pos="9360"/>
        </w:tabs>
        <w:jc w:val="both"/>
        <w:rPr>
          <w:rFonts w:ascii="Arial" w:hAnsi="Arial" w:cs="Arial"/>
          <w:sz w:val="22"/>
          <w:szCs w:val="22"/>
        </w:rPr>
      </w:pPr>
      <w:r w:rsidRPr="000D2CF1">
        <w:rPr>
          <w:rFonts w:ascii="Arial" w:hAnsi="Arial" w:cs="Arial"/>
          <w:sz w:val="22"/>
          <w:szCs w:val="22"/>
        </w:rPr>
        <w:t>Does the project promote sustainability by strengthening existing and creating new communities which reduce greenhouse gas emissions and do not compromise the needs of future generations?</w:t>
      </w:r>
    </w:p>
    <w:p w:rsidR="00B11524" w:rsidRPr="000D2CF1" w:rsidRDefault="00B11524" w:rsidP="00B24360">
      <w:pPr>
        <w:pStyle w:val="ListParagraph"/>
        <w:tabs>
          <w:tab w:val="left" w:pos="9360"/>
        </w:tabs>
        <w:ind w:left="0"/>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7E76F8" w:rsidRPr="000D2CF1" w:rsidRDefault="007E76F8" w:rsidP="007E76F8">
      <w:pPr>
        <w:pStyle w:val="ListParagraph"/>
        <w:tabs>
          <w:tab w:val="left" w:pos="9360"/>
        </w:tabs>
        <w:ind w:left="0"/>
        <w:rPr>
          <w:rFonts w:ascii="Arial" w:hAnsi="Arial" w:cs="Arial"/>
          <w:sz w:val="22"/>
          <w:szCs w:val="22"/>
        </w:rPr>
      </w:pPr>
    </w:p>
    <w:p w:rsidR="007E76F8" w:rsidRDefault="007E76F8" w:rsidP="007E76F8">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75748F" w:rsidRPr="000D2CF1" w:rsidRDefault="0075748F" w:rsidP="0075748F">
      <w:pPr>
        <w:ind w:left="720" w:right="576"/>
        <w:jc w:val="both"/>
        <w:rPr>
          <w:rFonts w:ascii="Arial" w:hAnsi="Arial" w:cs="Arial"/>
          <w:sz w:val="22"/>
          <w:szCs w:val="22"/>
        </w:rPr>
      </w:pPr>
    </w:p>
    <w:p w:rsidR="0075748F" w:rsidRPr="000D2CF1" w:rsidRDefault="0075748F" w:rsidP="0075748F">
      <w:pPr>
        <w:ind w:left="720" w:right="576"/>
        <w:jc w:val="both"/>
        <w:rPr>
          <w:rFonts w:ascii="Arial" w:hAnsi="Arial" w:cs="Arial"/>
          <w:sz w:val="22"/>
          <w:szCs w:val="22"/>
        </w:rPr>
      </w:pPr>
    </w:p>
    <w:p w:rsidR="00526DFA" w:rsidRPr="000D2CF1" w:rsidRDefault="00526DFA" w:rsidP="00B24360">
      <w:pPr>
        <w:pStyle w:val="ListParagraph"/>
        <w:tabs>
          <w:tab w:val="left" w:pos="9360"/>
        </w:tabs>
        <w:ind w:left="0"/>
        <w:jc w:val="both"/>
        <w:rPr>
          <w:rFonts w:ascii="Arial" w:hAnsi="Arial" w:cs="Arial"/>
          <w:sz w:val="22"/>
          <w:szCs w:val="22"/>
        </w:rPr>
      </w:pPr>
    </w:p>
    <w:p w:rsidR="00B11524" w:rsidRPr="000D2CF1" w:rsidRDefault="00B11524" w:rsidP="00B24360">
      <w:pPr>
        <w:pStyle w:val="ListParagraph"/>
        <w:numPr>
          <w:ilvl w:val="0"/>
          <w:numId w:val="5"/>
        </w:numPr>
        <w:tabs>
          <w:tab w:val="num" w:pos="540"/>
          <w:tab w:val="left" w:pos="9360"/>
        </w:tabs>
        <w:jc w:val="both"/>
        <w:rPr>
          <w:rFonts w:ascii="Arial" w:hAnsi="Arial" w:cs="Arial"/>
          <w:sz w:val="22"/>
          <w:szCs w:val="22"/>
        </w:rPr>
      </w:pPr>
      <w:r w:rsidRPr="000D2CF1">
        <w:rPr>
          <w:rFonts w:ascii="Arial" w:hAnsi="Arial" w:cs="Arial"/>
          <w:sz w:val="22"/>
          <w:szCs w:val="22"/>
        </w:rPr>
        <w:t>During the development of the project, was there broad</w:t>
      </w:r>
      <w:r w:rsidR="00B9038A" w:rsidRPr="000D2CF1">
        <w:rPr>
          <w:rFonts w:ascii="Arial" w:hAnsi="Arial" w:cs="Arial"/>
          <w:sz w:val="22"/>
          <w:szCs w:val="22"/>
        </w:rPr>
        <w:t>-</w:t>
      </w:r>
      <w:r w:rsidRPr="000D2CF1">
        <w:rPr>
          <w:rFonts w:ascii="Arial" w:hAnsi="Arial" w:cs="Arial"/>
          <w:sz w:val="22"/>
          <w:szCs w:val="22"/>
        </w:rPr>
        <w:t xml:space="preserve">based public involvement? (Documentation may include </w:t>
      </w:r>
      <w:r w:rsidRPr="000D2CF1">
        <w:rPr>
          <w:rFonts w:ascii="Arial" w:hAnsi="Arial" w:cs="Arial"/>
          <w:i/>
          <w:sz w:val="22"/>
          <w:szCs w:val="22"/>
        </w:rPr>
        <w:t>SEQR</w:t>
      </w:r>
      <w:r w:rsidRPr="000D2CF1">
        <w:rPr>
          <w:rFonts w:ascii="Arial" w:hAnsi="Arial" w:cs="Arial"/>
          <w:sz w:val="22"/>
          <w:szCs w:val="22"/>
        </w:rPr>
        <w:t xml:space="preserve"> coordination with involved and interested agencies, SPDES permit issuance/revision notice, approval of Bond Resolution, formation of district, evidence of public hearings, </w:t>
      </w:r>
      <w:r w:rsidRPr="000D2CF1">
        <w:rPr>
          <w:rFonts w:ascii="Arial" w:hAnsi="Arial" w:cs="Arial"/>
          <w:i/>
          <w:sz w:val="22"/>
          <w:szCs w:val="22"/>
        </w:rPr>
        <w:t xml:space="preserve">Environmental Notice Bulletin </w:t>
      </w:r>
      <w:r w:rsidR="00E610E8" w:rsidRPr="000D2CF1">
        <w:rPr>
          <w:rFonts w:ascii="Arial" w:hAnsi="Arial" w:cs="Arial"/>
          <w:i/>
          <w:sz w:val="22"/>
          <w:szCs w:val="22"/>
        </w:rPr>
        <w:t>[</w:t>
      </w:r>
      <w:r w:rsidRPr="000D2CF1">
        <w:rPr>
          <w:rFonts w:ascii="Arial" w:hAnsi="Arial" w:cs="Arial"/>
          <w:i/>
          <w:sz w:val="22"/>
          <w:szCs w:val="22"/>
        </w:rPr>
        <w:t>“ENB”</w:t>
      </w:r>
      <w:r w:rsidR="00E610E8" w:rsidRPr="000D2CF1">
        <w:rPr>
          <w:rFonts w:ascii="Arial" w:hAnsi="Arial" w:cs="Arial"/>
          <w:i/>
          <w:sz w:val="22"/>
          <w:szCs w:val="22"/>
        </w:rPr>
        <w:t>]</w:t>
      </w:r>
      <w:r w:rsidRPr="000D2CF1">
        <w:rPr>
          <w:rFonts w:ascii="Arial" w:hAnsi="Arial" w:cs="Arial"/>
          <w:sz w:val="22"/>
          <w:szCs w:val="22"/>
        </w:rPr>
        <w:t xml:space="preserve"> or other published notices, letters of support, etc.)</w:t>
      </w:r>
      <w:r w:rsidR="004A4F1A" w:rsidRPr="000D2CF1">
        <w:rPr>
          <w:rFonts w:ascii="Arial" w:hAnsi="Arial" w:cs="Arial"/>
          <w:sz w:val="22"/>
          <w:szCs w:val="22"/>
        </w:rPr>
        <w:t>.</w:t>
      </w:r>
      <w:r w:rsidRPr="000D2CF1">
        <w:rPr>
          <w:rFonts w:ascii="Arial" w:hAnsi="Arial" w:cs="Arial"/>
          <w:sz w:val="22"/>
          <w:szCs w:val="22"/>
        </w:rPr>
        <w:t xml:space="preserve">  Check one and describe:</w:t>
      </w:r>
    </w:p>
    <w:p w:rsidR="00B11524" w:rsidRPr="000D2CF1" w:rsidRDefault="00B11524" w:rsidP="00B24360">
      <w:pPr>
        <w:tabs>
          <w:tab w:val="left" w:pos="9360"/>
        </w:tabs>
        <w:jc w:val="both"/>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7E76F8" w:rsidRPr="000D2CF1" w:rsidRDefault="007E76F8" w:rsidP="007E76F8">
      <w:pPr>
        <w:pStyle w:val="ListParagraph"/>
        <w:tabs>
          <w:tab w:val="left" w:pos="9360"/>
        </w:tabs>
        <w:ind w:left="0"/>
        <w:rPr>
          <w:rFonts w:ascii="Arial" w:hAnsi="Arial" w:cs="Arial"/>
          <w:sz w:val="22"/>
          <w:szCs w:val="22"/>
        </w:rPr>
      </w:pPr>
    </w:p>
    <w:p w:rsidR="007E76F8" w:rsidRDefault="007E76F8" w:rsidP="007E76F8">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1634B0" w:rsidRPr="000D2CF1" w:rsidRDefault="001634B0" w:rsidP="00B104B9">
      <w:pPr>
        <w:ind w:left="720" w:right="576"/>
        <w:jc w:val="both"/>
        <w:rPr>
          <w:rFonts w:ascii="Arial" w:hAnsi="Arial" w:cs="Arial"/>
          <w:sz w:val="22"/>
          <w:szCs w:val="22"/>
        </w:rPr>
      </w:pPr>
    </w:p>
    <w:p w:rsidR="00B24360" w:rsidRPr="000D2CF1" w:rsidRDefault="00B24360" w:rsidP="00B24360">
      <w:pPr>
        <w:pStyle w:val="ListParagraph"/>
        <w:ind w:left="0"/>
        <w:jc w:val="both"/>
        <w:rPr>
          <w:rFonts w:ascii="Arial" w:hAnsi="Arial" w:cs="Arial"/>
          <w:sz w:val="22"/>
          <w:szCs w:val="22"/>
        </w:rPr>
      </w:pPr>
    </w:p>
    <w:p w:rsidR="006932E4" w:rsidRPr="000D2CF1" w:rsidRDefault="00B11524" w:rsidP="00B24360">
      <w:pPr>
        <w:pStyle w:val="ListParagraph"/>
        <w:numPr>
          <w:ilvl w:val="0"/>
          <w:numId w:val="5"/>
        </w:numPr>
        <w:tabs>
          <w:tab w:val="num" w:pos="540"/>
        </w:tabs>
        <w:jc w:val="both"/>
        <w:rPr>
          <w:rFonts w:ascii="Arial" w:hAnsi="Arial" w:cs="Arial"/>
          <w:sz w:val="22"/>
          <w:szCs w:val="22"/>
        </w:rPr>
      </w:pPr>
      <w:r w:rsidRPr="000D2CF1">
        <w:rPr>
          <w:rFonts w:ascii="Arial" w:hAnsi="Arial" w:cs="Arial"/>
          <w:sz w:val="22"/>
          <w:szCs w:val="22"/>
        </w:rPr>
        <w:t>Does the Recipient have an ongoing governance structure to sustain the implementation of community planning?  Check one and describe:</w:t>
      </w:r>
    </w:p>
    <w:p w:rsidR="006932E4" w:rsidRPr="000D2CF1" w:rsidRDefault="006932E4" w:rsidP="00B24360">
      <w:pPr>
        <w:rPr>
          <w:rFonts w:ascii="Arial" w:hAnsi="Arial" w:cs="Arial"/>
          <w:sz w:val="22"/>
          <w:szCs w:val="22"/>
        </w:rPr>
      </w:pPr>
    </w:p>
    <w:p w:rsidR="007E76F8" w:rsidRPr="000D2CF1" w:rsidRDefault="007E76F8" w:rsidP="007E76F8">
      <w:pPr>
        <w:ind w:left="72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Yes    </w:t>
      </w:r>
      <w:r w:rsidRPr="000D2CF1">
        <w:rPr>
          <w:rFonts w:ascii="Arial" w:hAnsi="Arial" w:cs="Arial"/>
          <w:sz w:val="22"/>
          <w:szCs w:val="22"/>
        </w:rPr>
        <w:fldChar w:fldCharType="begin">
          <w:ffData>
            <w:name w:val=""/>
            <w:enabled/>
            <w:calcOnExit w:val="0"/>
            <w:checkBox>
              <w:sizeAuto/>
              <w:default w:val="0"/>
            </w:checkBox>
          </w:ffData>
        </w:fldChar>
      </w:r>
      <w:r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Pr="000D2CF1">
        <w:rPr>
          <w:rFonts w:ascii="Arial" w:hAnsi="Arial" w:cs="Arial"/>
          <w:sz w:val="22"/>
          <w:szCs w:val="22"/>
        </w:rPr>
        <w:t xml:space="preserve">  No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Pr="000D2CF1">
        <w:rPr>
          <w:rFonts w:ascii="Arial" w:hAnsi="Arial" w:cs="Arial"/>
          <w:sz w:val="22"/>
          <w:szCs w:val="22"/>
        </w:rPr>
        <w:t xml:space="preserve">  Not Relevant</w:t>
      </w:r>
    </w:p>
    <w:p w:rsidR="007E76F8" w:rsidRPr="000D2CF1" w:rsidRDefault="007E76F8" w:rsidP="007E76F8">
      <w:pPr>
        <w:pStyle w:val="ListParagraph"/>
        <w:tabs>
          <w:tab w:val="left" w:pos="9360"/>
        </w:tabs>
        <w:ind w:left="0"/>
        <w:rPr>
          <w:rFonts w:ascii="Arial" w:hAnsi="Arial" w:cs="Arial"/>
          <w:sz w:val="22"/>
          <w:szCs w:val="22"/>
        </w:rPr>
      </w:pPr>
    </w:p>
    <w:p w:rsidR="007E76F8" w:rsidRDefault="007E76F8" w:rsidP="007E76F8">
      <w:pPr>
        <w:ind w:left="720" w:right="576"/>
        <w:jc w:val="both"/>
        <w:rPr>
          <w:rFonts w:ascii="Arial" w:hAnsi="Arial" w:cs="Arial"/>
          <w:bCs/>
          <w:sz w:val="22"/>
          <w:szCs w:val="22"/>
        </w:rPr>
      </w:pPr>
      <w:r w:rsidRPr="007E76F8">
        <w:rPr>
          <w:rFonts w:ascii="Arial" w:hAnsi="Arial" w:cs="Arial"/>
          <w:bCs/>
          <w:sz w:val="22"/>
          <w:szCs w:val="22"/>
        </w:rPr>
        <w:fldChar w:fldCharType="begin">
          <w:ffData>
            <w:name w:val="Text7"/>
            <w:enabled/>
            <w:calcOnExit w:val="0"/>
            <w:textInput>
              <w:maxLength w:val="32767"/>
            </w:textInput>
          </w:ffData>
        </w:fldChar>
      </w:r>
      <w:r w:rsidRPr="007E76F8">
        <w:rPr>
          <w:rFonts w:ascii="Arial" w:hAnsi="Arial" w:cs="Arial"/>
          <w:bCs/>
          <w:sz w:val="22"/>
          <w:szCs w:val="22"/>
        </w:rPr>
        <w:instrText xml:space="preserve"> FORMTEXT </w:instrText>
      </w:r>
      <w:r w:rsidRPr="007E76F8">
        <w:rPr>
          <w:rFonts w:ascii="Arial" w:hAnsi="Arial" w:cs="Arial"/>
          <w:bCs/>
          <w:sz w:val="22"/>
          <w:szCs w:val="22"/>
        </w:rPr>
      </w:r>
      <w:r w:rsidRPr="007E76F8">
        <w:rPr>
          <w:rFonts w:ascii="Arial" w:hAnsi="Arial" w:cs="Arial"/>
          <w:bCs/>
          <w:sz w:val="22"/>
          <w:szCs w:val="22"/>
        </w:rPr>
        <w:fldChar w:fldCharType="separate"/>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t> </w:t>
      </w:r>
      <w:r w:rsidRPr="007E76F8">
        <w:rPr>
          <w:rFonts w:ascii="Arial" w:hAnsi="Arial" w:cs="Arial"/>
          <w:bCs/>
          <w:sz w:val="22"/>
          <w:szCs w:val="22"/>
        </w:rPr>
        <w:fldChar w:fldCharType="end"/>
      </w:r>
    </w:p>
    <w:p w:rsidR="0019272C" w:rsidRPr="000D2CF1" w:rsidRDefault="0019272C" w:rsidP="001634B0">
      <w:pPr>
        <w:ind w:left="720" w:right="576"/>
        <w:jc w:val="both"/>
        <w:rPr>
          <w:rFonts w:ascii="Arial" w:hAnsi="Arial" w:cs="Arial"/>
          <w:sz w:val="22"/>
          <w:szCs w:val="22"/>
        </w:rPr>
      </w:pPr>
    </w:p>
    <w:p w:rsidR="00BD58B7" w:rsidRPr="000D2CF1" w:rsidRDefault="00BD58B7" w:rsidP="001634B0">
      <w:pPr>
        <w:ind w:left="720" w:right="576"/>
        <w:jc w:val="both"/>
        <w:rPr>
          <w:rFonts w:ascii="Arial" w:hAnsi="Arial" w:cs="Arial"/>
          <w:sz w:val="22"/>
          <w:szCs w:val="22"/>
        </w:rPr>
      </w:pPr>
    </w:p>
    <w:p w:rsidR="00BD58B7" w:rsidRPr="000D2CF1" w:rsidRDefault="00BD58B7" w:rsidP="001634B0">
      <w:pPr>
        <w:ind w:left="720" w:right="576"/>
        <w:jc w:val="both"/>
        <w:rPr>
          <w:rFonts w:ascii="Arial" w:hAnsi="Arial" w:cs="Arial"/>
          <w:sz w:val="22"/>
          <w:szCs w:val="22"/>
        </w:rPr>
      </w:pPr>
    </w:p>
    <w:p w:rsidR="00B104B9" w:rsidRPr="000D2CF1" w:rsidRDefault="00B104B9" w:rsidP="00B104B9">
      <w:pPr>
        <w:pStyle w:val="ListParagraph"/>
        <w:tabs>
          <w:tab w:val="left" w:pos="9360"/>
        </w:tabs>
        <w:ind w:left="0"/>
        <w:rPr>
          <w:rFonts w:ascii="Arial" w:hAnsi="Arial" w:cs="Arial"/>
          <w:sz w:val="22"/>
          <w:szCs w:val="22"/>
        </w:rPr>
      </w:pPr>
    </w:p>
    <w:p w:rsidR="00B94A05" w:rsidRPr="000D2CF1" w:rsidRDefault="00B94A05" w:rsidP="00B104B9">
      <w:pPr>
        <w:rPr>
          <w:rFonts w:ascii="Arial" w:hAnsi="Arial" w:cs="Arial"/>
          <w:sz w:val="22"/>
          <w:szCs w:val="22"/>
        </w:rPr>
      </w:pPr>
      <w:r w:rsidRPr="000D2CF1">
        <w:rPr>
          <w:rFonts w:ascii="Arial" w:hAnsi="Arial" w:cs="Arial"/>
          <w:sz w:val="22"/>
          <w:szCs w:val="22"/>
        </w:rPr>
        <w:br w:type="page"/>
      </w:r>
    </w:p>
    <w:p w:rsidR="006F51EB" w:rsidRPr="000D2CF1" w:rsidRDefault="00B11524" w:rsidP="00B24360">
      <w:pPr>
        <w:jc w:val="both"/>
        <w:rPr>
          <w:rFonts w:ascii="Arial" w:hAnsi="Arial" w:cs="Arial"/>
          <w:b/>
          <w:sz w:val="22"/>
          <w:szCs w:val="22"/>
        </w:rPr>
      </w:pPr>
      <w:r w:rsidRPr="000D2CF1">
        <w:rPr>
          <w:rFonts w:ascii="Arial" w:hAnsi="Arial" w:cs="Arial"/>
          <w:b/>
          <w:sz w:val="22"/>
          <w:szCs w:val="22"/>
        </w:rPr>
        <w:lastRenderedPageBreak/>
        <w:t xml:space="preserve">DASNY has reviewed the available information regarding this project and finds: </w:t>
      </w:r>
    </w:p>
    <w:p w:rsidR="008A30AF" w:rsidRPr="000D2CF1" w:rsidRDefault="008A30AF" w:rsidP="00B24360">
      <w:pPr>
        <w:rPr>
          <w:rFonts w:ascii="Arial" w:hAnsi="Arial" w:cs="Arial"/>
          <w:sz w:val="22"/>
          <w:szCs w:val="22"/>
        </w:rPr>
      </w:pPr>
    </w:p>
    <w:p w:rsidR="00E610E8" w:rsidRPr="000D2CF1" w:rsidRDefault="00E610E8" w:rsidP="00B24360">
      <w:pPr>
        <w:rPr>
          <w:rFonts w:ascii="Arial" w:hAnsi="Arial" w:cs="Arial"/>
          <w:sz w:val="22"/>
          <w:szCs w:val="22"/>
        </w:rPr>
      </w:pPr>
    </w:p>
    <w:p w:rsidR="00392299" w:rsidRPr="000D2CF1" w:rsidRDefault="007E76F8" w:rsidP="00B24360">
      <w:pPr>
        <w:tabs>
          <w:tab w:val="left" w:pos="450"/>
        </w:tabs>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Pr>
          <w:rFonts w:ascii="Arial" w:hAnsi="Arial" w:cs="Arial"/>
          <w:sz w:val="22"/>
          <w:szCs w:val="22"/>
        </w:rPr>
        <w:fldChar w:fldCharType="end"/>
      </w:r>
      <w:r w:rsidR="00B24360" w:rsidRPr="000D2CF1">
        <w:rPr>
          <w:rFonts w:ascii="Arial" w:hAnsi="Arial" w:cs="Arial"/>
          <w:sz w:val="22"/>
          <w:szCs w:val="22"/>
        </w:rPr>
        <w:tab/>
      </w:r>
      <w:r w:rsidR="00B11524" w:rsidRPr="000D2CF1">
        <w:rPr>
          <w:rFonts w:ascii="Arial" w:hAnsi="Arial" w:cs="Arial"/>
          <w:sz w:val="22"/>
          <w:szCs w:val="22"/>
        </w:rPr>
        <w:t>The project was developed in general consistency with the relevant Smart Growth Criteria.</w:t>
      </w:r>
    </w:p>
    <w:p w:rsidR="008F05A9" w:rsidRPr="000D2CF1" w:rsidRDefault="008F05A9" w:rsidP="00B24360">
      <w:pPr>
        <w:tabs>
          <w:tab w:val="left" w:pos="450"/>
        </w:tabs>
        <w:rPr>
          <w:rFonts w:ascii="Arial" w:hAnsi="Arial" w:cs="Arial"/>
          <w:sz w:val="22"/>
          <w:szCs w:val="22"/>
        </w:rPr>
      </w:pPr>
    </w:p>
    <w:p w:rsidR="00E610E8" w:rsidRPr="000D2CF1" w:rsidRDefault="00E610E8" w:rsidP="00B24360">
      <w:pPr>
        <w:tabs>
          <w:tab w:val="left" w:pos="450"/>
        </w:tabs>
        <w:rPr>
          <w:rFonts w:ascii="Arial" w:hAnsi="Arial" w:cs="Arial"/>
          <w:sz w:val="22"/>
          <w:szCs w:val="22"/>
        </w:rPr>
      </w:pPr>
    </w:p>
    <w:p w:rsidR="00282B3F" w:rsidRPr="000D2CF1" w:rsidRDefault="00282B3F" w:rsidP="00B24360">
      <w:pPr>
        <w:tabs>
          <w:tab w:val="left" w:pos="450"/>
        </w:tabs>
        <w:rPr>
          <w:rFonts w:ascii="Arial" w:hAnsi="Arial" w:cs="Arial"/>
          <w:sz w:val="22"/>
          <w:szCs w:val="22"/>
        </w:rPr>
      </w:pPr>
    </w:p>
    <w:p w:rsidR="00282B3F" w:rsidRPr="000D2CF1" w:rsidRDefault="00282B3F" w:rsidP="00B24360">
      <w:pPr>
        <w:tabs>
          <w:tab w:val="left" w:pos="450"/>
        </w:tabs>
        <w:rPr>
          <w:rFonts w:ascii="Arial" w:hAnsi="Arial" w:cs="Arial"/>
          <w:sz w:val="22"/>
          <w:szCs w:val="22"/>
        </w:rPr>
      </w:pPr>
    </w:p>
    <w:p w:rsidR="00392299" w:rsidRPr="000D2CF1" w:rsidRDefault="00656F1B" w:rsidP="00B24360">
      <w:pPr>
        <w:tabs>
          <w:tab w:val="left" w:pos="450"/>
        </w:tabs>
        <w:ind w:left="450" w:hanging="45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B24360" w:rsidRPr="000D2CF1">
        <w:rPr>
          <w:rFonts w:ascii="Arial" w:hAnsi="Arial" w:cs="Arial"/>
          <w:sz w:val="22"/>
          <w:szCs w:val="22"/>
        </w:rPr>
        <w:tab/>
      </w:r>
      <w:r w:rsidR="00B11524" w:rsidRPr="000D2CF1">
        <w:rPr>
          <w:rFonts w:ascii="Arial" w:hAnsi="Arial" w:cs="Arial"/>
          <w:sz w:val="22"/>
          <w:szCs w:val="22"/>
        </w:rPr>
        <w:t>The project was not developed in general consistency with the relevant Smart Growth Criteria.</w:t>
      </w:r>
    </w:p>
    <w:p w:rsidR="008A30AF" w:rsidRPr="000D2CF1" w:rsidRDefault="008A30AF" w:rsidP="00B24360">
      <w:pPr>
        <w:tabs>
          <w:tab w:val="left" w:pos="450"/>
        </w:tabs>
        <w:rPr>
          <w:rFonts w:ascii="Arial" w:hAnsi="Arial" w:cs="Arial"/>
          <w:sz w:val="22"/>
          <w:szCs w:val="22"/>
        </w:rPr>
      </w:pPr>
    </w:p>
    <w:p w:rsidR="00282B3F" w:rsidRPr="000D2CF1" w:rsidRDefault="00282B3F" w:rsidP="00B24360">
      <w:pPr>
        <w:tabs>
          <w:tab w:val="left" w:pos="450"/>
        </w:tabs>
        <w:rPr>
          <w:rFonts w:ascii="Arial" w:hAnsi="Arial" w:cs="Arial"/>
          <w:sz w:val="22"/>
          <w:szCs w:val="22"/>
        </w:rPr>
      </w:pPr>
    </w:p>
    <w:p w:rsidR="00282B3F" w:rsidRPr="000D2CF1" w:rsidRDefault="00282B3F" w:rsidP="00B24360">
      <w:pPr>
        <w:tabs>
          <w:tab w:val="left" w:pos="450"/>
        </w:tabs>
        <w:rPr>
          <w:rFonts w:ascii="Arial" w:hAnsi="Arial" w:cs="Arial"/>
          <w:sz w:val="22"/>
          <w:szCs w:val="22"/>
        </w:rPr>
      </w:pPr>
    </w:p>
    <w:p w:rsidR="00E610E8" w:rsidRPr="000D2CF1" w:rsidRDefault="00E610E8" w:rsidP="00B24360">
      <w:pPr>
        <w:tabs>
          <w:tab w:val="left" w:pos="450"/>
        </w:tabs>
        <w:rPr>
          <w:rFonts w:ascii="Arial" w:hAnsi="Arial" w:cs="Arial"/>
          <w:sz w:val="22"/>
          <w:szCs w:val="22"/>
        </w:rPr>
      </w:pPr>
    </w:p>
    <w:p w:rsidR="00392299" w:rsidRPr="000D2CF1" w:rsidRDefault="00656F1B" w:rsidP="00B24360">
      <w:pPr>
        <w:tabs>
          <w:tab w:val="left" w:pos="450"/>
        </w:tabs>
        <w:ind w:left="450" w:hanging="450"/>
        <w:jc w:val="both"/>
        <w:rPr>
          <w:rFonts w:ascii="Arial" w:hAnsi="Arial" w:cs="Arial"/>
          <w:sz w:val="22"/>
          <w:szCs w:val="22"/>
        </w:rPr>
      </w:pPr>
      <w:r w:rsidRPr="000D2CF1">
        <w:rPr>
          <w:rFonts w:ascii="Arial" w:hAnsi="Arial" w:cs="Arial"/>
          <w:sz w:val="22"/>
          <w:szCs w:val="22"/>
        </w:rPr>
        <w:fldChar w:fldCharType="begin">
          <w:ffData>
            <w:name w:val=""/>
            <w:enabled/>
            <w:calcOnExit w:val="0"/>
            <w:checkBox>
              <w:sizeAuto/>
              <w:default w:val="0"/>
            </w:checkBox>
          </w:ffData>
        </w:fldChar>
      </w:r>
      <w:r w:rsidR="00B11524" w:rsidRPr="000D2CF1">
        <w:rPr>
          <w:rFonts w:ascii="Arial" w:hAnsi="Arial" w:cs="Arial"/>
          <w:sz w:val="22"/>
          <w:szCs w:val="22"/>
        </w:rPr>
        <w:instrText xml:space="preserve"> FORMCHECKBOX </w:instrText>
      </w:r>
      <w:r w:rsidR="00AF17FC">
        <w:rPr>
          <w:rFonts w:ascii="Arial" w:hAnsi="Arial" w:cs="Arial"/>
          <w:sz w:val="22"/>
          <w:szCs w:val="22"/>
        </w:rPr>
      </w:r>
      <w:r w:rsidR="00AF17FC">
        <w:rPr>
          <w:rFonts w:ascii="Arial" w:hAnsi="Arial" w:cs="Arial"/>
          <w:sz w:val="22"/>
          <w:szCs w:val="22"/>
        </w:rPr>
        <w:fldChar w:fldCharType="separate"/>
      </w:r>
      <w:r w:rsidRPr="000D2CF1">
        <w:rPr>
          <w:rFonts w:ascii="Arial" w:hAnsi="Arial" w:cs="Arial"/>
          <w:sz w:val="22"/>
          <w:szCs w:val="22"/>
        </w:rPr>
        <w:fldChar w:fldCharType="end"/>
      </w:r>
      <w:r w:rsidR="00B24360" w:rsidRPr="000D2CF1">
        <w:rPr>
          <w:rFonts w:ascii="Arial" w:hAnsi="Arial" w:cs="Arial"/>
          <w:sz w:val="22"/>
          <w:szCs w:val="22"/>
        </w:rPr>
        <w:tab/>
      </w:r>
      <w:r w:rsidR="00B11524" w:rsidRPr="000D2CF1">
        <w:rPr>
          <w:rFonts w:ascii="Arial" w:hAnsi="Arial" w:cs="Arial"/>
          <w:sz w:val="22"/>
          <w:szCs w:val="22"/>
        </w:rPr>
        <w:t>It was impracticable to develop this project in a manner consistent with the relevant Smart Growth Criteria for the following reasons:</w:t>
      </w:r>
    </w:p>
    <w:p w:rsidR="00D83F1B" w:rsidRPr="000D2CF1" w:rsidRDefault="00D83F1B" w:rsidP="00B24360">
      <w:pPr>
        <w:tabs>
          <w:tab w:val="left" w:pos="450"/>
        </w:tabs>
        <w:rPr>
          <w:rFonts w:ascii="Arial" w:hAnsi="Arial" w:cs="Arial"/>
          <w:sz w:val="22"/>
          <w:szCs w:val="22"/>
        </w:rPr>
      </w:pPr>
    </w:p>
    <w:p w:rsidR="00BB2838" w:rsidRPr="000D2CF1" w:rsidRDefault="00BB2838" w:rsidP="00B24360">
      <w:pPr>
        <w:rPr>
          <w:rFonts w:ascii="Arial" w:hAnsi="Arial" w:cs="Arial"/>
          <w:sz w:val="22"/>
          <w:szCs w:val="22"/>
        </w:rPr>
      </w:pPr>
    </w:p>
    <w:p w:rsidR="00E610E8" w:rsidRPr="000D2CF1" w:rsidRDefault="00E610E8" w:rsidP="00B24360">
      <w:pPr>
        <w:rPr>
          <w:rFonts w:ascii="Arial" w:hAnsi="Arial" w:cs="Arial"/>
          <w:sz w:val="22"/>
          <w:szCs w:val="22"/>
        </w:rPr>
      </w:pPr>
    </w:p>
    <w:p w:rsidR="00E610E8" w:rsidRPr="000D2CF1" w:rsidRDefault="00E610E8" w:rsidP="00B24360">
      <w:pPr>
        <w:rPr>
          <w:rFonts w:ascii="Arial" w:hAnsi="Arial" w:cs="Arial"/>
          <w:sz w:val="22"/>
          <w:szCs w:val="22"/>
        </w:rPr>
      </w:pPr>
    </w:p>
    <w:p w:rsidR="00E610E8" w:rsidRPr="000D2CF1" w:rsidRDefault="00E610E8" w:rsidP="00B24360">
      <w:pPr>
        <w:rPr>
          <w:rFonts w:ascii="Arial" w:hAnsi="Arial" w:cs="Arial"/>
          <w:sz w:val="22"/>
          <w:szCs w:val="22"/>
        </w:rPr>
      </w:pPr>
    </w:p>
    <w:p w:rsidR="00BB2838" w:rsidRPr="000D2CF1" w:rsidRDefault="00B11524" w:rsidP="00B24360">
      <w:pPr>
        <w:rPr>
          <w:rFonts w:ascii="Arial" w:hAnsi="Arial" w:cs="Arial"/>
          <w:sz w:val="22"/>
          <w:szCs w:val="22"/>
        </w:rPr>
      </w:pPr>
      <w:r w:rsidRPr="000D2CF1">
        <w:rPr>
          <w:rFonts w:ascii="Arial" w:hAnsi="Arial" w:cs="Arial"/>
          <w:b/>
          <w:sz w:val="22"/>
          <w:szCs w:val="22"/>
        </w:rPr>
        <w:t>ATTESTATION</w:t>
      </w:r>
    </w:p>
    <w:p w:rsidR="00D83F1B" w:rsidRPr="000D2CF1" w:rsidRDefault="00D83F1B" w:rsidP="00B24360">
      <w:pPr>
        <w:rPr>
          <w:rFonts w:ascii="Arial" w:hAnsi="Arial" w:cs="Arial"/>
          <w:sz w:val="22"/>
          <w:szCs w:val="22"/>
        </w:rPr>
      </w:pPr>
    </w:p>
    <w:p w:rsidR="00B11524" w:rsidRPr="000D2CF1" w:rsidRDefault="00B11524" w:rsidP="00B24360">
      <w:pPr>
        <w:ind w:firstLine="720"/>
        <w:jc w:val="both"/>
        <w:rPr>
          <w:rFonts w:ascii="Arial" w:hAnsi="Arial" w:cs="Arial"/>
          <w:sz w:val="22"/>
          <w:szCs w:val="22"/>
        </w:rPr>
      </w:pPr>
      <w:r w:rsidRPr="000D2CF1">
        <w:rPr>
          <w:rFonts w:ascii="Arial" w:hAnsi="Arial" w:cs="Arial"/>
          <w:sz w:val="22"/>
          <w:szCs w:val="22"/>
        </w:rPr>
        <w:t>I, President of DASNY/designee of the President of DASNY, her</w:t>
      </w:r>
      <w:r w:rsidR="004A4F1A" w:rsidRPr="000D2CF1">
        <w:rPr>
          <w:rFonts w:ascii="Arial" w:hAnsi="Arial" w:cs="Arial"/>
          <w:sz w:val="22"/>
          <w:szCs w:val="22"/>
        </w:rPr>
        <w:t>e</w:t>
      </w:r>
      <w:r w:rsidRPr="000D2CF1">
        <w:rPr>
          <w:rFonts w:ascii="Arial" w:hAnsi="Arial" w:cs="Arial"/>
          <w:sz w:val="22"/>
          <w:szCs w:val="22"/>
        </w:rPr>
        <w:t>by attest that the Proposed Project, to the extent practicable, meets the relevant criteria set forth above and that to the extent that it is not practical to meet any relevant criterion, for the reasons given above.</w:t>
      </w:r>
    </w:p>
    <w:p w:rsidR="00E65E7E" w:rsidRPr="000D2CF1" w:rsidRDefault="00E65E7E" w:rsidP="00B24360">
      <w:pPr>
        <w:jc w:val="both"/>
        <w:rPr>
          <w:rFonts w:ascii="Arial" w:hAnsi="Arial" w:cs="Arial"/>
          <w:sz w:val="22"/>
          <w:szCs w:val="22"/>
        </w:rPr>
      </w:pPr>
    </w:p>
    <w:p w:rsidR="00E65E7E" w:rsidRPr="000D2CF1" w:rsidRDefault="00E65E7E" w:rsidP="00B24360">
      <w:pPr>
        <w:jc w:val="both"/>
        <w:rPr>
          <w:rFonts w:ascii="Arial" w:hAnsi="Arial" w:cs="Arial"/>
          <w:sz w:val="22"/>
          <w:szCs w:val="22"/>
        </w:rPr>
      </w:pPr>
    </w:p>
    <w:p w:rsidR="00E85A40" w:rsidRPr="000D2CF1" w:rsidRDefault="00E85A40" w:rsidP="00E85A40">
      <w:pPr>
        <w:ind w:left="1080" w:right="1080" w:hanging="720"/>
        <w:rPr>
          <w:rFonts w:ascii="Arial" w:hAnsi="Arial" w:cs="Arial"/>
        </w:rPr>
      </w:pPr>
    </w:p>
    <w:p w:rsidR="00E85A40" w:rsidRPr="000D2CF1" w:rsidRDefault="00E85A40" w:rsidP="00E85A40">
      <w:pPr>
        <w:ind w:right="1080"/>
        <w:rPr>
          <w:rFonts w:ascii="Arial" w:hAnsi="Arial" w:cs="Arial"/>
          <w:u w:val="single"/>
        </w:rPr>
      </w:pPr>
      <w:r w:rsidRPr="000D2CF1">
        <w:rPr>
          <w:rFonts w:ascii="Arial" w:hAnsi="Arial" w:cs="Arial"/>
          <w:u w:val="single"/>
        </w:rPr>
        <w:tab/>
      </w:r>
      <w:r w:rsidRPr="000D2CF1">
        <w:rPr>
          <w:rFonts w:ascii="Arial" w:hAnsi="Arial" w:cs="Arial"/>
          <w:u w:val="single"/>
        </w:rPr>
        <w:tab/>
      </w:r>
      <w:r w:rsidRPr="000D2CF1">
        <w:rPr>
          <w:rFonts w:ascii="Arial" w:hAnsi="Arial" w:cs="Arial"/>
          <w:u w:val="single"/>
        </w:rPr>
        <w:tab/>
      </w:r>
      <w:r w:rsidRPr="000D2CF1">
        <w:rPr>
          <w:rFonts w:ascii="Arial" w:hAnsi="Arial" w:cs="Arial"/>
          <w:u w:val="single"/>
        </w:rPr>
        <w:tab/>
      </w:r>
      <w:r w:rsidRPr="000D2CF1">
        <w:rPr>
          <w:rFonts w:ascii="Arial" w:hAnsi="Arial" w:cs="Arial"/>
          <w:u w:val="single"/>
        </w:rPr>
        <w:tab/>
      </w:r>
      <w:r w:rsidRPr="000D2CF1">
        <w:rPr>
          <w:rFonts w:ascii="Arial" w:hAnsi="Arial" w:cs="Arial"/>
          <w:u w:val="single"/>
        </w:rPr>
        <w:tab/>
      </w:r>
    </w:p>
    <w:p w:rsidR="00261424" w:rsidRPr="000D2CF1" w:rsidRDefault="00B11524" w:rsidP="00B24360">
      <w:pPr>
        <w:rPr>
          <w:rFonts w:ascii="Arial" w:hAnsi="Arial" w:cs="Arial"/>
          <w:b/>
          <w:sz w:val="22"/>
          <w:szCs w:val="22"/>
        </w:rPr>
      </w:pPr>
      <w:r w:rsidRPr="000D2CF1">
        <w:rPr>
          <w:rFonts w:ascii="Arial" w:hAnsi="Arial" w:cs="Arial"/>
          <w:b/>
          <w:sz w:val="22"/>
          <w:szCs w:val="22"/>
        </w:rPr>
        <w:t>Signature</w:t>
      </w:r>
    </w:p>
    <w:p w:rsidR="00261424" w:rsidRPr="000D2CF1" w:rsidRDefault="00261424" w:rsidP="00B24360">
      <w:pPr>
        <w:rPr>
          <w:rFonts w:ascii="Arial" w:hAnsi="Arial" w:cs="Arial"/>
          <w:sz w:val="22"/>
          <w:szCs w:val="22"/>
        </w:rPr>
      </w:pPr>
    </w:p>
    <w:p w:rsidR="00D725FD" w:rsidRPr="000D2CF1" w:rsidRDefault="00B24360" w:rsidP="00B24360">
      <w:pPr>
        <w:tabs>
          <w:tab w:val="left" w:pos="7200"/>
        </w:tabs>
        <w:rPr>
          <w:rFonts w:ascii="Arial" w:hAnsi="Arial" w:cs="Arial"/>
          <w:sz w:val="22"/>
          <w:szCs w:val="22"/>
          <w:u w:val="single"/>
        </w:rPr>
      </w:pPr>
      <w:r w:rsidRPr="000D2CF1">
        <w:rPr>
          <w:rFonts w:ascii="Arial" w:hAnsi="Arial" w:cs="Arial"/>
          <w:sz w:val="22"/>
          <w:szCs w:val="22"/>
          <w:u w:val="single"/>
        </w:rPr>
        <w:tab/>
      </w:r>
    </w:p>
    <w:p w:rsidR="00586BB7" w:rsidRPr="000D2CF1" w:rsidRDefault="00586BB7" w:rsidP="00B24360">
      <w:pPr>
        <w:rPr>
          <w:rFonts w:ascii="Arial" w:hAnsi="Arial" w:cs="Arial"/>
          <w:b/>
          <w:sz w:val="22"/>
          <w:szCs w:val="22"/>
        </w:rPr>
      </w:pPr>
      <w:r w:rsidRPr="000D2CF1">
        <w:rPr>
          <w:rFonts w:ascii="Arial" w:hAnsi="Arial" w:cs="Arial"/>
          <w:b/>
          <w:sz w:val="22"/>
          <w:szCs w:val="22"/>
        </w:rPr>
        <w:t>Print Name and Title</w:t>
      </w:r>
    </w:p>
    <w:p w:rsidR="00586BB7" w:rsidRPr="000D2CF1" w:rsidRDefault="00586BB7" w:rsidP="00B24360">
      <w:pPr>
        <w:rPr>
          <w:rFonts w:ascii="Arial" w:hAnsi="Arial" w:cs="Arial"/>
          <w:sz w:val="22"/>
          <w:szCs w:val="22"/>
        </w:rPr>
      </w:pPr>
    </w:p>
    <w:p w:rsidR="00B24360" w:rsidRPr="000D2CF1" w:rsidRDefault="00B24360" w:rsidP="00B24360">
      <w:pPr>
        <w:tabs>
          <w:tab w:val="left" w:pos="7200"/>
        </w:tabs>
        <w:rPr>
          <w:rFonts w:ascii="Arial" w:hAnsi="Arial" w:cs="Arial"/>
          <w:sz w:val="22"/>
          <w:szCs w:val="22"/>
          <w:u w:val="single"/>
        </w:rPr>
      </w:pPr>
      <w:r w:rsidRPr="000D2CF1">
        <w:rPr>
          <w:rFonts w:ascii="Arial" w:hAnsi="Arial" w:cs="Arial"/>
          <w:sz w:val="22"/>
          <w:szCs w:val="22"/>
          <w:u w:val="single"/>
        </w:rPr>
        <w:tab/>
      </w:r>
    </w:p>
    <w:p w:rsidR="004A4F1A" w:rsidRPr="000D2CF1" w:rsidRDefault="00586BB7" w:rsidP="00B24360">
      <w:pPr>
        <w:tabs>
          <w:tab w:val="left" w:pos="7200"/>
        </w:tabs>
        <w:rPr>
          <w:rFonts w:ascii="Arial" w:hAnsi="Arial" w:cs="Arial"/>
          <w:sz w:val="22"/>
          <w:szCs w:val="22"/>
        </w:rPr>
      </w:pPr>
      <w:r w:rsidRPr="000D2CF1">
        <w:rPr>
          <w:rFonts w:ascii="Arial" w:hAnsi="Arial" w:cs="Arial"/>
          <w:b/>
          <w:sz w:val="22"/>
          <w:szCs w:val="22"/>
        </w:rPr>
        <w:t>Date</w:t>
      </w:r>
    </w:p>
    <w:p w:rsidR="00B8719C" w:rsidRPr="000D2CF1" w:rsidRDefault="00B8719C">
      <w:pPr>
        <w:tabs>
          <w:tab w:val="left" w:pos="7200"/>
        </w:tabs>
        <w:rPr>
          <w:rFonts w:ascii="Arial" w:hAnsi="Arial" w:cs="Arial"/>
          <w:sz w:val="22"/>
          <w:szCs w:val="22"/>
        </w:rPr>
      </w:pPr>
    </w:p>
    <w:sectPr w:rsidR="00B8719C" w:rsidRPr="000D2CF1" w:rsidSect="00324126">
      <w:headerReference w:type="default" r:id="rId12"/>
      <w:footerReference w:type="default" r:id="rId13"/>
      <w:headerReference w:type="firs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3F" w:rsidRDefault="0066503F">
      <w:r>
        <w:separator/>
      </w:r>
    </w:p>
  </w:endnote>
  <w:endnote w:type="continuationSeparator" w:id="0">
    <w:p w:rsidR="0066503F" w:rsidRDefault="0066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481591438"/>
      <w:docPartObj>
        <w:docPartGallery w:val="Page Numbers (Bottom of Page)"/>
        <w:docPartUnique/>
      </w:docPartObj>
    </w:sdtPr>
    <w:sdtEndPr/>
    <w:sdtContent>
      <w:sdt>
        <w:sdtPr>
          <w:rPr>
            <w:rFonts w:asciiTheme="minorHAnsi" w:hAnsiTheme="minorHAnsi" w:cstheme="minorHAnsi"/>
            <w:sz w:val="20"/>
            <w:szCs w:val="20"/>
          </w:rPr>
          <w:id w:val="565050477"/>
          <w:docPartObj>
            <w:docPartGallery w:val="Page Numbers (Top of Page)"/>
            <w:docPartUnique/>
          </w:docPartObj>
        </w:sdtPr>
        <w:sdtEndPr/>
        <w:sdtContent>
          <w:p w:rsidR="007B0A7E" w:rsidRPr="00B8719C" w:rsidRDefault="007B0A7E">
            <w:pPr>
              <w:pStyle w:val="Footer"/>
              <w:jc w:val="center"/>
              <w:rPr>
                <w:rFonts w:asciiTheme="minorHAnsi" w:hAnsiTheme="minorHAnsi" w:cstheme="minorHAnsi"/>
                <w:sz w:val="20"/>
                <w:szCs w:val="20"/>
              </w:rPr>
            </w:pPr>
            <w:r w:rsidRPr="00B8719C">
              <w:rPr>
                <w:rFonts w:asciiTheme="minorHAnsi" w:hAnsiTheme="minorHAnsi" w:cstheme="minorHAnsi"/>
                <w:sz w:val="20"/>
                <w:szCs w:val="20"/>
              </w:rPr>
              <w:t xml:space="preserve">Page </w:t>
            </w:r>
            <w:r w:rsidRPr="00B8719C">
              <w:rPr>
                <w:rFonts w:asciiTheme="minorHAnsi" w:hAnsiTheme="minorHAnsi" w:cstheme="minorHAnsi"/>
                <w:sz w:val="20"/>
                <w:szCs w:val="20"/>
              </w:rPr>
              <w:fldChar w:fldCharType="begin"/>
            </w:r>
            <w:r w:rsidRPr="00B8719C">
              <w:rPr>
                <w:rFonts w:asciiTheme="minorHAnsi" w:hAnsiTheme="minorHAnsi" w:cstheme="minorHAnsi"/>
                <w:sz w:val="20"/>
                <w:szCs w:val="20"/>
              </w:rPr>
              <w:instrText xml:space="preserve"> PAGE </w:instrText>
            </w:r>
            <w:r w:rsidRPr="00B8719C">
              <w:rPr>
                <w:rFonts w:asciiTheme="minorHAnsi" w:hAnsiTheme="minorHAnsi" w:cstheme="minorHAnsi"/>
                <w:sz w:val="20"/>
                <w:szCs w:val="20"/>
              </w:rPr>
              <w:fldChar w:fldCharType="separate"/>
            </w:r>
            <w:r w:rsidR="00AF17FC">
              <w:rPr>
                <w:rFonts w:asciiTheme="minorHAnsi" w:hAnsiTheme="minorHAnsi" w:cstheme="minorHAnsi"/>
                <w:noProof/>
                <w:sz w:val="20"/>
                <w:szCs w:val="20"/>
              </w:rPr>
              <w:t>2</w:t>
            </w:r>
            <w:r w:rsidRPr="00B8719C">
              <w:rPr>
                <w:rFonts w:asciiTheme="minorHAnsi" w:hAnsiTheme="minorHAnsi" w:cstheme="minorHAnsi"/>
                <w:noProof/>
                <w:sz w:val="20"/>
                <w:szCs w:val="20"/>
              </w:rPr>
              <w:fldChar w:fldCharType="end"/>
            </w:r>
            <w:r w:rsidRPr="00B8719C">
              <w:rPr>
                <w:rFonts w:asciiTheme="minorHAnsi" w:hAnsiTheme="minorHAnsi" w:cstheme="minorHAnsi"/>
                <w:sz w:val="20"/>
                <w:szCs w:val="20"/>
              </w:rPr>
              <w:t xml:space="preserve"> of </w:t>
            </w:r>
            <w:r w:rsidR="00B8719C" w:rsidRPr="00B8719C">
              <w:rPr>
                <w:rFonts w:asciiTheme="minorHAnsi" w:hAnsiTheme="minorHAnsi" w:cstheme="minorHAnsi"/>
                <w:sz w:val="20"/>
                <w:szCs w:val="20"/>
              </w:rPr>
              <w:fldChar w:fldCharType="begin"/>
            </w:r>
            <w:r w:rsidR="00B8719C" w:rsidRPr="00B8719C">
              <w:rPr>
                <w:rFonts w:asciiTheme="minorHAnsi" w:hAnsiTheme="minorHAnsi" w:cstheme="minorHAnsi"/>
                <w:sz w:val="20"/>
                <w:szCs w:val="20"/>
              </w:rPr>
              <w:instrText xml:space="preserve"> NUMPAGES  </w:instrText>
            </w:r>
            <w:r w:rsidR="00B8719C" w:rsidRPr="00B8719C">
              <w:rPr>
                <w:rFonts w:asciiTheme="minorHAnsi" w:hAnsiTheme="minorHAnsi" w:cstheme="minorHAnsi"/>
                <w:sz w:val="20"/>
                <w:szCs w:val="20"/>
              </w:rPr>
              <w:fldChar w:fldCharType="separate"/>
            </w:r>
            <w:r w:rsidR="00AF17FC">
              <w:rPr>
                <w:rFonts w:asciiTheme="minorHAnsi" w:hAnsiTheme="minorHAnsi" w:cstheme="minorHAnsi"/>
                <w:noProof/>
                <w:sz w:val="20"/>
                <w:szCs w:val="20"/>
              </w:rPr>
              <w:t>5</w:t>
            </w:r>
            <w:r w:rsidR="00B8719C" w:rsidRPr="00B8719C">
              <w:rPr>
                <w:rFonts w:asciiTheme="minorHAnsi" w:hAnsiTheme="minorHAnsi" w:cstheme="minorHAnsi"/>
                <w:noProof/>
                <w:sz w:val="20"/>
                <w:szCs w:val="20"/>
              </w:rPr>
              <w:fldChar w:fldCharType="end"/>
            </w:r>
          </w:p>
        </w:sdtContent>
      </w:sdt>
    </w:sdtContent>
  </w:sdt>
  <w:p w:rsidR="007B0A7E" w:rsidRDefault="007B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3F" w:rsidRDefault="0066503F">
      <w:r>
        <w:separator/>
      </w:r>
    </w:p>
  </w:footnote>
  <w:footnote w:type="continuationSeparator" w:id="0">
    <w:p w:rsidR="0066503F" w:rsidRDefault="0066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7E" w:rsidRDefault="007B0A7E" w:rsidP="00324126">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26" w:rsidRDefault="00324126">
    <w:pPr>
      <w:pStyle w:val="Header"/>
    </w:pPr>
    <w:r>
      <w:rPr>
        <w:noProof/>
      </w:rPr>
      <w:drawing>
        <wp:anchor distT="0" distB="0" distL="114300" distR="114300" simplePos="0" relativeHeight="251658240" behindDoc="1" locked="0" layoutInCell="1" allowOverlap="1" wp14:anchorId="49BCB84A" wp14:editId="67F6BF6E">
          <wp:simplePos x="0" y="0"/>
          <wp:positionH relativeFrom="column">
            <wp:posOffset>1580399</wp:posOffset>
          </wp:positionH>
          <wp:positionV relativeFrom="paragraph">
            <wp:posOffset>112568</wp:posOffset>
          </wp:positionV>
          <wp:extent cx="2505075" cy="800100"/>
          <wp:effectExtent l="0" t="0" r="9525" b="0"/>
          <wp:wrapNone/>
          <wp:docPr id="3" name="Picture 3" descr="T:\2011 Branding Initiative\2014 NYS Brand Guidelines\Dormitory Authority of NY B&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1 Branding Initiative\2014 NYS Brand Guidelines\Dormitory Authority of NY B&amp;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22DB612D"/>
    <w:multiLevelType w:val="hybridMultilevel"/>
    <w:tmpl w:val="D87CC2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C93B2C"/>
    <w:multiLevelType w:val="hybridMultilevel"/>
    <w:tmpl w:val="704CA1B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FB45377"/>
    <w:multiLevelType w:val="hybridMultilevel"/>
    <w:tmpl w:val="889EB53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5335A"/>
    <w:multiLevelType w:val="hybridMultilevel"/>
    <w:tmpl w:val="2D429A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D4D45EA"/>
    <w:multiLevelType w:val="hybridMultilevel"/>
    <w:tmpl w:val="EA9AC73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07"/>
    <w:rsid w:val="00001648"/>
    <w:rsid w:val="000030DD"/>
    <w:rsid w:val="00003AB9"/>
    <w:rsid w:val="000040D1"/>
    <w:rsid w:val="000109A4"/>
    <w:rsid w:val="00011110"/>
    <w:rsid w:val="000164AE"/>
    <w:rsid w:val="000209A0"/>
    <w:rsid w:val="0002270D"/>
    <w:rsid w:val="00023F0B"/>
    <w:rsid w:val="00031167"/>
    <w:rsid w:val="00031CAF"/>
    <w:rsid w:val="000321E9"/>
    <w:rsid w:val="00037A19"/>
    <w:rsid w:val="000436B2"/>
    <w:rsid w:val="00055020"/>
    <w:rsid w:val="00060941"/>
    <w:rsid w:val="00065B30"/>
    <w:rsid w:val="00070DC9"/>
    <w:rsid w:val="00081ED8"/>
    <w:rsid w:val="000843A2"/>
    <w:rsid w:val="00084E74"/>
    <w:rsid w:val="000908BA"/>
    <w:rsid w:val="0009303B"/>
    <w:rsid w:val="000958A6"/>
    <w:rsid w:val="00097658"/>
    <w:rsid w:val="000B5204"/>
    <w:rsid w:val="000B5930"/>
    <w:rsid w:val="000C009E"/>
    <w:rsid w:val="000C63D4"/>
    <w:rsid w:val="000D2CF1"/>
    <w:rsid w:val="000D368C"/>
    <w:rsid w:val="000D44FF"/>
    <w:rsid w:val="000D67A9"/>
    <w:rsid w:val="000E01FA"/>
    <w:rsid w:val="000E0882"/>
    <w:rsid w:val="000E0E1F"/>
    <w:rsid w:val="000E5B6D"/>
    <w:rsid w:val="000F00CC"/>
    <w:rsid w:val="000F0D9B"/>
    <w:rsid w:val="000F2E85"/>
    <w:rsid w:val="000F47D4"/>
    <w:rsid w:val="000F5F81"/>
    <w:rsid w:val="000F77FF"/>
    <w:rsid w:val="001003EA"/>
    <w:rsid w:val="00101CD6"/>
    <w:rsid w:val="0010201E"/>
    <w:rsid w:val="0010389D"/>
    <w:rsid w:val="00105FF4"/>
    <w:rsid w:val="00106F08"/>
    <w:rsid w:val="0010778E"/>
    <w:rsid w:val="00120250"/>
    <w:rsid w:val="001202E1"/>
    <w:rsid w:val="00121BB3"/>
    <w:rsid w:val="00122810"/>
    <w:rsid w:val="00127544"/>
    <w:rsid w:val="00130D28"/>
    <w:rsid w:val="001347D1"/>
    <w:rsid w:val="00144E49"/>
    <w:rsid w:val="00147A42"/>
    <w:rsid w:val="00152886"/>
    <w:rsid w:val="00154705"/>
    <w:rsid w:val="00154CCB"/>
    <w:rsid w:val="001634B0"/>
    <w:rsid w:val="00172EC2"/>
    <w:rsid w:val="00173B28"/>
    <w:rsid w:val="0017775C"/>
    <w:rsid w:val="00180589"/>
    <w:rsid w:val="00191A4F"/>
    <w:rsid w:val="0019272C"/>
    <w:rsid w:val="00197DA4"/>
    <w:rsid w:val="001A4C43"/>
    <w:rsid w:val="001B7942"/>
    <w:rsid w:val="001C15BC"/>
    <w:rsid w:val="001C20B8"/>
    <w:rsid w:val="001C5BCC"/>
    <w:rsid w:val="001C7649"/>
    <w:rsid w:val="001D0097"/>
    <w:rsid w:val="001D4DFB"/>
    <w:rsid w:val="001D4FE0"/>
    <w:rsid w:val="001D7133"/>
    <w:rsid w:val="001E1E79"/>
    <w:rsid w:val="001E2AA4"/>
    <w:rsid w:val="001E4097"/>
    <w:rsid w:val="001E4722"/>
    <w:rsid w:val="00200656"/>
    <w:rsid w:val="00202A02"/>
    <w:rsid w:val="00210F59"/>
    <w:rsid w:val="00216A6B"/>
    <w:rsid w:val="00222A08"/>
    <w:rsid w:val="00222F25"/>
    <w:rsid w:val="00227643"/>
    <w:rsid w:val="00233E50"/>
    <w:rsid w:val="00240357"/>
    <w:rsid w:val="00240D5D"/>
    <w:rsid w:val="00241A0F"/>
    <w:rsid w:val="00242BED"/>
    <w:rsid w:val="00244D37"/>
    <w:rsid w:val="00246CE7"/>
    <w:rsid w:val="00247928"/>
    <w:rsid w:val="0025453B"/>
    <w:rsid w:val="00256183"/>
    <w:rsid w:val="00256785"/>
    <w:rsid w:val="00256D6A"/>
    <w:rsid w:val="00261424"/>
    <w:rsid w:val="00261527"/>
    <w:rsid w:val="00262362"/>
    <w:rsid w:val="0026410E"/>
    <w:rsid w:val="00264B5A"/>
    <w:rsid w:val="002651A9"/>
    <w:rsid w:val="00265890"/>
    <w:rsid w:val="00273B93"/>
    <w:rsid w:val="002740B8"/>
    <w:rsid w:val="00282B3F"/>
    <w:rsid w:val="00283517"/>
    <w:rsid w:val="0029314A"/>
    <w:rsid w:val="002934A9"/>
    <w:rsid w:val="002A430C"/>
    <w:rsid w:val="002A67F8"/>
    <w:rsid w:val="002B51BD"/>
    <w:rsid w:val="002B6972"/>
    <w:rsid w:val="002B69BE"/>
    <w:rsid w:val="002C1B93"/>
    <w:rsid w:val="002C1EBA"/>
    <w:rsid w:val="002C3C11"/>
    <w:rsid w:val="002C5CC5"/>
    <w:rsid w:val="002D0074"/>
    <w:rsid w:val="002D2FB0"/>
    <w:rsid w:val="002E5687"/>
    <w:rsid w:val="002E7F89"/>
    <w:rsid w:val="002F19F2"/>
    <w:rsid w:val="002F2E39"/>
    <w:rsid w:val="00302237"/>
    <w:rsid w:val="0030544B"/>
    <w:rsid w:val="00306C8C"/>
    <w:rsid w:val="003162AB"/>
    <w:rsid w:val="00317F65"/>
    <w:rsid w:val="003211C4"/>
    <w:rsid w:val="00321A5D"/>
    <w:rsid w:val="003224EA"/>
    <w:rsid w:val="00323B7B"/>
    <w:rsid w:val="00324126"/>
    <w:rsid w:val="0032690E"/>
    <w:rsid w:val="00326E46"/>
    <w:rsid w:val="00331BE1"/>
    <w:rsid w:val="00332E6C"/>
    <w:rsid w:val="00334CE5"/>
    <w:rsid w:val="00335776"/>
    <w:rsid w:val="0034259A"/>
    <w:rsid w:val="00343B26"/>
    <w:rsid w:val="00345619"/>
    <w:rsid w:val="00350F12"/>
    <w:rsid w:val="003555A2"/>
    <w:rsid w:val="003629BC"/>
    <w:rsid w:val="00362EEC"/>
    <w:rsid w:val="00363550"/>
    <w:rsid w:val="00366B95"/>
    <w:rsid w:val="003675EC"/>
    <w:rsid w:val="00373305"/>
    <w:rsid w:val="0037736D"/>
    <w:rsid w:val="00380EDF"/>
    <w:rsid w:val="003820DE"/>
    <w:rsid w:val="003848F4"/>
    <w:rsid w:val="00390027"/>
    <w:rsid w:val="00390863"/>
    <w:rsid w:val="00392299"/>
    <w:rsid w:val="00394E2F"/>
    <w:rsid w:val="003A4FFF"/>
    <w:rsid w:val="003B278F"/>
    <w:rsid w:val="003B5BC2"/>
    <w:rsid w:val="003C1F0D"/>
    <w:rsid w:val="003C61EC"/>
    <w:rsid w:val="003D20DC"/>
    <w:rsid w:val="003D341F"/>
    <w:rsid w:val="003E038A"/>
    <w:rsid w:val="003E24A6"/>
    <w:rsid w:val="003E30C1"/>
    <w:rsid w:val="003E73D1"/>
    <w:rsid w:val="003F1E5C"/>
    <w:rsid w:val="003F22CF"/>
    <w:rsid w:val="00413058"/>
    <w:rsid w:val="00413F9B"/>
    <w:rsid w:val="00423C5A"/>
    <w:rsid w:val="00425586"/>
    <w:rsid w:val="004274D5"/>
    <w:rsid w:val="00427A95"/>
    <w:rsid w:val="00435EE7"/>
    <w:rsid w:val="004531BC"/>
    <w:rsid w:val="004538FF"/>
    <w:rsid w:val="00456E57"/>
    <w:rsid w:val="00457EE5"/>
    <w:rsid w:val="00462A00"/>
    <w:rsid w:val="004676B0"/>
    <w:rsid w:val="0047325D"/>
    <w:rsid w:val="00473426"/>
    <w:rsid w:val="004740EC"/>
    <w:rsid w:val="00476673"/>
    <w:rsid w:val="00482314"/>
    <w:rsid w:val="004869B4"/>
    <w:rsid w:val="0049078E"/>
    <w:rsid w:val="004A4F1A"/>
    <w:rsid w:val="004A69D3"/>
    <w:rsid w:val="004B2E2B"/>
    <w:rsid w:val="004B6602"/>
    <w:rsid w:val="004B7CAC"/>
    <w:rsid w:val="004C2FC7"/>
    <w:rsid w:val="004D179A"/>
    <w:rsid w:val="004D3847"/>
    <w:rsid w:val="004D65E7"/>
    <w:rsid w:val="004E2527"/>
    <w:rsid w:val="004E5072"/>
    <w:rsid w:val="004F1C00"/>
    <w:rsid w:val="004F4FD2"/>
    <w:rsid w:val="004F7736"/>
    <w:rsid w:val="00502317"/>
    <w:rsid w:val="00512486"/>
    <w:rsid w:val="00512D13"/>
    <w:rsid w:val="0051507D"/>
    <w:rsid w:val="00517C51"/>
    <w:rsid w:val="00517F61"/>
    <w:rsid w:val="00521E81"/>
    <w:rsid w:val="00526DFA"/>
    <w:rsid w:val="0053291F"/>
    <w:rsid w:val="00536043"/>
    <w:rsid w:val="0053634C"/>
    <w:rsid w:val="00536DCB"/>
    <w:rsid w:val="00540DD4"/>
    <w:rsid w:val="00541CB8"/>
    <w:rsid w:val="005449CA"/>
    <w:rsid w:val="005520B9"/>
    <w:rsid w:val="0055238A"/>
    <w:rsid w:val="00552496"/>
    <w:rsid w:val="00554630"/>
    <w:rsid w:val="00555870"/>
    <w:rsid w:val="00557579"/>
    <w:rsid w:val="00560B8D"/>
    <w:rsid w:val="00563C17"/>
    <w:rsid w:val="00564F12"/>
    <w:rsid w:val="005668B4"/>
    <w:rsid w:val="005677E5"/>
    <w:rsid w:val="005764CF"/>
    <w:rsid w:val="005848B0"/>
    <w:rsid w:val="00584E68"/>
    <w:rsid w:val="00586BB7"/>
    <w:rsid w:val="00591798"/>
    <w:rsid w:val="00594E9D"/>
    <w:rsid w:val="0059617B"/>
    <w:rsid w:val="005A12F9"/>
    <w:rsid w:val="005B3587"/>
    <w:rsid w:val="005B41FE"/>
    <w:rsid w:val="005B48DE"/>
    <w:rsid w:val="005B50FB"/>
    <w:rsid w:val="005B5B09"/>
    <w:rsid w:val="005C234C"/>
    <w:rsid w:val="005D1A07"/>
    <w:rsid w:val="005D3140"/>
    <w:rsid w:val="005D3677"/>
    <w:rsid w:val="005E20D0"/>
    <w:rsid w:val="005E2E2B"/>
    <w:rsid w:val="005E517D"/>
    <w:rsid w:val="005E615F"/>
    <w:rsid w:val="005F3E03"/>
    <w:rsid w:val="005F76D1"/>
    <w:rsid w:val="0060392C"/>
    <w:rsid w:val="00610A91"/>
    <w:rsid w:val="00611819"/>
    <w:rsid w:val="0062041D"/>
    <w:rsid w:val="006305EF"/>
    <w:rsid w:val="00632A45"/>
    <w:rsid w:val="00650E28"/>
    <w:rsid w:val="00655A11"/>
    <w:rsid w:val="00656A03"/>
    <w:rsid w:val="00656F1B"/>
    <w:rsid w:val="00660408"/>
    <w:rsid w:val="00664115"/>
    <w:rsid w:val="006648D3"/>
    <w:rsid w:val="0066503F"/>
    <w:rsid w:val="00673EDC"/>
    <w:rsid w:val="006776B5"/>
    <w:rsid w:val="00680285"/>
    <w:rsid w:val="00683C3A"/>
    <w:rsid w:val="00690C1B"/>
    <w:rsid w:val="00690DD7"/>
    <w:rsid w:val="00691891"/>
    <w:rsid w:val="006932E4"/>
    <w:rsid w:val="006942F4"/>
    <w:rsid w:val="006A075B"/>
    <w:rsid w:val="006A0B66"/>
    <w:rsid w:val="006A718F"/>
    <w:rsid w:val="006A753F"/>
    <w:rsid w:val="006B0829"/>
    <w:rsid w:val="006B45E5"/>
    <w:rsid w:val="006B56E8"/>
    <w:rsid w:val="006C1D2E"/>
    <w:rsid w:val="006D574D"/>
    <w:rsid w:val="006D5CA1"/>
    <w:rsid w:val="006D7D96"/>
    <w:rsid w:val="006E2627"/>
    <w:rsid w:val="006E3028"/>
    <w:rsid w:val="006E33C9"/>
    <w:rsid w:val="006F1DDD"/>
    <w:rsid w:val="006F1EF5"/>
    <w:rsid w:val="006F51EB"/>
    <w:rsid w:val="006F7464"/>
    <w:rsid w:val="007014B9"/>
    <w:rsid w:val="00701907"/>
    <w:rsid w:val="007019EA"/>
    <w:rsid w:val="00702D7A"/>
    <w:rsid w:val="0070365D"/>
    <w:rsid w:val="00705039"/>
    <w:rsid w:val="00705856"/>
    <w:rsid w:val="00705AE2"/>
    <w:rsid w:val="00710ED3"/>
    <w:rsid w:val="007124C8"/>
    <w:rsid w:val="00714B64"/>
    <w:rsid w:val="00720031"/>
    <w:rsid w:val="0072614E"/>
    <w:rsid w:val="0072686D"/>
    <w:rsid w:val="00747F3D"/>
    <w:rsid w:val="00756505"/>
    <w:rsid w:val="0075748F"/>
    <w:rsid w:val="00760769"/>
    <w:rsid w:val="0078446E"/>
    <w:rsid w:val="007845DC"/>
    <w:rsid w:val="007928FD"/>
    <w:rsid w:val="00796AE0"/>
    <w:rsid w:val="00797C74"/>
    <w:rsid w:val="007A048E"/>
    <w:rsid w:val="007A73C3"/>
    <w:rsid w:val="007B0347"/>
    <w:rsid w:val="007B0A7E"/>
    <w:rsid w:val="007B53E3"/>
    <w:rsid w:val="007E20F7"/>
    <w:rsid w:val="007E76F8"/>
    <w:rsid w:val="007F2D79"/>
    <w:rsid w:val="00801ADB"/>
    <w:rsid w:val="0080234F"/>
    <w:rsid w:val="00803DDB"/>
    <w:rsid w:val="00804224"/>
    <w:rsid w:val="00807EE5"/>
    <w:rsid w:val="00810D14"/>
    <w:rsid w:val="00816C68"/>
    <w:rsid w:val="00821C31"/>
    <w:rsid w:val="008247F1"/>
    <w:rsid w:val="008272CB"/>
    <w:rsid w:val="008302F8"/>
    <w:rsid w:val="0083464B"/>
    <w:rsid w:val="00836AAA"/>
    <w:rsid w:val="00836D27"/>
    <w:rsid w:val="00840227"/>
    <w:rsid w:val="008440DF"/>
    <w:rsid w:val="00844F8F"/>
    <w:rsid w:val="00852223"/>
    <w:rsid w:val="00852501"/>
    <w:rsid w:val="0085669B"/>
    <w:rsid w:val="008601BE"/>
    <w:rsid w:val="00860D8D"/>
    <w:rsid w:val="00862421"/>
    <w:rsid w:val="00865D16"/>
    <w:rsid w:val="008679FA"/>
    <w:rsid w:val="00877449"/>
    <w:rsid w:val="0088715F"/>
    <w:rsid w:val="00887839"/>
    <w:rsid w:val="00895FA4"/>
    <w:rsid w:val="008A30AF"/>
    <w:rsid w:val="008A5B6F"/>
    <w:rsid w:val="008B1686"/>
    <w:rsid w:val="008B7173"/>
    <w:rsid w:val="008B7AB1"/>
    <w:rsid w:val="008C110F"/>
    <w:rsid w:val="008D5547"/>
    <w:rsid w:val="008D775A"/>
    <w:rsid w:val="008E3E5D"/>
    <w:rsid w:val="008E6A43"/>
    <w:rsid w:val="008F05A9"/>
    <w:rsid w:val="008F5718"/>
    <w:rsid w:val="00910BCA"/>
    <w:rsid w:val="00913AED"/>
    <w:rsid w:val="00916642"/>
    <w:rsid w:val="00917AEB"/>
    <w:rsid w:val="00924B26"/>
    <w:rsid w:val="00925716"/>
    <w:rsid w:val="00927D62"/>
    <w:rsid w:val="00937275"/>
    <w:rsid w:val="00941C26"/>
    <w:rsid w:val="00941E6B"/>
    <w:rsid w:val="00942ECD"/>
    <w:rsid w:val="00945F2E"/>
    <w:rsid w:val="00947863"/>
    <w:rsid w:val="00950A63"/>
    <w:rsid w:val="009514B2"/>
    <w:rsid w:val="00952105"/>
    <w:rsid w:val="00962290"/>
    <w:rsid w:val="00965A5F"/>
    <w:rsid w:val="00971D1D"/>
    <w:rsid w:val="00973006"/>
    <w:rsid w:val="0097482B"/>
    <w:rsid w:val="00987C02"/>
    <w:rsid w:val="009943A6"/>
    <w:rsid w:val="0099574B"/>
    <w:rsid w:val="009957A3"/>
    <w:rsid w:val="009A4331"/>
    <w:rsid w:val="009A55D5"/>
    <w:rsid w:val="009B4582"/>
    <w:rsid w:val="009C2ED9"/>
    <w:rsid w:val="009C4ACA"/>
    <w:rsid w:val="009C6B03"/>
    <w:rsid w:val="009D277F"/>
    <w:rsid w:val="009D292A"/>
    <w:rsid w:val="009D2936"/>
    <w:rsid w:val="009D2A0E"/>
    <w:rsid w:val="009D5E66"/>
    <w:rsid w:val="009D6307"/>
    <w:rsid w:val="009D7521"/>
    <w:rsid w:val="009E2546"/>
    <w:rsid w:val="009E2C74"/>
    <w:rsid w:val="009E3062"/>
    <w:rsid w:val="009E350A"/>
    <w:rsid w:val="009E4D28"/>
    <w:rsid w:val="009E7C80"/>
    <w:rsid w:val="009F4014"/>
    <w:rsid w:val="00A10C9E"/>
    <w:rsid w:val="00A1396D"/>
    <w:rsid w:val="00A16DF4"/>
    <w:rsid w:val="00A2233A"/>
    <w:rsid w:val="00A22594"/>
    <w:rsid w:val="00A23DBC"/>
    <w:rsid w:val="00A27950"/>
    <w:rsid w:val="00A31346"/>
    <w:rsid w:val="00A3290F"/>
    <w:rsid w:val="00A33489"/>
    <w:rsid w:val="00A35B9C"/>
    <w:rsid w:val="00A37FA9"/>
    <w:rsid w:val="00A4129C"/>
    <w:rsid w:val="00A4430E"/>
    <w:rsid w:val="00A4665C"/>
    <w:rsid w:val="00A47EFA"/>
    <w:rsid w:val="00A51DC9"/>
    <w:rsid w:val="00A5383D"/>
    <w:rsid w:val="00A54C62"/>
    <w:rsid w:val="00A56B79"/>
    <w:rsid w:val="00A71FF0"/>
    <w:rsid w:val="00A724AB"/>
    <w:rsid w:val="00A75360"/>
    <w:rsid w:val="00A75F4A"/>
    <w:rsid w:val="00A76CE0"/>
    <w:rsid w:val="00A77042"/>
    <w:rsid w:val="00A865EB"/>
    <w:rsid w:val="00A903FE"/>
    <w:rsid w:val="00A971BE"/>
    <w:rsid w:val="00A97A14"/>
    <w:rsid w:val="00AA02BF"/>
    <w:rsid w:val="00AA539A"/>
    <w:rsid w:val="00AB6F0F"/>
    <w:rsid w:val="00AC36CC"/>
    <w:rsid w:val="00AC71E2"/>
    <w:rsid w:val="00AD1943"/>
    <w:rsid w:val="00AD2E23"/>
    <w:rsid w:val="00AD56D5"/>
    <w:rsid w:val="00AE067A"/>
    <w:rsid w:val="00AE6090"/>
    <w:rsid w:val="00AF17FC"/>
    <w:rsid w:val="00AF4B9A"/>
    <w:rsid w:val="00AF6B57"/>
    <w:rsid w:val="00AF7C1D"/>
    <w:rsid w:val="00B021BD"/>
    <w:rsid w:val="00B031B2"/>
    <w:rsid w:val="00B0510A"/>
    <w:rsid w:val="00B05C7D"/>
    <w:rsid w:val="00B06465"/>
    <w:rsid w:val="00B07A50"/>
    <w:rsid w:val="00B07E91"/>
    <w:rsid w:val="00B104B9"/>
    <w:rsid w:val="00B11524"/>
    <w:rsid w:val="00B124AC"/>
    <w:rsid w:val="00B13401"/>
    <w:rsid w:val="00B13E80"/>
    <w:rsid w:val="00B16664"/>
    <w:rsid w:val="00B217A9"/>
    <w:rsid w:val="00B22804"/>
    <w:rsid w:val="00B24197"/>
    <w:rsid w:val="00B24360"/>
    <w:rsid w:val="00B26A2F"/>
    <w:rsid w:val="00B31507"/>
    <w:rsid w:val="00B3369B"/>
    <w:rsid w:val="00B36115"/>
    <w:rsid w:val="00B60E67"/>
    <w:rsid w:val="00B77E3D"/>
    <w:rsid w:val="00B8719C"/>
    <w:rsid w:val="00B9038A"/>
    <w:rsid w:val="00B94A05"/>
    <w:rsid w:val="00B97492"/>
    <w:rsid w:val="00BA1149"/>
    <w:rsid w:val="00BB02B7"/>
    <w:rsid w:val="00BB2838"/>
    <w:rsid w:val="00BB5AC4"/>
    <w:rsid w:val="00BB7289"/>
    <w:rsid w:val="00BC5943"/>
    <w:rsid w:val="00BD34D6"/>
    <w:rsid w:val="00BD3BB0"/>
    <w:rsid w:val="00BD5610"/>
    <w:rsid w:val="00BD58B7"/>
    <w:rsid w:val="00BD661A"/>
    <w:rsid w:val="00BD7580"/>
    <w:rsid w:val="00BE0CFE"/>
    <w:rsid w:val="00BE447C"/>
    <w:rsid w:val="00BE47ED"/>
    <w:rsid w:val="00BE704E"/>
    <w:rsid w:val="00BF19A5"/>
    <w:rsid w:val="00BF24E4"/>
    <w:rsid w:val="00C04641"/>
    <w:rsid w:val="00C0607B"/>
    <w:rsid w:val="00C0644A"/>
    <w:rsid w:val="00C0648D"/>
    <w:rsid w:val="00C07EDF"/>
    <w:rsid w:val="00C11667"/>
    <w:rsid w:val="00C123D4"/>
    <w:rsid w:val="00C12F98"/>
    <w:rsid w:val="00C140E0"/>
    <w:rsid w:val="00C142D8"/>
    <w:rsid w:val="00C15270"/>
    <w:rsid w:val="00C22905"/>
    <w:rsid w:val="00C23268"/>
    <w:rsid w:val="00C23E70"/>
    <w:rsid w:val="00C27B69"/>
    <w:rsid w:val="00C300EA"/>
    <w:rsid w:val="00C31274"/>
    <w:rsid w:val="00C314DE"/>
    <w:rsid w:val="00C31C11"/>
    <w:rsid w:val="00C320C8"/>
    <w:rsid w:val="00C32348"/>
    <w:rsid w:val="00C35EDB"/>
    <w:rsid w:val="00C44341"/>
    <w:rsid w:val="00C469C8"/>
    <w:rsid w:val="00C46EB0"/>
    <w:rsid w:val="00C503F5"/>
    <w:rsid w:val="00C526CB"/>
    <w:rsid w:val="00C52C62"/>
    <w:rsid w:val="00C538D9"/>
    <w:rsid w:val="00C56B93"/>
    <w:rsid w:val="00C637CF"/>
    <w:rsid w:val="00C660DD"/>
    <w:rsid w:val="00C66F12"/>
    <w:rsid w:val="00C7244E"/>
    <w:rsid w:val="00C82D09"/>
    <w:rsid w:val="00C92A63"/>
    <w:rsid w:val="00CA4309"/>
    <w:rsid w:val="00CA5017"/>
    <w:rsid w:val="00CC1DC7"/>
    <w:rsid w:val="00CD0F44"/>
    <w:rsid w:val="00CD35DF"/>
    <w:rsid w:val="00CD394A"/>
    <w:rsid w:val="00CE209B"/>
    <w:rsid w:val="00CE657C"/>
    <w:rsid w:val="00CE6B59"/>
    <w:rsid w:val="00CE75E1"/>
    <w:rsid w:val="00CF33D6"/>
    <w:rsid w:val="00D03A23"/>
    <w:rsid w:val="00D048E3"/>
    <w:rsid w:val="00D05B01"/>
    <w:rsid w:val="00D147EA"/>
    <w:rsid w:val="00D17965"/>
    <w:rsid w:val="00D22675"/>
    <w:rsid w:val="00D24A83"/>
    <w:rsid w:val="00D261A4"/>
    <w:rsid w:val="00D26E88"/>
    <w:rsid w:val="00D300C5"/>
    <w:rsid w:val="00D30E2C"/>
    <w:rsid w:val="00D35F6F"/>
    <w:rsid w:val="00D46C92"/>
    <w:rsid w:val="00D50B0C"/>
    <w:rsid w:val="00D564BE"/>
    <w:rsid w:val="00D56717"/>
    <w:rsid w:val="00D60D29"/>
    <w:rsid w:val="00D645D1"/>
    <w:rsid w:val="00D65CFF"/>
    <w:rsid w:val="00D71403"/>
    <w:rsid w:val="00D716FD"/>
    <w:rsid w:val="00D7251C"/>
    <w:rsid w:val="00D725FD"/>
    <w:rsid w:val="00D74446"/>
    <w:rsid w:val="00D74886"/>
    <w:rsid w:val="00D83F1B"/>
    <w:rsid w:val="00D85943"/>
    <w:rsid w:val="00D86B87"/>
    <w:rsid w:val="00D87659"/>
    <w:rsid w:val="00D8792D"/>
    <w:rsid w:val="00D94242"/>
    <w:rsid w:val="00D95D12"/>
    <w:rsid w:val="00DA2971"/>
    <w:rsid w:val="00DB20C4"/>
    <w:rsid w:val="00DC54E7"/>
    <w:rsid w:val="00DC5E6E"/>
    <w:rsid w:val="00DC6944"/>
    <w:rsid w:val="00DD3DB2"/>
    <w:rsid w:val="00DD3F6B"/>
    <w:rsid w:val="00DD4BD8"/>
    <w:rsid w:val="00DD5171"/>
    <w:rsid w:val="00DD5556"/>
    <w:rsid w:val="00DE12FA"/>
    <w:rsid w:val="00DE1C15"/>
    <w:rsid w:val="00DE2706"/>
    <w:rsid w:val="00DF1B4D"/>
    <w:rsid w:val="00E02D68"/>
    <w:rsid w:val="00E03876"/>
    <w:rsid w:val="00E129C9"/>
    <w:rsid w:val="00E15DF4"/>
    <w:rsid w:val="00E21DF1"/>
    <w:rsid w:val="00E21F6C"/>
    <w:rsid w:val="00E22596"/>
    <w:rsid w:val="00E2627D"/>
    <w:rsid w:val="00E27E30"/>
    <w:rsid w:val="00E31706"/>
    <w:rsid w:val="00E40159"/>
    <w:rsid w:val="00E40476"/>
    <w:rsid w:val="00E4214D"/>
    <w:rsid w:val="00E45815"/>
    <w:rsid w:val="00E527ED"/>
    <w:rsid w:val="00E610E8"/>
    <w:rsid w:val="00E62181"/>
    <w:rsid w:val="00E6242E"/>
    <w:rsid w:val="00E6354B"/>
    <w:rsid w:val="00E65E7E"/>
    <w:rsid w:val="00E67DD8"/>
    <w:rsid w:val="00E7341A"/>
    <w:rsid w:val="00E81253"/>
    <w:rsid w:val="00E85A40"/>
    <w:rsid w:val="00E86FAD"/>
    <w:rsid w:val="00E92EE3"/>
    <w:rsid w:val="00E9680B"/>
    <w:rsid w:val="00E96FE6"/>
    <w:rsid w:val="00E972FC"/>
    <w:rsid w:val="00EA16B1"/>
    <w:rsid w:val="00EA5527"/>
    <w:rsid w:val="00EB44A4"/>
    <w:rsid w:val="00EB4D38"/>
    <w:rsid w:val="00EB4EE4"/>
    <w:rsid w:val="00EB5CEB"/>
    <w:rsid w:val="00EC1AFA"/>
    <w:rsid w:val="00EC31F5"/>
    <w:rsid w:val="00EC3391"/>
    <w:rsid w:val="00EC3969"/>
    <w:rsid w:val="00ED009B"/>
    <w:rsid w:val="00ED4226"/>
    <w:rsid w:val="00ED587D"/>
    <w:rsid w:val="00EE0CA8"/>
    <w:rsid w:val="00EE1985"/>
    <w:rsid w:val="00EF471D"/>
    <w:rsid w:val="00EF4DCE"/>
    <w:rsid w:val="00EF4EB5"/>
    <w:rsid w:val="00EF5AAD"/>
    <w:rsid w:val="00EF762E"/>
    <w:rsid w:val="00EF79BA"/>
    <w:rsid w:val="00F000CF"/>
    <w:rsid w:val="00F11209"/>
    <w:rsid w:val="00F154A8"/>
    <w:rsid w:val="00F24A4A"/>
    <w:rsid w:val="00F269A7"/>
    <w:rsid w:val="00F2775F"/>
    <w:rsid w:val="00F30B04"/>
    <w:rsid w:val="00F3154A"/>
    <w:rsid w:val="00F35B92"/>
    <w:rsid w:val="00F40533"/>
    <w:rsid w:val="00F41309"/>
    <w:rsid w:val="00F55845"/>
    <w:rsid w:val="00F56803"/>
    <w:rsid w:val="00F610CE"/>
    <w:rsid w:val="00F6296D"/>
    <w:rsid w:val="00F63C8D"/>
    <w:rsid w:val="00F6435B"/>
    <w:rsid w:val="00F7157F"/>
    <w:rsid w:val="00F715C1"/>
    <w:rsid w:val="00F7238F"/>
    <w:rsid w:val="00F734AE"/>
    <w:rsid w:val="00F751B8"/>
    <w:rsid w:val="00F77192"/>
    <w:rsid w:val="00F7762E"/>
    <w:rsid w:val="00F82A49"/>
    <w:rsid w:val="00F85FE2"/>
    <w:rsid w:val="00F936CD"/>
    <w:rsid w:val="00F96926"/>
    <w:rsid w:val="00F97022"/>
    <w:rsid w:val="00F977CD"/>
    <w:rsid w:val="00FA40C9"/>
    <w:rsid w:val="00FA7683"/>
    <w:rsid w:val="00FB07FE"/>
    <w:rsid w:val="00FB180B"/>
    <w:rsid w:val="00FB4B49"/>
    <w:rsid w:val="00FB7ABD"/>
    <w:rsid w:val="00FC2128"/>
    <w:rsid w:val="00FC3DC9"/>
    <w:rsid w:val="00FC3F96"/>
    <w:rsid w:val="00FD63B6"/>
    <w:rsid w:val="00FE025F"/>
    <w:rsid w:val="00FE18AE"/>
    <w:rsid w:val="00FE18CE"/>
    <w:rsid w:val="00FE1DB8"/>
    <w:rsid w:val="00FE2BC0"/>
    <w:rsid w:val="00FE740E"/>
    <w:rsid w:val="00FF0B24"/>
    <w:rsid w:val="00FF1C07"/>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809566-F7D8-4101-8915-7342397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F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B87"/>
    <w:pPr>
      <w:tabs>
        <w:tab w:val="center" w:pos="4320"/>
        <w:tab w:val="right" w:pos="8640"/>
      </w:tabs>
    </w:pPr>
  </w:style>
  <w:style w:type="paragraph" w:styleId="Footer">
    <w:name w:val="footer"/>
    <w:basedOn w:val="Normal"/>
    <w:link w:val="FooterChar"/>
    <w:uiPriority w:val="99"/>
    <w:rsid w:val="00D86B87"/>
    <w:pPr>
      <w:tabs>
        <w:tab w:val="center" w:pos="4320"/>
        <w:tab w:val="right" w:pos="8640"/>
      </w:tabs>
    </w:pPr>
  </w:style>
  <w:style w:type="character" w:styleId="Hyperlink">
    <w:name w:val="Hyperlink"/>
    <w:rsid w:val="006B0829"/>
    <w:rPr>
      <w:color w:val="0000FF"/>
      <w:u w:val="single"/>
    </w:rPr>
  </w:style>
  <w:style w:type="paragraph" w:styleId="BalloonText">
    <w:name w:val="Balloon Text"/>
    <w:basedOn w:val="Normal"/>
    <w:link w:val="BalloonTextChar"/>
    <w:uiPriority w:val="99"/>
    <w:semiHidden/>
    <w:unhideWhenUsed/>
    <w:rsid w:val="00E67DD8"/>
    <w:rPr>
      <w:rFonts w:ascii="Tahoma" w:hAnsi="Tahoma" w:cs="Tahoma"/>
      <w:sz w:val="16"/>
      <w:szCs w:val="16"/>
    </w:rPr>
  </w:style>
  <w:style w:type="character" w:customStyle="1" w:styleId="BalloonTextChar">
    <w:name w:val="Balloon Text Char"/>
    <w:link w:val="BalloonText"/>
    <w:uiPriority w:val="99"/>
    <w:semiHidden/>
    <w:rsid w:val="00E67DD8"/>
    <w:rPr>
      <w:rFonts w:ascii="Tahoma" w:hAnsi="Tahoma" w:cs="Tahoma"/>
      <w:sz w:val="16"/>
      <w:szCs w:val="16"/>
    </w:rPr>
  </w:style>
  <w:style w:type="paragraph" w:styleId="ListParagraph">
    <w:name w:val="List Paragraph"/>
    <w:basedOn w:val="Normal"/>
    <w:uiPriority w:val="34"/>
    <w:qFormat/>
    <w:rsid w:val="00144E49"/>
    <w:pPr>
      <w:ind w:left="720"/>
    </w:pPr>
  </w:style>
  <w:style w:type="character" w:customStyle="1" w:styleId="FooterChar">
    <w:name w:val="Footer Char"/>
    <w:basedOn w:val="DefaultParagraphFont"/>
    <w:link w:val="Footer"/>
    <w:uiPriority w:val="99"/>
    <w:rsid w:val="00C526CB"/>
    <w:rPr>
      <w:sz w:val="24"/>
      <w:szCs w:val="24"/>
    </w:rPr>
  </w:style>
  <w:style w:type="character" w:styleId="CommentReference">
    <w:name w:val="annotation reference"/>
    <w:basedOn w:val="DefaultParagraphFont"/>
    <w:uiPriority w:val="99"/>
    <w:semiHidden/>
    <w:unhideWhenUsed/>
    <w:rsid w:val="00664115"/>
    <w:rPr>
      <w:sz w:val="16"/>
      <w:szCs w:val="16"/>
    </w:rPr>
  </w:style>
  <w:style w:type="paragraph" w:styleId="CommentText">
    <w:name w:val="annotation text"/>
    <w:basedOn w:val="Normal"/>
    <w:link w:val="CommentTextChar"/>
    <w:uiPriority w:val="99"/>
    <w:semiHidden/>
    <w:unhideWhenUsed/>
    <w:rsid w:val="00664115"/>
    <w:rPr>
      <w:sz w:val="20"/>
      <w:szCs w:val="20"/>
    </w:rPr>
  </w:style>
  <w:style w:type="character" w:customStyle="1" w:styleId="CommentTextChar">
    <w:name w:val="Comment Text Char"/>
    <w:basedOn w:val="DefaultParagraphFont"/>
    <w:link w:val="CommentText"/>
    <w:uiPriority w:val="99"/>
    <w:semiHidden/>
    <w:rsid w:val="00664115"/>
  </w:style>
  <w:style w:type="paragraph" w:styleId="CommentSubject">
    <w:name w:val="annotation subject"/>
    <w:basedOn w:val="CommentText"/>
    <w:next w:val="CommentText"/>
    <w:link w:val="CommentSubjectChar"/>
    <w:uiPriority w:val="99"/>
    <w:semiHidden/>
    <w:unhideWhenUsed/>
    <w:rsid w:val="00664115"/>
    <w:rPr>
      <w:b/>
      <w:bCs/>
    </w:rPr>
  </w:style>
  <w:style w:type="character" w:customStyle="1" w:styleId="CommentSubjectChar">
    <w:name w:val="Comment Subject Char"/>
    <w:basedOn w:val="CommentTextChar"/>
    <w:link w:val="CommentSubject"/>
    <w:uiPriority w:val="99"/>
    <w:semiHidden/>
    <w:rsid w:val="00664115"/>
    <w:rPr>
      <w:b/>
      <w:bCs/>
    </w:rPr>
  </w:style>
  <w:style w:type="paragraph" w:styleId="FootnoteText">
    <w:name w:val="footnote text"/>
    <w:basedOn w:val="Normal"/>
    <w:link w:val="FootnoteTextChar"/>
    <w:uiPriority w:val="99"/>
    <w:rsid w:val="003B5BC2"/>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3B5BC2"/>
  </w:style>
  <w:style w:type="character" w:styleId="FootnoteReference">
    <w:name w:val="footnote reference"/>
    <w:basedOn w:val="DefaultParagraphFont"/>
    <w:uiPriority w:val="99"/>
    <w:rsid w:val="003B5BC2"/>
    <w:rPr>
      <w:vertAlign w:val="superscript"/>
    </w:rPr>
  </w:style>
  <w:style w:type="paragraph" w:styleId="Revision">
    <w:name w:val="Revision"/>
    <w:hidden/>
    <w:uiPriority w:val="99"/>
    <w:semiHidden/>
    <w:rsid w:val="003E30C1"/>
    <w:rPr>
      <w:sz w:val="24"/>
      <w:szCs w:val="24"/>
    </w:rPr>
  </w:style>
  <w:style w:type="character" w:styleId="FollowedHyperlink">
    <w:name w:val="FollowedHyperlink"/>
    <w:basedOn w:val="DefaultParagraphFont"/>
    <w:uiPriority w:val="99"/>
    <w:semiHidden/>
    <w:unhideWhenUsed/>
    <w:rsid w:val="00536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entral_business_distri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ny.gov/public/89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swaterfronts.com/maps_regions.asp" TargetMode="External"/><Relationship Id="rId4" Type="http://schemas.openxmlformats.org/officeDocument/2006/relationships/settings" Target="settings.xml"/><Relationship Id="rId9" Type="http://schemas.openxmlformats.org/officeDocument/2006/relationships/hyperlink" Target="http://nyswaterfronts.com/BOA_projects.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61D6-705A-40FE-9E88-D85D182E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mart Growth Project Checklist</vt:lpstr>
    </vt:vector>
  </TitlesOfParts>
  <Company>NYSEFC</Company>
  <LinksUpToDate>false</LinksUpToDate>
  <CharactersWithSpaces>8337</CharactersWithSpaces>
  <SharedDoc>false</SharedDoc>
  <HLinks>
    <vt:vector size="54" baseType="variant">
      <vt:variant>
        <vt:i4>5374020</vt:i4>
      </vt:variant>
      <vt:variant>
        <vt:i4>24</vt:i4>
      </vt:variant>
      <vt:variant>
        <vt:i4>0</vt:i4>
      </vt:variant>
      <vt:variant>
        <vt:i4>5</vt:i4>
      </vt:variant>
      <vt:variant>
        <vt:lpwstr>http://www.dec.ny.gov/public/899.html</vt:lpwstr>
      </vt:variant>
      <vt:variant>
        <vt:lpwstr/>
      </vt:variant>
      <vt:variant>
        <vt:i4>524336</vt:i4>
      </vt:variant>
      <vt:variant>
        <vt:i4>21</vt:i4>
      </vt:variant>
      <vt:variant>
        <vt:i4>0</vt:i4>
      </vt:variant>
      <vt:variant>
        <vt:i4>5</vt:i4>
      </vt:variant>
      <vt:variant>
        <vt:lpwstr>http://nyswaterfronts.com/BOA_projects.asp</vt:lpwstr>
      </vt:variant>
      <vt:variant>
        <vt:lpwstr/>
      </vt:variant>
      <vt:variant>
        <vt:i4>6225942</vt:i4>
      </vt:variant>
      <vt:variant>
        <vt:i4>18</vt:i4>
      </vt:variant>
      <vt:variant>
        <vt:i4>0</vt:i4>
      </vt:variant>
      <vt:variant>
        <vt:i4>5</vt:i4>
      </vt:variant>
      <vt:variant>
        <vt:lpwstr>http://en.wikipedia.org/wiki/Central_business_district</vt:lpwstr>
      </vt:variant>
      <vt:variant>
        <vt:lpwstr/>
      </vt:variant>
      <vt:variant>
        <vt:i4>6225942</vt:i4>
      </vt:variant>
      <vt:variant>
        <vt:i4>15</vt:i4>
      </vt:variant>
      <vt:variant>
        <vt:i4>0</vt:i4>
      </vt:variant>
      <vt:variant>
        <vt:i4>5</vt:i4>
      </vt:variant>
      <vt:variant>
        <vt:lpwstr>http://en.wikipedia.org/wiki/Central_business_district</vt:lpwstr>
      </vt:variant>
      <vt:variant>
        <vt:lpwstr/>
      </vt:variant>
      <vt:variant>
        <vt:i4>1376349</vt:i4>
      </vt:variant>
      <vt:variant>
        <vt:i4>12</vt:i4>
      </vt:variant>
      <vt:variant>
        <vt:i4>0</vt:i4>
      </vt:variant>
      <vt:variant>
        <vt:i4>5</vt:i4>
      </vt:variant>
      <vt:variant>
        <vt:lpwstr>http://en.wikipedia.org/wiki/Retailer</vt:lpwstr>
      </vt:variant>
      <vt:variant>
        <vt:lpwstr/>
      </vt:variant>
      <vt:variant>
        <vt:i4>8192032</vt:i4>
      </vt:variant>
      <vt:variant>
        <vt:i4>9</vt:i4>
      </vt:variant>
      <vt:variant>
        <vt:i4>0</vt:i4>
      </vt:variant>
      <vt:variant>
        <vt:i4>5</vt:i4>
      </vt:variant>
      <vt:variant>
        <vt:lpwstr>http://en.wikipedia.org/wiki/Retailing</vt:lpwstr>
      </vt:variant>
      <vt:variant>
        <vt:lpwstr>Shops_and_Stores</vt:lpwstr>
      </vt:variant>
      <vt:variant>
        <vt:i4>524380</vt:i4>
      </vt:variant>
      <vt:variant>
        <vt:i4>6</vt:i4>
      </vt:variant>
      <vt:variant>
        <vt:i4>0</vt:i4>
      </vt:variant>
      <vt:variant>
        <vt:i4>5</vt:i4>
      </vt:variant>
      <vt:variant>
        <vt:lpwstr>http://en.wikipedia.org/wiki/City</vt:lpwstr>
      </vt:variant>
      <vt:variant>
        <vt:lpwstr/>
      </vt:variant>
      <vt:variant>
        <vt:i4>1835098</vt:i4>
      </vt:variant>
      <vt:variant>
        <vt:i4>3</vt:i4>
      </vt:variant>
      <vt:variant>
        <vt:i4>0</vt:i4>
      </vt:variant>
      <vt:variant>
        <vt:i4>5</vt:i4>
      </vt:variant>
      <vt:variant>
        <vt:lpwstr>http://en.wikipedia.org/wiki/Town</vt:lpwstr>
      </vt:variant>
      <vt:variant>
        <vt:lpwstr/>
      </vt:variant>
      <vt:variant>
        <vt:i4>65623</vt:i4>
      </vt:variant>
      <vt:variant>
        <vt:i4>0</vt:i4>
      </vt:variant>
      <vt:variant>
        <vt:i4>0</vt:i4>
      </vt:variant>
      <vt:variant>
        <vt:i4>5</vt:i4>
      </vt:variant>
      <vt:variant>
        <vt:lpwstr>http://en.wikipedia.org/wiki/Vil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owth Project Checklist</dc:title>
  <dc:creator>Bradley</dc:creator>
  <cp:lastModifiedBy>Quinlan, John</cp:lastModifiedBy>
  <cp:revision>2</cp:revision>
  <cp:lastPrinted>2015-11-10T18:34:00Z</cp:lastPrinted>
  <dcterms:created xsi:type="dcterms:W3CDTF">2017-12-14T21:01:00Z</dcterms:created>
  <dcterms:modified xsi:type="dcterms:W3CDTF">2017-12-14T21:01:00Z</dcterms:modified>
</cp:coreProperties>
</file>